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EA42" w14:textId="77777777" w:rsidR="00B05E6F" w:rsidRPr="005F70A1" w:rsidRDefault="005F70A1" w:rsidP="00B05E6F">
      <w:pPr>
        <w:keepNext/>
        <w:spacing w:after="0" w:line="240" w:lineRule="auto"/>
        <w:jc w:val="center"/>
        <w:outlineLvl w:val="0"/>
        <w:rPr>
          <w:rFonts w:ascii="Arial" w:eastAsia="MS Mincho" w:hAnsi="Arial" w:cs="Times New Roman"/>
          <w:b/>
          <w:sz w:val="32"/>
          <w:szCs w:val="32"/>
          <w:lang w:val="es-ES" w:eastAsia="es-MX"/>
        </w:rPr>
      </w:pPr>
      <w:r w:rsidRPr="005F70A1">
        <w:rPr>
          <w:rFonts w:ascii="Arial" w:eastAsia="MS Mincho" w:hAnsi="Arial" w:cs="Times New Roman"/>
          <w:b/>
          <w:sz w:val="32"/>
          <w:szCs w:val="32"/>
          <w:lang w:val="es-ES" w:eastAsia="es-MX"/>
        </w:rPr>
        <w:t>UNIVERSIDAD NACIONAL DEL CENTRO DEL PERÚ</w:t>
      </w:r>
    </w:p>
    <w:p w14:paraId="739BD1CC" w14:textId="77777777" w:rsidR="00B05E6F" w:rsidRPr="00287070" w:rsidRDefault="00B05E6F" w:rsidP="00B05E6F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s-ES" w:eastAsia="es-MX"/>
        </w:rPr>
      </w:pPr>
    </w:p>
    <w:p w14:paraId="3BCC678F" w14:textId="16EA148E" w:rsidR="00B05E6F" w:rsidRPr="00287070" w:rsidRDefault="00755FFC" w:rsidP="00B05E6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lang w:val="es-ES" w:eastAsia="es-MX"/>
        </w:rPr>
      </w:pPr>
      <w:r w:rsidRPr="00287070">
        <w:rPr>
          <w:rFonts w:ascii="Arial" w:eastAsia="Times New Roman" w:hAnsi="Arial" w:cs="Times New Roman"/>
          <w:b/>
          <w:sz w:val="28"/>
          <w:lang w:val="es-ES" w:eastAsia="es-MX"/>
        </w:rPr>
        <w:t>VICERRECTORADO ACADÉMICO</w:t>
      </w:r>
    </w:p>
    <w:p w14:paraId="2BADBAE2" w14:textId="77777777" w:rsidR="00B05E6F" w:rsidRDefault="00B05E6F" w:rsidP="00B05E6F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</w:p>
    <w:p w14:paraId="42E73316" w14:textId="015C6E1E" w:rsidR="00B05E6F" w:rsidRPr="005F1F0D" w:rsidRDefault="00DF0249" w:rsidP="00B05E6F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DIRECCIÓN</w:t>
      </w:r>
      <w:r w:rsidR="00B05E6F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DE EXTENSIÓN CULTURAL Y PROYECCIÓ</w:t>
      </w:r>
      <w:r w:rsidR="00B05E6F"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N SOCIAL </w:t>
      </w:r>
    </w:p>
    <w:p w14:paraId="3A9FBBAB" w14:textId="77777777" w:rsidR="00B05E6F" w:rsidRPr="005F1F0D" w:rsidRDefault="00B05E6F" w:rsidP="00B05E6F">
      <w:pPr>
        <w:spacing w:after="0" w:line="240" w:lineRule="auto"/>
        <w:ind w:left="708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</w:p>
    <w:p w14:paraId="1CEF5F72" w14:textId="05269A7C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262D6777" w14:textId="7A0F439F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36E70BE9" w14:textId="193F6750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58C0AEA7" w14:textId="19739EA4" w:rsidR="00B05E6F" w:rsidRPr="005F1F0D" w:rsidRDefault="00287070" w:rsidP="00B05E6F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noProof/>
          <w:lang w:eastAsia="es-PE"/>
        </w:rPr>
        <w:drawing>
          <wp:anchor distT="0" distB="0" distL="114300" distR="114300" simplePos="0" relativeHeight="251872256" behindDoc="1" locked="0" layoutInCell="1" allowOverlap="1" wp14:anchorId="7DB7BB45" wp14:editId="0B330BAA">
            <wp:simplePos x="0" y="0"/>
            <wp:positionH relativeFrom="column">
              <wp:posOffset>244765</wp:posOffset>
            </wp:positionH>
            <wp:positionV relativeFrom="paragraph">
              <wp:posOffset>3665</wp:posOffset>
            </wp:positionV>
            <wp:extent cx="1030605" cy="899795"/>
            <wp:effectExtent l="0" t="0" r="0" b="0"/>
            <wp:wrapTight wrapText="bothSides">
              <wp:wrapPolygon edited="0">
                <wp:start x="7187" y="0"/>
                <wp:lineTo x="4392" y="1372"/>
                <wp:lineTo x="0" y="5945"/>
                <wp:lineTo x="0" y="17835"/>
                <wp:lineTo x="5989" y="21036"/>
                <wp:lineTo x="15172" y="21036"/>
                <wp:lineTo x="21161" y="18292"/>
                <wp:lineTo x="21161" y="5945"/>
                <wp:lineTo x="16769" y="1372"/>
                <wp:lineTo x="13974" y="0"/>
                <wp:lineTo x="7187" y="0"/>
              </wp:wrapPolygon>
            </wp:wrapTight>
            <wp:docPr id="133823179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E6F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="00B05E6F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="00B05E6F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="00B05E6F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="00B05E6F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  <w:t xml:space="preserve">      </w:t>
      </w:r>
      <w:r w:rsidR="00B05E6F"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</w:t>
      </w:r>
      <w:r w:rsidR="00B05E6F">
        <w:rPr>
          <w:noProof/>
          <w:lang w:eastAsia="es-PE"/>
        </w:rPr>
        <w:drawing>
          <wp:inline distT="0" distB="0" distL="0" distR="0" wp14:anchorId="54B46CFB" wp14:editId="28C5AB02">
            <wp:extent cx="1143000" cy="8858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964" r="-50"/>
                    <a:stretch/>
                  </pic:blipFill>
                  <pic:spPr bwMode="auto">
                    <a:xfrm>
                      <a:off x="0" y="0"/>
                      <a:ext cx="1146950" cy="88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921AB" w14:textId="77777777" w:rsidR="00B05E6F" w:rsidRPr="005F1F0D" w:rsidRDefault="00B05E6F" w:rsidP="00B05E6F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</w:t>
      </w:r>
    </w:p>
    <w:p w14:paraId="5A8D97A1" w14:textId="77777777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04FED4BB" w14:textId="77777777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3F33CA39" w14:textId="77777777" w:rsidR="00B05E6F" w:rsidRDefault="00B05E6F" w:rsidP="009C1A27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3E2CB1" wp14:editId="66454848">
                <wp:simplePos x="0" y="0"/>
                <wp:positionH relativeFrom="column">
                  <wp:posOffset>262890</wp:posOffset>
                </wp:positionH>
                <wp:positionV relativeFrom="paragraph">
                  <wp:posOffset>196215</wp:posOffset>
                </wp:positionV>
                <wp:extent cx="4772025" cy="1085850"/>
                <wp:effectExtent l="0" t="0" r="28575" b="1905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BBB3" w14:textId="6C007EDA" w:rsidR="00C16854" w:rsidRDefault="00C16854" w:rsidP="00B05E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B05E6F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  <w:t>LINEAMIENTOS DE TRABAJO PERIODO ACADÉMICO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  <w:t>5-I</w:t>
                            </w:r>
                          </w:p>
                          <w:p w14:paraId="354A90DA" w14:textId="77777777" w:rsidR="00C16854" w:rsidRPr="00B05E6F" w:rsidRDefault="00C16854" w:rsidP="00B05E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  <w:t>DEC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23E2CB1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20.7pt;margin-top:15.45pt;width:375.75pt;height:85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" fillcolor="white [3201]" strokeweight=".5pt">
                <v:textbox>
                  <w:txbxContent>
                    <w:p w14:paraId="3AC1BBB3" w14:textId="6C007EDA" w:rsidR="00C16854" w:rsidRDefault="00C16854" w:rsidP="00B05E6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</w:pPr>
                      <w:r w:rsidRPr="00B05E6F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  <w:t>LINEAMIENTOS DE TRABAJO PERIODO ACADÉMICO 202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  <w:t>5-I</w:t>
                      </w:r>
                    </w:p>
                    <w:p w14:paraId="354A90DA" w14:textId="77777777" w:rsidR="00C16854" w:rsidRPr="00B05E6F" w:rsidRDefault="00C16854" w:rsidP="00B05E6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  <w:t>DECPS</w:t>
                      </w:r>
                    </w:p>
                  </w:txbxContent>
                </v:textbox>
              </v:shape>
            </w:pict>
          </mc:Fallback>
        </mc:AlternateContent>
      </w:r>
    </w:p>
    <w:p w14:paraId="40E1C0B4" w14:textId="77777777" w:rsidR="00B05E6F" w:rsidRDefault="00B05E6F" w:rsidP="009C1A27">
      <w:pPr>
        <w:jc w:val="center"/>
        <w:rPr>
          <w:rFonts w:ascii="Arial Black" w:hAnsi="Arial Black"/>
        </w:rPr>
      </w:pPr>
    </w:p>
    <w:p w14:paraId="2FAA849F" w14:textId="77777777" w:rsidR="00B05E6F" w:rsidRDefault="00B05E6F" w:rsidP="009C1A27">
      <w:pPr>
        <w:jc w:val="center"/>
        <w:rPr>
          <w:rFonts w:ascii="Arial Black" w:hAnsi="Arial Black"/>
        </w:rPr>
      </w:pPr>
    </w:p>
    <w:p w14:paraId="3BAE8953" w14:textId="77777777" w:rsidR="00B05E6F" w:rsidRDefault="00B05E6F" w:rsidP="009C1A27">
      <w:pPr>
        <w:jc w:val="center"/>
        <w:rPr>
          <w:rFonts w:ascii="Arial Black" w:hAnsi="Arial Black"/>
        </w:rPr>
      </w:pPr>
    </w:p>
    <w:p w14:paraId="31D70C85" w14:textId="77777777" w:rsidR="00B05E6F" w:rsidRDefault="00B05E6F" w:rsidP="009C1A27">
      <w:pPr>
        <w:jc w:val="center"/>
        <w:rPr>
          <w:rFonts w:ascii="Arial Black" w:hAnsi="Arial Black"/>
        </w:rPr>
      </w:pPr>
    </w:p>
    <w:p w14:paraId="2C2F31EA" w14:textId="77777777" w:rsidR="00B05E6F" w:rsidRPr="00287070" w:rsidRDefault="00B05E6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DIRECTORA:</w:t>
      </w:r>
    </w:p>
    <w:p w14:paraId="299A9FDF" w14:textId="7547E83F" w:rsidR="00B05E6F" w:rsidRDefault="00411921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D</w:t>
      </w:r>
      <w:r w:rsidR="00B05E6F" w:rsidRPr="00287070">
        <w:rPr>
          <w:rFonts w:ascii="Arial" w:hAnsi="Arial" w:cs="Arial"/>
          <w:b/>
          <w:bCs/>
          <w:sz w:val="24"/>
          <w:szCs w:val="24"/>
        </w:rPr>
        <w:t xml:space="preserve">ra. Rosario Ana </w:t>
      </w:r>
      <w:proofErr w:type="spellStart"/>
      <w:r w:rsidR="00B05E6F" w:rsidRPr="00287070">
        <w:rPr>
          <w:rFonts w:ascii="Arial" w:hAnsi="Arial" w:cs="Arial"/>
          <w:b/>
          <w:bCs/>
          <w:sz w:val="24"/>
          <w:szCs w:val="24"/>
        </w:rPr>
        <w:t>Llancari</w:t>
      </w:r>
      <w:proofErr w:type="spellEnd"/>
      <w:r w:rsidR="00B05E6F" w:rsidRPr="00287070">
        <w:rPr>
          <w:rFonts w:ascii="Arial" w:hAnsi="Arial" w:cs="Arial"/>
          <w:b/>
          <w:bCs/>
          <w:sz w:val="24"/>
          <w:szCs w:val="24"/>
        </w:rPr>
        <w:t xml:space="preserve"> Morales</w:t>
      </w:r>
    </w:p>
    <w:p w14:paraId="004B9D74" w14:textId="77777777" w:rsidR="00090E38" w:rsidRPr="00287070" w:rsidRDefault="00090E38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F52237" w14:textId="7AC24A4B" w:rsidR="00A672FF" w:rsidRPr="003C28F3" w:rsidRDefault="00090E38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C28F3">
        <w:rPr>
          <w:rFonts w:ascii="Arial" w:hAnsi="Arial" w:cs="Arial"/>
          <w:b/>
          <w:bCs/>
          <w:sz w:val="24"/>
          <w:szCs w:val="24"/>
        </w:rPr>
        <w:t>JEFATURA:</w:t>
      </w:r>
    </w:p>
    <w:p w14:paraId="11FAD50D" w14:textId="77B66906" w:rsidR="00090E38" w:rsidRPr="003C28F3" w:rsidRDefault="00090E38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C28F3">
        <w:rPr>
          <w:rFonts w:ascii="Arial" w:hAnsi="Arial" w:cs="Arial"/>
          <w:b/>
          <w:bCs/>
          <w:sz w:val="24"/>
          <w:szCs w:val="24"/>
        </w:rPr>
        <w:t xml:space="preserve">CPC. Amelia Lucia Pacheco </w:t>
      </w:r>
      <w:proofErr w:type="spellStart"/>
      <w:r w:rsidRPr="003C28F3">
        <w:rPr>
          <w:rFonts w:ascii="Arial" w:hAnsi="Arial" w:cs="Arial"/>
          <w:b/>
          <w:bCs/>
          <w:sz w:val="24"/>
          <w:szCs w:val="24"/>
        </w:rPr>
        <w:t>Baldeon</w:t>
      </w:r>
      <w:proofErr w:type="spellEnd"/>
    </w:p>
    <w:p w14:paraId="1CC80CF7" w14:textId="77777777" w:rsidR="00090E38" w:rsidRPr="003C28F3" w:rsidRDefault="00090E38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45E2D7" w14:textId="77777777" w:rsidR="00B05E6F" w:rsidRPr="003C28F3" w:rsidRDefault="00B05E6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C28F3">
        <w:rPr>
          <w:rFonts w:ascii="Arial" w:hAnsi="Arial" w:cs="Arial"/>
          <w:b/>
          <w:bCs/>
          <w:sz w:val="24"/>
          <w:szCs w:val="24"/>
        </w:rPr>
        <w:t>ASISTENTE ADMINISTRATIVO:</w:t>
      </w:r>
    </w:p>
    <w:p w14:paraId="27E7EA14" w14:textId="09B9C97B" w:rsidR="004400A2" w:rsidRPr="00287070" w:rsidRDefault="004400A2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 xml:space="preserve">Ing. </w:t>
      </w:r>
      <w:proofErr w:type="spellStart"/>
      <w:r w:rsidR="00411921" w:rsidRPr="00287070">
        <w:rPr>
          <w:rFonts w:ascii="Arial" w:hAnsi="Arial" w:cs="Arial"/>
          <w:b/>
          <w:bCs/>
          <w:sz w:val="24"/>
          <w:szCs w:val="24"/>
        </w:rPr>
        <w:t>Jos</w:t>
      </w:r>
      <w:r w:rsidR="00B219E9" w:rsidRPr="00287070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Pr="00287070">
        <w:rPr>
          <w:rFonts w:ascii="Arial" w:hAnsi="Arial" w:cs="Arial"/>
          <w:b/>
          <w:bCs/>
          <w:sz w:val="24"/>
          <w:szCs w:val="24"/>
        </w:rPr>
        <w:t xml:space="preserve"> Manuel Zorrilla Rojas</w:t>
      </w:r>
    </w:p>
    <w:p w14:paraId="462E6E39" w14:textId="77777777" w:rsidR="00A672FF" w:rsidRPr="00287070" w:rsidRDefault="00A672F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C93C97" w14:textId="77777777" w:rsidR="00B05E6F" w:rsidRPr="00287070" w:rsidRDefault="00B05E6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PROMOTOR CULTURAL:</w:t>
      </w:r>
    </w:p>
    <w:p w14:paraId="23265981" w14:textId="77777777" w:rsidR="00B05E6F" w:rsidRPr="00287070" w:rsidRDefault="00B05E6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Lic. Rigoberto Zevallos Aldana</w:t>
      </w:r>
    </w:p>
    <w:p w14:paraId="11446BE1" w14:textId="77777777" w:rsidR="00B05E6F" w:rsidRPr="00287070" w:rsidRDefault="00B05E6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6EC0F1" w14:textId="77777777" w:rsidR="00A23076" w:rsidRPr="00287070" w:rsidRDefault="00A23076" w:rsidP="00A23076">
      <w:pPr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SECRETARIA:</w:t>
      </w:r>
    </w:p>
    <w:p w14:paraId="6ABD343E" w14:textId="41A6100F" w:rsidR="00A23076" w:rsidRDefault="00A23076" w:rsidP="00A23076">
      <w:pPr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Ana Reyes Monge</w:t>
      </w:r>
    </w:p>
    <w:p w14:paraId="0351BADC" w14:textId="77777777" w:rsidR="00287070" w:rsidRPr="00287070" w:rsidRDefault="00287070" w:rsidP="00A23076">
      <w:pPr>
        <w:rPr>
          <w:rFonts w:ascii="Arial" w:hAnsi="Arial" w:cs="Arial"/>
          <w:b/>
          <w:bCs/>
          <w:sz w:val="24"/>
          <w:szCs w:val="24"/>
        </w:rPr>
      </w:pPr>
    </w:p>
    <w:p w14:paraId="45B04FF9" w14:textId="588CE164" w:rsidR="00B05E6F" w:rsidRPr="00287070" w:rsidRDefault="00B05E6F" w:rsidP="00A230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 xml:space="preserve">Huancayo, </w:t>
      </w:r>
      <w:r w:rsidR="00411921" w:rsidRPr="00287070">
        <w:rPr>
          <w:rFonts w:ascii="Arial" w:hAnsi="Arial" w:cs="Arial"/>
          <w:b/>
          <w:bCs/>
          <w:sz w:val="24"/>
          <w:szCs w:val="24"/>
        </w:rPr>
        <w:t>abril</w:t>
      </w:r>
      <w:r w:rsidR="00070383" w:rsidRPr="00287070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287070">
        <w:rPr>
          <w:rFonts w:ascii="Arial" w:hAnsi="Arial" w:cs="Arial"/>
          <w:b/>
          <w:bCs/>
          <w:sz w:val="24"/>
          <w:szCs w:val="24"/>
        </w:rPr>
        <w:t>2</w:t>
      </w:r>
      <w:r w:rsidR="00921BE0" w:rsidRPr="00287070">
        <w:rPr>
          <w:rFonts w:ascii="Arial" w:hAnsi="Arial" w:cs="Arial"/>
          <w:b/>
          <w:bCs/>
          <w:sz w:val="24"/>
          <w:szCs w:val="24"/>
        </w:rPr>
        <w:t>0</w:t>
      </w:r>
      <w:r w:rsidRPr="00287070">
        <w:rPr>
          <w:rFonts w:ascii="Arial" w:hAnsi="Arial" w:cs="Arial"/>
          <w:b/>
          <w:bCs/>
          <w:sz w:val="24"/>
          <w:szCs w:val="24"/>
        </w:rPr>
        <w:t>2</w:t>
      </w:r>
      <w:r w:rsidR="001A7675" w:rsidRPr="00287070">
        <w:rPr>
          <w:rFonts w:ascii="Arial" w:hAnsi="Arial" w:cs="Arial"/>
          <w:b/>
          <w:bCs/>
          <w:sz w:val="24"/>
          <w:szCs w:val="24"/>
        </w:rPr>
        <w:t>5</w:t>
      </w:r>
    </w:p>
    <w:p w14:paraId="17F8CDA4" w14:textId="009D07A6" w:rsidR="009C1A27" w:rsidRPr="00287070" w:rsidRDefault="009C1A27" w:rsidP="009C1A27">
      <w:pPr>
        <w:jc w:val="center"/>
        <w:rPr>
          <w:rFonts w:ascii="Arial Black" w:hAnsi="Arial Black" w:cs="Arial"/>
          <w:b/>
          <w:bCs/>
          <w:sz w:val="24"/>
          <w:szCs w:val="24"/>
        </w:rPr>
      </w:pPr>
      <w:r w:rsidRPr="00287070">
        <w:rPr>
          <w:rFonts w:ascii="Arial Black" w:hAnsi="Arial Black" w:cs="Arial"/>
          <w:b/>
          <w:bCs/>
          <w:sz w:val="24"/>
          <w:szCs w:val="24"/>
        </w:rPr>
        <w:lastRenderedPageBreak/>
        <w:t xml:space="preserve">EXTENSIÓN CULTURAL Y PROYECCIÓN SOCIAL </w:t>
      </w:r>
    </w:p>
    <w:p w14:paraId="3EF5B950" w14:textId="77777777" w:rsidR="009C1A27" w:rsidRDefault="009C1A27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F2E506" wp14:editId="2348DC1E">
                <wp:simplePos x="0" y="0"/>
                <wp:positionH relativeFrom="column">
                  <wp:posOffset>1314039</wp:posOffset>
                </wp:positionH>
                <wp:positionV relativeFrom="paragraph">
                  <wp:posOffset>52705</wp:posOffset>
                </wp:positionV>
                <wp:extent cx="2441351" cy="1266825"/>
                <wp:effectExtent l="19050" t="19050" r="16510" b="285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351" cy="1266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F0641" w14:textId="7BE729DD" w:rsidR="00C16854" w:rsidRPr="00813635" w:rsidRDefault="00C16854" w:rsidP="009C1A27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</w:rPr>
                              <w:t>ÁREAS DE PROYEC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AF2E506" id="Elipse 40" o:spid="_x0000_s1027" style="position:absolute;margin-left:103.45pt;margin-top:4.15pt;width:192.25pt;height:9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" fillcolor="window" strokecolor="#c00000" strokeweight="2.25pt">
                <v:stroke joinstyle="miter"/>
                <v:textbox>
                  <w:txbxContent>
                    <w:p w14:paraId="10AF0641" w14:textId="7BE729DD" w:rsidR="00C16854" w:rsidRPr="00813635" w:rsidRDefault="00C16854" w:rsidP="009C1A27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</w:rPr>
                        <w:t>ÁREAS DE PROYECCIÓN SOCI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 Black" w:hAnsi="Arial Black"/>
        </w:rPr>
        <w:t xml:space="preserve">                                             </w:t>
      </w:r>
    </w:p>
    <w:p w14:paraId="73D2F665" w14:textId="77777777" w:rsidR="009C1A27" w:rsidRDefault="009C1A27" w:rsidP="009C1A27">
      <w:pPr>
        <w:rPr>
          <w:rFonts w:ascii="Arial Black" w:hAnsi="Arial Black"/>
        </w:rPr>
      </w:pPr>
    </w:p>
    <w:p w14:paraId="7F4373B4" w14:textId="77777777" w:rsidR="009C1A27" w:rsidRDefault="00897582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312292" wp14:editId="2108134F">
                <wp:simplePos x="0" y="0"/>
                <wp:positionH relativeFrom="column">
                  <wp:posOffset>528955</wp:posOffset>
                </wp:positionH>
                <wp:positionV relativeFrom="paragraph">
                  <wp:posOffset>189865</wp:posOffset>
                </wp:positionV>
                <wp:extent cx="394335" cy="970915"/>
                <wp:effectExtent l="0" t="212090" r="0" b="155575"/>
                <wp:wrapNone/>
                <wp:docPr id="6" name="Flech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9371">
                          <a:off x="0" y="0"/>
                          <a:ext cx="394335" cy="97091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7764F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9" o:spid="_x0000_s1026" type="#_x0000_t67" style="position:absolute;margin-left:41.65pt;margin-top:14.95pt;width:31.05pt;height:76.45pt;rotation:3199654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" adj="17214" fillcolor="#5b9bd5" strokecolor="#41719c" strokeweight="1pt"/>
            </w:pict>
          </mc:Fallback>
        </mc:AlternateContent>
      </w: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D97020" wp14:editId="29AF5ED5">
                <wp:simplePos x="0" y="0"/>
                <wp:positionH relativeFrom="column">
                  <wp:posOffset>4241165</wp:posOffset>
                </wp:positionH>
                <wp:positionV relativeFrom="paragraph">
                  <wp:posOffset>185420</wp:posOffset>
                </wp:positionV>
                <wp:extent cx="394335" cy="970915"/>
                <wp:effectExtent l="0" t="231140" r="0" b="155575"/>
                <wp:wrapNone/>
                <wp:docPr id="1" name="Flech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5878">
                          <a:off x="0" y="0"/>
                          <a:ext cx="394335" cy="97091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5E2049B" id="Flecha abajo 49" o:spid="_x0000_s1026" type="#_x0000_t67" style="position:absolute;margin-left:333.95pt;margin-top:14.6pt;width:31.05pt;height:76.45pt;rotation:-3128385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" adj="17214" fillcolor="#5b9bd5" strokecolor="#41719c" strokeweight="1pt"/>
            </w:pict>
          </mc:Fallback>
        </mc:AlternateContent>
      </w:r>
    </w:p>
    <w:p w14:paraId="59BAB9B3" w14:textId="77777777" w:rsidR="009C1A27" w:rsidRDefault="009C1A27" w:rsidP="009C1A27">
      <w:pPr>
        <w:rPr>
          <w:rFonts w:ascii="Arial Black" w:hAnsi="Arial Black"/>
        </w:rPr>
      </w:pPr>
    </w:p>
    <w:p w14:paraId="6B72E4DC" w14:textId="1AB47EAC" w:rsidR="00897582" w:rsidRDefault="00897582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D5D7BD" wp14:editId="7D7C3DF0">
                <wp:simplePos x="0" y="0"/>
                <wp:positionH relativeFrom="column">
                  <wp:posOffset>2339340</wp:posOffset>
                </wp:positionH>
                <wp:positionV relativeFrom="paragraph">
                  <wp:posOffset>246380</wp:posOffset>
                </wp:positionV>
                <wp:extent cx="390525" cy="360045"/>
                <wp:effectExtent l="19050" t="0" r="28575" b="40005"/>
                <wp:wrapNone/>
                <wp:docPr id="49" name="Flech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004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1D06222" id="Flecha abajo 49" o:spid="_x0000_s1026" type="#_x0000_t67" style="position:absolute;margin-left:184.2pt;margin-top:19.4pt;width:30.75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" adj="10800" fillcolor="#5b9bd5" strokecolor="#41719c" strokeweight="1pt"/>
            </w:pict>
          </mc:Fallback>
        </mc:AlternateContent>
      </w:r>
    </w:p>
    <w:p w14:paraId="31C2CE26" w14:textId="3A8E9B89" w:rsidR="009C1A27" w:rsidRDefault="00897582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B70845" wp14:editId="1D93EBF3">
                <wp:simplePos x="0" y="0"/>
                <wp:positionH relativeFrom="column">
                  <wp:posOffset>-556260</wp:posOffset>
                </wp:positionH>
                <wp:positionV relativeFrom="paragraph">
                  <wp:posOffset>272414</wp:posOffset>
                </wp:positionV>
                <wp:extent cx="1771650" cy="2409825"/>
                <wp:effectExtent l="0" t="0" r="19050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835B3" w14:textId="77777777" w:rsidR="00C16854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 w:rsidRPr="00813635">
                              <w:rPr>
                                <w:rFonts w:ascii="Arial Black" w:hAnsi="Arial Black"/>
                                <w:color w:val="3333FF"/>
                              </w:rPr>
                              <w:t>E</w:t>
                            </w:r>
                            <w:r>
                              <w:rPr>
                                <w:rFonts w:ascii="Arial Black" w:hAnsi="Arial Black"/>
                                <w:color w:val="3333FF"/>
                              </w:rPr>
                              <w:t>XTENSIÓN UNIVERSITARIA</w:t>
                            </w:r>
                          </w:p>
                          <w:p w14:paraId="3A10DE48" w14:textId="77777777" w:rsidR="00C16854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</w:p>
                          <w:p w14:paraId="342C4A39" w14:textId="717A38D3" w:rsidR="00C16854" w:rsidRPr="004E5893" w:rsidRDefault="00C16854" w:rsidP="004E58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4E5893">
                              <w:rPr>
                                <w:rFonts w:ascii="Arial" w:hAnsi="Arial" w:cs="Arial"/>
                                <w:b/>
                              </w:rPr>
                              <w:t>ventos académico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14:paraId="22282CEC" w14:textId="12CCFE70" w:rsidR="00C16854" w:rsidRPr="00B905C5" w:rsidRDefault="00C16854" w:rsidP="004E58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minarios, conferencias, cursos, conversatorios, </w:t>
                            </w:r>
                            <w:r w:rsidRPr="004E5893">
                              <w:rPr>
                                <w:rFonts w:ascii="Arial" w:hAnsi="Arial" w:cs="Arial"/>
                                <w:b/>
                              </w:rPr>
                              <w:t>capacita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nes,</w:t>
                            </w:r>
                            <w:r w:rsidRPr="004E5893">
                              <w:rPr>
                                <w:rFonts w:ascii="Arial" w:hAnsi="Arial" w:cs="Arial"/>
                                <w:b/>
                              </w:rPr>
                              <w:t xml:space="preserve"> actualiza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nes, orientados a la comunidad no académica, sin fines de luc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2B70845" id="Rectángulo 39" o:spid="_x0000_s1028" style="position:absolute;margin-left:-43.8pt;margin-top:21.45pt;width:139.5pt;height:18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" fillcolor="window" strokecolor="#70ad47" strokeweight="1pt">
                <v:textbox>
                  <w:txbxContent>
                    <w:p w14:paraId="135835B3" w14:textId="77777777" w:rsidR="00C16854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 w:rsidRPr="00813635">
                        <w:rPr>
                          <w:rFonts w:ascii="Arial Black" w:hAnsi="Arial Black"/>
                          <w:color w:val="3333FF"/>
                        </w:rPr>
                        <w:t>E</w:t>
                      </w:r>
                      <w:r>
                        <w:rPr>
                          <w:rFonts w:ascii="Arial Black" w:hAnsi="Arial Black"/>
                          <w:color w:val="3333FF"/>
                        </w:rPr>
                        <w:t>XTENSIÓN UNIVERSITARIA</w:t>
                      </w:r>
                    </w:p>
                    <w:p w14:paraId="3A10DE48" w14:textId="77777777" w:rsidR="00C16854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</w:p>
                    <w:p w14:paraId="342C4A39" w14:textId="717A38D3" w:rsidR="00C16854" w:rsidRPr="004E5893" w:rsidRDefault="00C16854" w:rsidP="004E58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Pr="004E5893">
                        <w:rPr>
                          <w:rFonts w:ascii="Arial" w:hAnsi="Arial" w:cs="Arial"/>
                          <w:b/>
                        </w:rPr>
                        <w:t>ventos académico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14:paraId="22282CEC" w14:textId="12CCFE70" w:rsidR="00C16854" w:rsidRPr="00B905C5" w:rsidRDefault="00C16854" w:rsidP="004E58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minarios, conferencias, cursos, conversatorios, </w:t>
                      </w:r>
                      <w:r w:rsidRPr="004E5893">
                        <w:rPr>
                          <w:rFonts w:ascii="Arial" w:hAnsi="Arial" w:cs="Arial"/>
                          <w:b/>
                        </w:rPr>
                        <w:t>capacitaci</w:t>
                      </w:r>
                      <w:r>
                        <w:rPr>
                          <w:rFonts w:ascii="Arial" w:hAnsi="Arial" w:cs="Arial"/>
                          <w:b/>
                        </w:rPr>
                        <w:t>ones,</w:t>
                      </w:r>
                      <w:r w:rsidRPr="004E5893">
                        <w:rPr>
                          <w:rFonts w:ascii="Arial" w:hAnsi="Arial" w:cs="Arial"/>
                          <w:b/>
                        </w:rPr>
                        <w:t xml:space="preserve"> actualizaci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ones, orientados a la comunidad no académica, sin fines de lucro. </w:t>
                      </w:r>
                    </w:p>
                  </w:txbxContent>
                </v:textbox>
              </v:rect>
            </w:pict>
          </mc:Fallback>
        </mc:AlternateContent>
      </w:r>
    </w:p>
    <w:p w14:paraId="196B55F5" w14:textId="707D6713" w:rsidR="009C1A27" w:rsidRPr="005D43B8" w:rsidRDefault="00897582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50359" wp14:editId="6393DA79">
                <wp:simplePos x="0" y="0"/>
                <wp:positionH relativeFrom="column">
                  <wp:posOffset>4072890</wp:posOffset>
                </wp:positionH>
                <wp:positionV relativeFrom="paragraph">
                  <wp:posOffset>53340</wp:posOffset>
                </wp:positionV>
                <wp:extent cx="2066925" cy="192405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BD630" w14:textId="77777777" w:rsidR="00C16854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 w:rsidRPr="00813635">
                              <w:rPr>
                                <w:rFonts w:ascii="Arial Black" w:hAnsi="Arial Black"/>
                                <w:color w:val="3333FF"/>
                              </w:rPr>
                              <w:t>I</w:t>
                            </w:r>
                            <w:r>
                              <w:rPr>
                                <w:rFonts w:ascii="Arial Black" w:hAnsi="Arial Black"/>
                                <w:color w:val="3333FF"/>
                              </w:rPr>
                              <w:t>MAGEN INSTITUCIONAL</w:t>
                            </w:r>
                          </w:p>
                          <w:p w14:paraId="4584D710" w14:textId="77777777" w:rsidR="00C16854" w:rsidRPr="00813635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</w:p>
                          <w:p w14:paraId="143B62BF" w14:textId="77777777" w:rsidR="00C16854" w:rsidRPr="00897582" w:rsidRDefault="00C16854" w:rsidP="008975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Difusión de logros del conocimiento y exposición</w:t>
                            </w:r>
                          </w:p>
                          <w:p w14:paraId="4547FC5F" w14:textId="77777777" w:rsidR="00C16854" w:rsidRPr="00FB17ED" w:rsidRDefault="00C16854" w:rsidP="008975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externa de resultados académicos, tales como ferias, programas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radio, publicaciones, muest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F450359" id="Rectángulo 43" o:spid="_x0000_s1029" style="position:absolute;margin-left:320.7pt;margin-top:4.2pt;width:162.75pt;height:15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" fillcolor="window" strokecolor="#70ad47" strokeweight="1pt">
                <v:textbox>
                  <w:txbxContent>
                    <w:p w14:paraId="6FEBD630" w14:textId="77777777" w:rsidR="00C16854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 w:rsidRPr="00813635">
                        <w:rPr>
                          <w:rFonts w:ascii="Arial Black" w:hAnsi="Arial Black"/>
                          <w:color w:val="3333FF"/>
                        </w:rPr>
                        <w:t>I</w:t>
                      </w:r>
                      <w:r>
                        <w:rPr>
                          <w:rFonts w:ascii="Arial Black" w:hAnsi="Arial Black"/>
                          <w:color w:val="3333FF"/>
                        </w:rPr>
                        <w:t>MAGEN INSTITUCIONAL</w:t>
                      </w:r>
                    </w:p>
                    <w:p w14:paraId="4584D710" w14:textId="77777777" w:rsidR="00C16854" w:rsidRPr="00813635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</w:p>
                    <w:p w14:paraId="143B62BF" w14:textId="77777777" w:rsidR="00C16854" w:rsidRPr="00897582" w:rsidRDefault="00C16854" w:rsidP="008975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7582">
                        <w:rPr>
                          <w:rFonts w:ascii="Arial" w:hAnsi="Arial" w:cs="Arial"/>
                          <w:b/>
                        </w:rPr>
                        <w:t>Difusión de logros del conocimiento y exposición</w:t>
                      </w:r>
                    </w:p>
                    <w:p w14:paraId="4547FC5F" w14:textId="77777777" w:rsidR="00C16854" w:rsidRPr="00FB17ED" w:rsidRDefault="00C16854" w:rsidP="008975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7582">
                        <w:rPr>
                          <w:rFonts w:ascii="Arial" w:hAnsi="Arial" w:cs="Arial"/>
                          <w:b/>
                        </w:rPr>
                        <w:t>externa de resultados académicos, tales como ferias, programas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radio, publicaciones, muestra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25BFC3" wp14:editId="0A9DB0BB">
                <wp:simplePos x="0" y="0"/>
                <wp:positionH relativeFrom="column">
                  <wp:posOffset>1577340</wp:posOffset>
                </wp:positionH>
                <wp:positionV relativeFrom="paragraph">
                  <wp:posOffset>108585</wp:posOffset>
                </wp:positionV>
                <wp:extent cx="2008813" cy="1924050"/>
                <wp:effectExtent l="0" t="0" r="10795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813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FF4EC4" w14:textId="77777777" w:rsidR="00C16854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FF"/>
                              </w:rPr>
                              <w:t>INTERVENCIÓN TECNOLÓGICA</w:t>
                            </w:r>
                          </w:p>
                          <w:p w14:paraId="227D5DE4" w14:textId="77777777" w:rsidR="00C16854" w:rsidRPr="00813635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</w:p>
                          <w:p w14:paraId="3E87BF82" w14:textId="77777777" w:rsidR="00C16854" w:rsidRPr="00897582" w:rsidRDefault="00C16854" w:rsidP="008975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Proponer, asesorar y ejecutar tecnologías</w:t>
                            </w:r>
                          </w:p>
                          <w:p w14:paraId="78CAA33B" w14:textId="7079E4A3" w:rsidR="00C16854" w:rsidRDefault="00C16854" w:rsidP="008975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adecuadas como servicio de profesionales para la solución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problemas so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les de la comunidad.</w:t>
                            </w:r>
                          </w:p>
                          <w:p w14:paraId="10E519CE" w14:textId="77777777" w:rsidR="00C16854" w:rsidRPr="00FB17ED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525BFC3" id="Rectángulo 42" o:spid="_x0000_s1030" style="position:absolute;margin-left:124.2pt;margin-top:8.55pt;width:158.15pt;height:15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" fillcolor="window" strokecolor="#70ad47" strokeweight="1pt">
                <v:textbox>
                  <w:txbxContent>
                    <w:p w14:paraId="09FF4EC4" w14:textId="77777777" w:rsidR="00C16854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>
                        <w:rPr>
                          <w:rFonts w:ascii="Arial Black" w:hAnsi="Arial Black"/>
                          <w:color w:val="3333FF"/>
                        </w:rPr>
                        <w:t>INTERVENCIÓN TECNOLÓGICA</w:t>
                      </w:r>
                    </w:p>
                    <w:p w14:paraId="227D5DE4" w14:textId="77777777" w:rsidR="00C16854" w:rsidRPr="00813635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</w:p>
                    <w:p w14:paraId="3E87BF82" w14:textId="77777777" w:rsidR="00C16854" w:rsidRPr="00897582" w:rsidRDefault="00C16854" w:rsidP="008975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7582">
                        <w:rPr>
                          <w:rFonts w:ascii="Arial" w:hAnsi="Arial" w:cs="Arial"/>
                          <w:b/>
                        </w:rPr>
                        <w:t>Proponer, asesorar y ejecutar tecnologías</w:t>
                      </w:r>
                    </w:p>
                    <w:p w14:paraId="78CAA33B" w14:textId="7079E4A3" w:rsidR="00C16854" w:rsidRDefault="00C16854" w:rsidP="008975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7582">
                        <w:rPr>
                          <w:rFonts w:ascii="Arial" w:hAnsi="Arial" w:cs="Arial"/>
                          <w:b/>
                        </w:rPr>
                        <w:t>adecuadas como servicio de profesionales para la solución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97582">
                        <w:rPr>
                          <w:rFonts w:ascii="Arial" w:hAnsi="Arial" w:cs="Arial"/>
                          <w:b/>
                        </w:rPr>
                        <w:t>problemas soci</w:t>
                      </w:r>
                      <w:r>
                        <w:rPr>
                          <w:rFonts w:ascii="Arial" w:hAnsi="Arial" w:cs="Arial"/>
                          <w:b/>
                        </w:rPr>
                        <w:t>ales de la comunidad.</w:t>
                      </w:r>
                    </w:p>
                    <w:p w14:paraId="10E519CE" w14:textId="77777777" w:rsidR="00C16854" w:rsidRPr="00FB17ED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CD5CCA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14:paraId="726D817A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6E0D2C30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0A652BD8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664FC16D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1CBC6923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031A24D5" w14:textId="6B6AAE96" w:rsidR="009C1A27" w:rsidRDefault="00070383" w:rsidP="009C1A27">
      <w:pPr>
        <w:tabs>
          <w:tab w:val="left" w:pos="1485"/>
        </w:tabs>
        <w:rPr>
          <w:rFonts w:ascii="Arial Black" w:hAnsi="Arial Black"/>
        </w:rPr>
      </w:pPr>
      <w:r w:rsidRPr="00386895">
        <w:rPr>
          <w:rFonts w:ascii="Arial" w:hAnsi="Arial" w:cs="Arial"/>
          <w:sz w:val="24"/>
          <w:szCs w:val="24"/>
        </w:rPr>
        <w:t>.</w:t>
      </w:r>
      <w:r w:rsidR="00897582"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03AE6A" wp14:editId="35471BB5">
                <wp:simplePos x="0" y="0"/>
                <wp:positionH relativeFrom="column">
                  <wp:posOffset>1675765</wp:posOffset>
                </wp:positionH>
                <wp:positionV relativeFrom="paragraph">
                  <wp:posOffset>121285</wp:posOffset>
                </wp:positionV>
                <wp:extent cx="2238375" cy="1619250"/>
                <wp:effectExtent l="19050" t="19050" r="28575" b="1905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619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4038F" w14:textId="286CA3D0" w:rsidR="00C16854" w:rsidRPr="00813635" w:rsidRDefault="00C16854" w:rsidP="004E5893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</w:rPr>
                              <w:t xml:space="preserve">MODALIDADES DE EJECUCIÓN DE </w:t>
                            </w:r>
                            <w:r w:rsidRPr="00813635">
                              <w:rPr>
                                <w:rFonts w:ascii="Arial Black" w:hAnsi="Arial Black"/>
                                <w:color w:val="C00000"/>
                              </w:rPr>
                              <w:t>PROYEC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03AE6A" id="Elipse 44" o:spid="_x0000_s1031" style="position:absolute;margin-left:131.95pt;margin-top:9.55pt;width:176.25pt;height:12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" fillcolor="window" strokecolor="#0070c0" strokeweight="2.25pt">
                <v:stroke joinstyle="miter"/>
                <v:textbox>
                  <w:txbxContent>
                    <w:p w14:paraId="7F14038F" w14:textId="286CA3D0" w:rsidR="00C16854" w:rsidRPr="00813635" w:rsidRDefault="00C16854" w:rsidP="004E5893">
                      <w:pPr>
                        <w:jc w:val="center"/>
                        <w:rPr>
                          <w:rFonts w:ascii="Arial Black" w:hAnsi="Arial Black"/>
                          <w:color w:val="C00000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</w:rPr>
                        <w:t xml:space="preserve">MODALIDADES DE EJECUCIÓN DE </w:t>
                      </w:r>
                      <w:r w:rsidRPr="00813635">
                        <w:rPr>
                          <w:rFonts w:ascii="Arial Black" w:hAnsi="Arial Black"/>
                          <w:color w:val="C00000"/>
                        </w:rPr>
                        <w:t>PROYECCIÓN SOCIAL</w:t>
                      </w:r>
                    </w:p>
                  </w:txbxContent>
                </v:textbox>
              </v:oval>
            </w:pict>
          </mc:Fallback>
        </mc:AlternateContent>
      </w:r>
    </w:p>
    <w:p w14:paraId="1D03ACF0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310E3773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09721378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78618A27" w14:textId="77777777" w:rsidR="009C1A27" w:rsidRDefault="00897582" w:rsidP="009C1A27">
      <w:pPr>
        <w:tabs>
          <w:tab w:val="left" w:pos="1485"/>
        </w:tabs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FECAB2" wp14:editId="60B2BD45">
                <wp:simplePos x="0" y="0"/>
                <wp:positionH relativeFrom="column">
                  <wp:posOffset>3906828</wp:posOffset>
                </wp:positionH>
                <wp:positionV relativeFrom="paragraph">
                  <wp:posOffset>306070</wp:posOffset>
                </wp:positionV>
                <wp:extent cx="383540" cy="868045"/>
                <wp:effectExtent l="133350" t="19050" r="130810" b="0"/>
                <wp:wrapNone/>
                <wp:docPr id="51" name="Flecha abaj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6751">
                          <a:off x="0" y="0"/>
                          <a:ext cx="383540" cy="86804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B29C501" id="Flecha abajo 51" o:spid="_x0000_s1026" type="#_x0000_t67" style="position:absolute;margin-left:307.6pt;margin-top:24.1pt;width:30.2pt;height:68.35pt;rotation:-2024242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" adj="16828" fillcolor="#5b9bd5" strokecolor="#41719c" strokeweight="1pt"/>
            </w:pict>
          </mc:Fallback>
        </mc:AlternateContent>
      </w: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13D928" wp14:editId="487EAC3F">
                <wp:simplePos x="0" y="0"/>
                <wp:positionH relativeFrom="column">
                  <wp:posOffset>1102995</wp:posOffset>
                </wp:positionH>
                <wp:positionV relativeFrom="paragraph">
                  <wp:posOffset>171450</wp:posOffset>
                </wp:positionV>
                <wp:extent cx="383540" cy="898525"/>
                <wp:effectExtent l="133350" t="0" r="92710" b="0"/>
                <wp:wrapNone/>
                <wp:docPr id="50" name="Flecha abaj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5491" flipH="1">
                          <a:off x="0" y="0"/>
                          <a:ext cx="383540" cy="8985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6D54E5A" id="Flecha abajo 50" o:spid="_x0000_s1026" type="#_x0000_t67" style="position:absolute;margin-left:86.85pt;margin-top:13.5pt;width:30.2pt;height:70.75pt;rotation:-2605592fd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" adj="16990" fillcolor="#5b9bd5" strokecolor="#41719c" strokeweight="1pt"/>
            </w:pict>
          </mc:Fallback>
        </mc:AlternateContent>
      </w:r>
    </w:p>
    <w:p w14:paraId="50FDF6C6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39F0E678" w14:textId="77777777" w:rsidR="003051C2" w:rsidRDefault="003051C2" w:rsidP="009C1A27">
      <w:pPr>
        <w:tabs>
          <w:tab w:val="left" w:pos="1485"/>
        </w:tabs>
        <w:rPr>
          <w:rFonts w:ascii="Arial Black" w:hAnsi="Arial Black"/>
        </w:rPr>
      </w:pPr>
    </w:p>
    <w:p w14:paraId="69C64995" w14:textId="77777777" w:rsidR="009C1A27" w:rsidRDefault="00897582" w:rsidP="00CC0B9A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A2C920" wp14:editId="060A9B1C">
                <wp:simplePos x="0" y="0"/>
                <wp:positionH relativeFrom="column">
                  <wp:posOffset>-346710</wp:posOffset>
                </wp:positionH>
                <wp:positionV relativeFrom="paragraph">
                  <wp:posOffset>285177</wp:posOffset>
                </wp:positionV>
                <wp:extent cx="2886075" cy="91440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B630D3" w14:textId="77777777" w:rsidR="00C16854" w:rsidRPr="00813635" w:rsidRDefault="00C16854" w:rsidP="009C1A27">
                            <w:pPr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 w:rsidRPr="00813635">
                              <w:rPr>
                                <w:rFonts w:ascii="Arial Black" w:hAnsi="Arial Black"/>
                                <w:color w:val="3333FF"/>
                              </w:rPr>
                              <w:t>MONOVALENTE</w:t>
                            </w:r>
                          </w:p>
                          <w:p w14:paraId="317C06D7" w14:textId="77777777" w:rsidR="00C16854" w:rsidRPr="00813635" w:rsidRDefault="00C16854" w:rsidP="009C1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3635">
                              <w:rPr>
                                <w:rFonts w:ascii="Arial" w:hAnsi="Arial" w:cs="Arial"/>
                                <w:b/>
                              </w:rPr>
                              <w:t>Grupos de cada facul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EA2C920" id="Rectángulo 45" o:spid="_x0000_s1032" style="position:absolute;left:0;text-align:left;margin-left:-27.3pt;margin-top:22.45pt;width:227.25pt;height:1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" fillcolor="window" strokecolor="#70ad47" strokeweight="1pt">
                <v:textbox>
                  <w:txbxContent>
                    <w:p w14:paraId="5DB630D3" w14:textId="77777777" w:rsidR="00C16854" w:rsidRPr="00813635" w:rsidRDefault="00C16854" w:rsidP="009C1A27">
                      <w:pPr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 w:rsidRPr="00813635">
                        <w:rPr>
                          <w:rFonts w:ascii="Arial Black" w:hAnsi="Arial Black"/>
                          <w:color w:val="3333FF"/>
                        </w:rPr>
                        <w:t>MONOVALENTE</w:t>
                      </w:r>
                    </w:p>
                    <w:p w14:paraId="317C06D7" w14:textId="77777777" w:rsidR="00C16854" w:rsidRPr="00813635" w:rsidRDefault="00C16854" w:rsidP="009C1A2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13635">
                        <w:rPr>
                          <w:rFonts w:ascii="Arial" w:hAnsi="Arial" w:cs="Arial"/>
                          <w:b/>
                        </w:rPr>
                        <w:t>Grupos de cada facult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ED236A" wp14:editId="277473B9">
                <wp:simplePos x="0" y="0"/>
                <wp:positionH relativeFrom="column">
                  <wp:posOffset>3006090</wp:posOffset>
                </wp:positionH>
                <wp:positionV relativeFrom="paragraph">
                  <wp:posOffset>275590</wp:posOffset>
                </wp:positionV>
                <wp:extent cx="2781300" cy="914400"/>
                <wp:effectExtent l="0" t="0" r="19050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AA387" w14:textId="77777777" w:rsidR="00C16854" w:rsidRPr="00813635" w:rsidRDefault="00C16854" w:rsidP="009C1A27">
                            <w:pPr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 w:rsidRPr="00813635">
                              <w:rPr>
                                <w:rFonts w:ascii="Arial Black" w:hAnsi="Arial Black"/>
                                <w:color w:val="3333FF"/>
                              </w:rPr>
                              <w:t>POLIVALENTE</w:t>
                            </w:r>
                          </w:p>
                          <w:p w14:paraId="5AD01854" w14:textId="77777777" w:rsidR="00C16854" w:rsidRPr="00813635" w:rsidRDefault="00C16854" w:rsidP="009C1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3635">
                              <w:rPr>
                                <w:rFonts w:ascii="Arial" w:hAnsi="Arial" w:cs="Arial"/>
                                <w:b/>
                              </w:rPr>
                              <w:t>Inter y trans disciplin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FED236A" id="Rectángulo 46" o:spid="_x0000_s1033" style="position:absolute;left:0;text-align:left;margin-left:236.7pt;margin-top:21.7pt;width:219pt;height:1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" fillcolor="window" strokecolor="#70ad47" strokeweight="1pt">
                <v:textbox>
                  <w:txbxContent>
                    <w:p w14:paraId="0C2AA387" w14:textId="77777777" w:rsidR="00C16854" w:rsidRPr="00813635" w:rsidRDefault="00C16854" w:rsidP="009C1A27">
                      <w:pPr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 w:rsidRPr="00813635">
                        <w:rPr>
                          <w:rFonts w:ascii="Arial Black" w:hAnsi="Arial Black"/>
                          <w:color w:val="3333FF"/>
                        </w:rPr>
                        <w:t>POLIVALENTE</w:t>
                      </w:r>
                    </w:p>
                    <w:p w14:paraId="5AD01854" w14:textId="77777777" w:rsidR="00C16854" w:rsidRPr="00813635" w:rsidRDefault="00C16854" w:rsidP="009C1A2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13635">
                        <w:rPr>
                          <w:rFonts w:ascii="Arial" w:hAnsi="Arial" w:cs="Arial"/>
                          <w:b/>
                        </w:rPr>
                        <w:t>Inter y trans disciplinarios</w:t>
                      </w:r>
                    </w:p>
                  </w:txbxContent>
                </v:textbox>
              </v:rect>
            </w:pict>
          </mc:Fallback>
        </mc:AlternateContent>
      </w:r>
    </w:p>
    <w:p w14:paraId="7701B79C" w14:textId="77777777" w:rsidR="009C1A27" w:rsidRDefault="009C1A27" w:rsidP="00CC0B9A">
      <w:pPr>
        <w:jc w:val="center"/>
        <w:rPr>
          <w:rFonts w:ascii="Arial Black" w:hAnsi="Arial Black"/>
        </w:rPr>
      </w:pPr>
    </w:p>
    <w:p w14:paraId="17EDDDC0" w14:textId="77777777" w:rsidR="009C1A27" w:rsidRDefault="009C1A27" w:rsidP="00D33CD7">
      <w:pPr>
        <w:rPr>
          <w:rFonts w:ascii="Arial Black" w:hAnsi="Arial Black"/>
        </w:rPr>
      </w:pPr>
    </w:p>
    <w:p w14:paraId="1B60CED1" w14:textId="77777777" w:rsidR="00E3775D" w:rsidRDefault="00E3775D" w:rsidP="00D33CD7">
      <w:pPr>
        <w:rPr>
          <w:rFonts w:ascii="Arial Black" w:hAnsi="Arial Black"/>
        </w:rPr>
      </w:pPr>
    </w:p>
    <w:p w14:paraId="6BEAE703" w14:textId="77777777" w:rsidR="00E3775D" w:rsidRDefault="00E3775D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4400A2" w14:paraId="2FF4D25A" w14:textId="77777777" w:rsidTr="00C16854">
        <w:tc>
          <w:tcPr>
            <w:tcW w:w="9357" w:type="dxa"/>
          </w:tcPr>
          <w:p w14:paraId="263A91B7" w14:textId="77777777" w:rsidR="004400A2" w:rsidRDefault="004400A2" w:rsidP="00C16854">
            <w:pPr>
              <w:jc w:val="center"/>
              <w:rPr>
                <w:rFonts w:ascii="Arial Black" w:hAnsi="Arial Black"/>
              </w:rPr>
            </w:pPr>
            <w:r w:rsidRPr="00FB7191">
              <w:rPr>
                <w:rFonts w:ascii="Arial Black" w:hAnsi="Arial Black"/>
              </w:rPr>
              <w:t>ALINEAMIENTO DE LAS ODS-2030</w:t>
            </w:r>
            <w:r>
              <w:rPr>
                <w:rFonts w:ascii="Arial Black" w:hAnsi="Arial Black"/>
              </w:rPr>
              <w:t xml:space="preserve"> CON LAS FACULTADES DE LA UNCP</w:t>
            </w:r>
          </w:p>
        </w:tc>
      </w:tr>
    </w:tbl>
    <w:p w14:paraId="5E369B5D" w14:textId="77777777" w:rsidR="004400A2" w:rsidRDefault="004400A2" w:rsidP="004400A2">
      <w:pPr>
        <w:rPr>
          <w:rFonts w:ascii="Arial Black" w:hAnsi="Arial Black"/>
        </w:rPr>
      </w:pP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4679"/>
        <w:gridCol w:w="4678"/>
      </w:tblGrid>
      <w:tr w:rsidR="004400A2" w14:paraId="3402C849" w14:textId="77777777" w:rsidTr="00C16854">
        <w:tc>
          <w:tcPr>
            <w:tcW w:w="4679" w:type="dxa"/>
            <w:shd w:val="clear" w:color="auto" w:fill="66FFFF"/>
          </w:tcPr>
          <w:p w14:paraId="6FF3225D" w14:textId="77777777" w:rsidR="004400A2" w:rsidRPr="00DC3E6F" w:rsidRDefault="004400A2" w:rsidP="00C16854">
            <w:pPr>
              <w:jc w:val="center"/>
              <w:rPr>
                <w:rFonts w:ascii="Arial Black" w:hAnsi="Arial Black"/>
                <w:noProof/>
                <w:lang w:eastAsia="es-PE"/>
              </w:rPr>
            </w:pPr>
            <w:r w:rsidRPr="00DC3E6F">
              <w:rPr>
                <w:rFonts w:ascii="Arial Black" w:hAnsi="Arial Black"/>
                <w:noProof/>
                <w:lang w:eastAsia="es-PE"/>
              </w:rPr>
              <w:t>ODS</w:t>
            </w:r>
          </w:p>
        </w:tc>
        <w:tc>
          <w:tcPr>
            <w:tcW w:w="4678" w:type="dxa"/>
            <w:shd w:val="clear" w:color="auto" w:fill="66FFFF"/>
          </w:tcPr>
          <w:p w14:paraId="5D7A32FC" w14:textId="231330EA" w:rsidR="004400A2" w:rsidRPr="00DC3E6F" w:rsidRDefault="004400A2" w:rsidP="00287070">
            <w:pPr>
              <w:jc w:val="center"/>
              <w:rPr>
                <w:rFonts w:ascii="Arial Black" w:hAnsi="Arial Black"/>
              </w:rPr>
            </w:pPr>
            <w:r w:rsidRPr="00C20AB3">
              <w:rPr>
                <w:rFonts w:ascii="Arial Black" w:hAnsi="Arial Black"/>
              </w:rPr>
              <w:t>FACULTADES</w:t>
            </w:r>
          </w:p>
        </w:tc>
      </w:tr>
      <w:tr w:rsidR="004400A2" w14:paraId="282D3AF8" w14:textId="77777777" w:rsidTr="00C16854">
        <w:tc>
          <w:tcPr>
            <w:tcW w:w="4679" w:type="dxa"/>
          </w:tcPr>
          <w:p w14:paraId="69CA7115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4A0F3798" wp14:editId="0751EC60">
                  <wp:extent cx="1440000" cy="900000"/>
                  <wp:effectExtent l="0" t="0" r="8255" b="0"/>
                  <wp:docPr id="33" name="Imagen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661274C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TODAS</w:t>
            </w:r>
          </w:p>
        </w:tc>
      </w:tr>
      <w:tr w:rsidR="004400A2" w14:paraId="0AEE309C" w14:textId="77777777" w:rsidTr="00C16854">
        <w:tc>
          <w:tcPr>
            <w:tcW w:w="4679" w:type="dxa"/>
          </w:tcPr>
          <w:p w14:paraId="6A3C03F3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2A658948" wp14:editId="582239DB">
                  <wp:extent cx="1440000" cy="900000"/>
                  <wp:effectExtent l="0" t="0" r="8255" b="0"/>
                  <wp:docPr id="35" name="Imagen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B70628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TODAS</w:t>
            </w:r>
          </w:p>
          <w:p w14:paraId="4180F2C4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</w:p>
        </w:tc>
      </w:tr>
      <w:tr w:rsidR="004400A2" w14:paraId="533A37AA" w14:textId="77777777" w:rsidTr="00C16854">
        <w:tc>
          <w:tcPr>
            <w:tcW w:w="4679" w:type="dxa"/>
          </w:tcPr>
          <w:p w14:paraId="6ECB7742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66978CD5" wp14:editId="2E279251">
                  <wp:extent cx="1440000" cy="900000"/>
                  <wp:effectExtent l="0" t="0" r="8255" b="0"/>
                  <wp:docPr id="37" name="Imagen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EAB0DB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AS</w:t>
            </w:r>
          </w:p>
        </w:tc>
      </w:tr>
      <w:tr w:rsidR="004400A2" w14:paraId="3E88E0C2" w14:textId="77777777" w:rsidTr="00C16854">
        <w:tc>
          <w:tcPr>
            <w:tcW w:w="4679" w:type="dxa"/>
          </w:tcPr>
          <w:p w14:paraId="7B765D34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0470E1B1" wp14:editId="10A88518">
                  <wp:extent cx="1440000" cy="900000"/>
                  <wp:effectExtent l="0" t="0" r="8255" b="0"/>
                  <wp:docPr id="41" name="Imagen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6E29C0A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AS</w:t>
            </w:r>
          </w:p>
        </w:tc>
      </w:tr>
      <w:tr w:rsidR="004400A2" w14:paraId="5BA47386" w14:textId="77777777" w:rsidTr="00C16854">
        <w:tc>
          <w:tcPr>
            <w:tcW w:w="4679" w:type="dxa"/>
          </w:tcPr>
          <w:p w14:paraId="24234400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7A481CDD" wp14:editId="2FA65FA2">
                  <wp:extent cx="1440000" cy="900000"/>
                  <wp:effectExtent l="0" t="0" r="8255" b="0"/>
                  <wp:docPr id="52" name="Imagen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7F47F73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TRABAJO SOCIAL</w:t>
            </w:r>
          </w:p>
          <w:p w14:paraId="79CA5B9B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SOCIOLOGÍA</w:t>
            </w:r>
          </w:p>
          <w:p w14:paraId="63293AD3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C</w:t>
            </w:r>
            <w:r>
              <w:rPr>
                <w:b/>
                <w:sz w:val="20"/>
                <w:szCs w:val="20"/>
              </w:rPr>
              <w:t>IENCIAS DE LA C</w:t>
            </w:r>
            <w:r w:rsidRPr="00922427">
              <w:rPr>
                <w:b/>
                <w:sz w:val="20"/>
                <w:szCs w:val="20"/>
              </w:rPr>
              <w:t>OMUNICACIÓN</w:t>
            </w:r>
          </w:p>
          <w:p w14:paraId="3FC291AF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ENFERMERÍA</w:t>
            </w:r>
          </w:p>
          <w:p w14:paraId="265BC908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MEDICINA HUMANA</w:t>
            </w:r>
          </w:p>
          <w:p w14:paraId="2A3C054F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RABAJO SOCIAL</w:t>
            </w:r>
          </w:p>
        </w:tc>
      </w:tr>
      <w:tr w:rsidR="004400A2" w14:paraId="7996FD60" w14:textId="77777777" w:rsidTr="00C16854">
        <w:tc>
          <w:tcPr>
            <w:tcW w:w="4679" w:type="dxa"/>
          </w:tcPr>
          <w:p w14:paraId="4EF0D4FD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72CD1B20" wp14:editId="4C27AD59">
                  <wp:extent cx="1440000" cy="900000"/>
                  <wp:effectExtent l="0" t="0" r="8255" b="0"/>
                  <wp:docPr id="53" name="Imagen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827CAAD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AS</w:t>
            </w:r>
          </w:p>
        </w:tc>
      </w:tr>
      <w:tr w:rsidR="004400A2" w14:paraId="63E103F7" w14:textId="77777777" w:rsidTr="00C16854">
        <w:tc>
          <w:tcPr>
            <w:tcW w:w="4679" w:type="dxa"/>
          </w:tcPr>
          <w:p w14:paraId="3083445C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47FB3D24" wp14:editId="0F817A96">
                  <wp:extent cx="1440000" cy="900000"/>
                  <wp:effectExtent l="0" t="0" r="8255" b="0"/>
                  <wp:docPr id="63" name="Imagen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6E25A42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. ELÉCTRICA Y ELECTRÓNICA</w:t>
            </w:r>
          </w:p>
          <w:p w14:paraId="24AD71D7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. MECÁNICA</w:t>
            </w:r>
          </w:p>
          <w:p w14:paraId="2CF5131B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ING. </w:t>
            </w:r>
            <w:r w:rsidRPr="00922427">
              <w:rPr>
                <w:b/>
                <w:sz w:val="20"/>
                <w:szCs w:val="20"/>
              </w:rPr>
              <w:t>SISTEMAS</w:t>
            </w:r>
          </w:p>
          <w:p w14:paraId="50EAD005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ING. QUÍMICA</w:t>
            </w:r>
          </w:p>
          <w:p w14:paraId="0780664B" w14:textId="75487493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ING. CIVIL</w:t>
            </w:r>
          </w:p>
        </w:tc>
      </w:tr>
      <w:tr w:rsidR="004400A2" w14:paraId="3431C47E" w14:textId="77777777" w:rsidTr="00C16854">
        <w:tc>
          <w:tcPr>
            <w:tcW w:w="4679" w:type="dxa"/>
          </w:tcPr>
          <w:p w14:paraId="4A6207D3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2A8F85B0" wp14:editId="5939DF22">
                  <wp:extent cx="1440000" cy="900000"/>
                  <wp:effectExtent l="0" t="0" r="8255" b="0"/>
                  <wp:docPr id="64" name="Imagen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DD3157A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ADMINISTRACIÓN</w:t>
            </w:r>
          </w:p>
          <w:p w14:paraId="15EBAB6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ECONOMÍA</w:t>
            </w:r>
          </w:p>
          <w:p w14:paraId="0D1B9691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CONTABILIDAD</w:t>
            </w:r>
          </w:p>
          <w:p w14:paraId="766BEDB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TURISMO (TARMA)</w:t>
            </w:r>
          </w:p>
          <w:p w14:paraId="258BC320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ING. </w:t>
            </w:r>
            <w:r w:rsidRPr="00922427">
              <w:rPr>
                <w:b/>
                <w:sz w:val="20"/>
                <w:szCs w:val="20"/>
              </w:rPr>
              <w:t>SISTEMAS</w:t>
            </w:r>
          </w:p>
          <w:p w14:paraId="7DC97245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ADM. NEGOCIOS (TARMA)</w:t>
            </w:r>
          </w:p>
        </w:tc>
      </w:tr>
      <w:tr w:rsidR="004400A2" w14:paraId="5A7164D8" w14:textId="77777777" w:rsidTr="00C16854">
        <w:tc>
          <w:tcPr>
            <w:tcW w:w="4679" w:type="dxa"/>
          </w:tcPr>
          <w:p w14:paraId="744BE053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61FA1B2" wp14:editId="16A05474">
                  <wp:extent cx="1440000" cy="900000"/>
                  <wp:effectExtent l="0" t="0" r="8255" b="0"/>
                  <wp:docPr id="65" name="Imagen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DE9C618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ING. </w:t>
            </w:r>
            <w:r w:rsidRPr="00922427">
              <w:rPr>
                <w:b/>
                <w:sz w:val="20"/>
                <w:szCs w:val="20"/>
              </w:rPr>
              <w:t>SISTEMAS</w:t>
            </w:r>
          </w:p>
          <w:p w14:paraId="2C61369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ARQUITECTURA</w:t>
            </w:r>
          </w:p>
          <w:p w14:paraId="2878680C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ENIERÍA CIVIL</w:t>
            </w:r>
          </w:p>
          <w:p w14:paraId="2E3C4D62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AGROINDUSTRIA (JUNÍN)</w:t>
            </w:r>
          </w:p>
        </w:tc>
      </w:tr>
      <w:tr w:rsidR="004400A2" w14:paraId="00B04FB8" w14:textId="77777777" w:rsidTr="00C16854">
        <w:tc>
          <w:tcPr>
            <w:tcW w:w="4679" w:type="dxa"/>
          </w:tcPr>
          <w:p w14:paraId="4B368DCE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09EC02F" wp14:editId="41E8E0BE">
                  <wp:extent cx="1440000" cy="900000"/>
                  <wp:effectExtent l="0" t="0" r="8255" b="0"/>
                  <wp:docPr id="66" name="Imagen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6EB01CA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ODAS</w:t>
            </w:r>
          </w:p>
        </w:tc>
      </w:tr>
      <w:tr w:rsidR="004400A2" w14:paraId="229523C6" w14:textId="77777777" w:rsidTr="00C16854">
        <w:tc>
          <w:tcPr>
            <w:tcW w:w="4679" w:type="dxa"/>
          </w:tcPr>
          <w:p w14:paraId="06EEF534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D9F3326" wp14:editId="038D4BB5">
                  <wp:extent cx="1440000" cy="900000"/>
                  <wp:effectExtent l="0" t="0" r="8255" b="0"/>
                  <wp:docPr id="67" name="Imagen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8417794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ODAS</w:t>
            </w:r>
          </w:p>
        </w:tc>
      </w:tr>
      <w:tr w:rsidR="004400A2" w14:paraId="3BB6B527" w14:textId="77777777" w:rsidTr="00C16854">
        <w:tc>
          <w:tcPr>
            <w:tcW w:w="4679" w:type="dxa"/>
          </w:tcPr>
          <w:p w14:paraId="4E8A2B33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9B40F68" wp14:editId="1D17CDA4">
                  <wp:extent cx="1440000" cy="900000"/>
                  <wp:effectExtent l="0" t="0" r="8255" b="0"/>
                  <wp:docPr id="68" name="Imagen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5A81191" w14:textId="1E6F1646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ODAS</w:t>
            </w:r>
          </w:p>
        </w:tc>
      </w:tr>
      <w:tr w:rsidR="004400A2" w14:paraId="578A71B8" w14:textId="77777777" w:rsidTr="00C16854">
        <w:tc>
          <w:tcPr>
            <w:tcW w:w="4679" w:type="dxa"/>
          </w:tcPr>
          <w:p w14:paraId="6B506BF6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A744A4D" wp14:editId="3D78A5DD">
                  <wp:extent cx="1440000" cy="900000"/>
                  <wp:effectExtent l="0" t="0" r="8255" b="0"/>
                  <wp:docPr id="69" name="Imagen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74AB18F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AS</w:t>
            </w:r>
          </w:p>
        </w:tc>
      </w:tr>
      <w:tr w:rsidR="004400A2" w14:paraId="178EB7E4" w14:textId="77777777" w:rsidTr="00C16854">
        <w:tc>
          <w:tcPr>
            <w:tcW w:w="4679" w:type="dxa"/>
          </w:tcPr>
          <w:p w14:paraId="75399794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1FB8FAC" wp14:editId="143D4660">
                  <wp:extent cx="1440000" cy="900000"/>
                  <wp:effectExtent l="0" t="0" r="8255" b="0"/>
                  <wp:docPr id="70" name="Imagen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D78ECA5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ZOOTECNIA</w:t>
            </w:r>
          </w:p>
          <w:p w14:paraId="631B54B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ZOOTECNIA TROPI</w:t>
            </w:r>
            <w:r w:rsidRPr="00922427">
              <w:rPr>
                <w:b/>
                <w:sz w:val="20"/>
                <w:szCs w:val="20"/>
              </w:rPr>
              <w:t>CAL (SATIPO)</w:t>
            </w:r>
          </w:p>
          <w:p w14:paraId="2A8E34CB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. QUÍMICA</w:t>
            </w:r>
          </w:p>
          <w:p w14:paraId="2C8C25B1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. MECÁNICA</w:t>
            </w:r>
          </w:p>
        </w:tc>
      </w:tr>
      <w:tr w:rsidR="004400A2" w14:paraId="618ECE45" w14:textId="77777777" w:rsidTr="00C16854">
        <w:tc>
          <w:tcPr>
            <w:tcW w:w="4679" w:type="dxa"/>
          </w:tcPr>
          <w:p w14:paraId="59316F55" w14:textId="77777777" w:rsidR="004400A2" w:rsidRDefault="004400A2" w:rsidP="00A831C6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DF19211" wp14:editId="3B4E3FAE">
                  <wp:extent cx="1440000" cy="900000"/>
                  <wp:effectExtent l="0" t="0" r="8255" b="0"/>
                  <wp:docPr id="71" name="Imagen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888F0FC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-FORESTALES Y DEL AMBIENTE</w:t>
            </w:r>
          </w:p>
          <w:p w14:paraId="1891DCF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. FORESTAL TROPICAL (SATIPO)</w:t>
            </w:r>
          </w:p>
          <w:p w14:paraId="2ED705BD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C</w:t>
            </w:r>
            <w:r>
              <w:rPr>
                <w:b/>
                <w:sz w:val="20"/>
                <w:szCs w:val="20"/>
              </w:rPr>
              <w:t>IENCIAS DE LA C</w:t>
            </w:r>
            <w:r w:rsidRPr="00922427">
              <w:rPr>
                <w:b/>
                <w:sz w:val="20"/>
                <w:szCs w:val="20"/>
              </w:rPr>
              <w:t>OMUNICACIÓN</w:t>
            </w:r>
          </w:p>
          <w:p w14:paraId="0A03EFDE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TURISMO</w:t>
            </w:r>
          </w:p>
          <w:p w14:paraId="5415C0B5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ZOOTECNIA</w:t>
            </w:r>
          </w:p>
        </w:tc>
      </w:tr>
      <w:tr w:rsidR="004400A2" w14:paraId="76D1BDA6" w14:textId="77777777" w:rsidTr="00C16854">
        <w:tc>
          <w:tcPr>
            <w:tcW w:w="4679" w:type="dxa"/>
          </w:tcPr>
          <w:p w14:paraId="3E8C2A32" w14:textId="77777777" w:rsidR="004400A2" w:rsidRDefault="004400A2" w:rsidP="00A831C6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CF817E8" wp14:editId="30690B09">
                  <wp:extent cx="1440000" cy="900000"/>
                  <wp:effectExtent l="0" t="0" r="8255" b="0"/>
                  <wp:docPr id="72" name="Imagen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23BA70B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SOCIOLOGÍA</w:t>
            </w:r>
          </w:p>
          <w:p w14:paraId="65841388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ANTROPOLOGÍA</w:t>
            </w:r>
          </w:p>
          <w:p w14:paraId="16EE2DA3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TRABAJO SOCIAL</w:t>
            </w:r>
          </w:p>
          <w:p w14:paraId="4A5988E7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C</w:t>
            </w:r>
            <w:r>
              <w:rPr>
                <w:b/>
                <w:sz w:val="20"/>
                <w:szCs w:val="20"/>
              </w:rPr>
              <w:t>IENCIAS DE LA C</w:t>
            </w:r>
            <w:r w:rsidRPr="00922427">
              <w:rPr>
                <w:b/>
                <w:sz w:val="20"/>
                <w:szCs w:val="20"/>
              </w:rPr>
              <w:t>OMUNICACIÓN</w:t>
            </w:r>
          </w:p>
          <w:p w14:paraId="67E5D2B8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</w:p>
        </w:tc>
      </w:tr>
      <w:tr w:rsidR="004400A2" w14:paraId="77F787BE" w14:textId="77777777" w:rsidTr="00C16854">
        <w:tc>
          <w:tcPr>
            <w:tcW w:w="4679" w:type="dxa"/>
          </w:tcPr>
          <w:p w14:paraId="67657D37" w14:textId="77777777" w:rsidR="004400A2" w:rsidRDefault="004400A2" w:rsidP="00A831C6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0544C73" wp14:editId="1A82B504">
                  <wp:extent cx="1440000" cy="900000"/>
                  <wp:effectExtent l="0" t="0" r="8255" b="0"/>
                  <wp:docPr id="73" name="Imagen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B81A72F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TODAS.</w:t>
            </w:r>
          </w:p>
        </w:tc>
      </w:tr>
    </w:tbl>
    <w:p w14:paraId="6E1F83C6" w14:textId="7763F35A" w:rsidR="004400A2" w:rsidRDefault="004400A2" w:rsidP="004400A2"/>
    <w:p w14:paraId="07EAFD31" w14:textId="1983ED67" w:rsidR="00D113A1" w:rsidRPr="00A23076" w:rsidRDefault="00D113A1" w:rsidP="0052682C">
      <w:pPr>
        <w:jc w:val="center"/>
        <w:rPr>
          <w:b/>
          <w:sz w:val="28"/>
          <w:szCs w:val="28"/>
        </w:rPr>
      </w:pPr>
    </w:p>
    <w:p w14:paraId="6FB20272" w14:textId="77D3733E" w:rsidR="00D113A1" w:rsidRPr="00A831C6" w:rsidRDefault="00A831C6" w:rsidP="00D113A1">
      <w:pPr>
        <w:keepNext/>
        <w:spacing w:after="0" w:line="240" w:lineRule="auto"/>
        <w:jc w:val="center"/>
        <w:outlineLvl w:val="0"/>
        <w:rPr>
          <w:rFonts w:ascii="Arial" w:eastAsia="MS Mincho" w:hAnsi="Arial" w:cs="Times New Roman"/>
          <w:b/>
          <w:sz w:val="32"/>
          <w:szCs w:val="16"/>
          <w:lang w:val="es-ES" w:eastAsia="es-MX"/>
        </w:rPr>
      </w:pPr>
      <w:r w:rsidRPr="00A831C6">
        <w:rPr>
          <w:rFonts w:ascii="Arial" w:eastAsia="MS Mincho" w:hAnsi="Arial" w:cs="Times New Roman"/>
          <w:b/>
          <w:sz w:val="32"/>
          <w:szCs w:val="16"/>
          <w:lang w:val="es-ES" w:eastAsia="es-MX"/>
        </w:rPr>
        <w:t>UNIVERSIDAD NACIONAL DEL CENTRO DEL PERÚ</w:t>
      </w:r>
    </w:p>
    <w:p w14:paraId="1B14BB63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val="es-ES" w:eastAsia="es-MX"/>
        </w:rPr>
      </w:pPr>
    </w:p>
    <w:p w14:paraId="05659511" w14:textId="08476C65" w:rsidR="00D113A1" w:rsidRPr="00A831C6" w:rsidRDefault="00411921" w:rsidP="00D113A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DIRECCIÓN</w:t>
      </w:r>
      <w:r w:rsidR="00D113A1"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DE </w:t>
      </w:r>
      <w:r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EXTENSIÓN</w:t>
      </w:r>
      <w:r w:rsidR="00D113A1"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CULTURAL Y PROYECCION SOCIAL </w:t>
      </w:r>
    </w:p>
    <w:p w14:paraId="25146752" w14:textId="1175B533" w:rsidR="00D113A1" w:rsidRPr="00D113A1" w:rsidRDefault="00D113A1" w:rsidP="00D113A1">
      <w:pPr>
        <w:spacing w:after="0" w:line="240" w:lineRule="auto"/>
        <w:ind w:left="708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</w:p>
    <w:p w14:paraId="1ACC8CD5" w14:textId="3B7017F3" w:rsidR="00D113A1" w:rsidRPr="00D113A1" w:rsidRDefault="00D113A1" w:rsidP="00D32553">
      <w:pPr>
        <w:spacing w:after="0" w:line="240" w:lineRule="auto"/>
        <w:ind w:left="2268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FACULTAD DE</w:t>
      </w:r>
      <w:r w:rsid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</w:t>
      </w: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……………….…</w:t>
      </w:r>
      <w:r w:rsid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.</w:t>
      </w:r>
    </w:p>
    <w:p w14:paraId="34438B44" w14:textId="1662FD29" w:rsidR="00D113A1" w:rsidRPr="00D113A1" w:rsidRDefault="00D32553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noProof/>
          <w:lang w:eastAsia="es-PE"/>
        </w:rPr>
        <w:drawing>
          <wp:anchor distT="0" distB="0" distL="114300" distR="114300" simplePos="0" relativeHeight="251873280" behindDoc="0" locked="0" layoutInCell="1" allowOverlap="1" wp14:anchorId="77C3B9E4" wp14:editId="16D32372">
            <wp:simplePos x="0" y="0"/>
            <wp:positionH relativeFrom="margin">
              <wp:posOffset>786765</wp:posOffset>
            </wp:positionH>
            <wp:positionV relativeFrom="paragraph">
              <wp:posOffset>104593</wp:posOffset>
            </wp:positionV>
            <wp:extent cx="908050" cy="792516"/>
            <wp:effectExtent l="0" t="0" r="6350" b="7620"/>
            <wp:wrapNone/>
            <wp:docPr id="172637212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62" cy="79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140">
        <w:rPr>
          <w:rFonts w:cs="Calibri"/>
          <w:b/>
          <w:bCs/>
          <w:noProof/>
          <w:lang w:val="en-US"/>
        </w:rPr>
        <w:drawing>
          <wp:anchor distT="0" distB="0" distL="114300" distR="114300" simplePos="0" relativeHeight="251900928" behindDoc="0" locked="0" layoutInCell="1" allowOverlap="1" wp14:anchorId="1E9A6A92" wp14:editId="1A88562A">
            <wp:simplePos x="0" y="0"/>
            <wp:positionH relativeFrom="column">
              <wp:posOffset>4247515</wp:posOffset>
            </wp:positionH>
            <wp:positionV relativeFrom="paragraph">
              <wp:posOffset>78105</wp:posOffset>
            </wp:positionV>
            <wp:extent cx="749300" cy="749300"/>
            <wp:effectExtent l="0" t="0" r="0" b="0"/>
            <wp:wrapNone/>
            <wp:docPr id="38" name="Imagen 38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4" t="16949" r="25865" b="1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78E9" w14:textId="3EC54D04" w:rsidR="00D113A1" w:rsidRPr="00D113A1" w:rsidRDefault="00D113A1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27962A32" w14:textId="256996CB" w:rsidR="00A831C6" w:rsidRDefault="00A831C6" w:rsidP="00A831C6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3B872B46" w14:textId="204C8C11" w:rsidR="00A831C6" w:rsidRDefault="00A831C6" w:rsidP="00A831C6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6C435648" w14:textId="5608568A" w:rsidR="00D113A1" w:rsidRPr="0090359F" w:rsidRDefault="00D113A1" w:rsidP="00A831C6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90359F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AGREGUE LOGO DE LA </w:t>
      </w:r>
    </w:p>
    <w:p w14:paraId="1A181C8E" w14:textId="21CEC340" w:rsidR="00A831C6" w:rsidRPr="00D113A1" w:rsidRDefault="00A831C6" w:rsidP="00A831C6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90359F">
        <w:rPr>
          <w:rFonts w:ascii="Arial" w:eastAsia="MS Mincho" w:hAnsi="Arial" w:cs="Times New Roman"/>
          <w:b/>
          <w:sz w:val="14"/>
          <w:szCs w:val="20"/>
          <w:lang w:val="es-ES" w:eastAsia="es-MX"/>
        </w:rPr>
        <w:t>FACULTAD</w:t>
      </w:r>
    </w:p>
    <w:p w14:paraId="6E51F660" w14:textId="552A6242" w:rsidR="00D113A1" w:rsidRPr="00D113A1" w:rsidRDefault="00D113A1" w:rsidP="00D113A1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     </w:t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5965A235" w14:textId="77777777" w:rsidR="00D113A1" w:rsidRPr="00D113A1" w:rsidRDefault="00D113A1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2B0CA34C" w14:textId="77777777" w:rsidR="00D113A1" w:rsidRPr="00D113A1" w:rsidRDefault="00D113A1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7207B033" w14:textId="77777777" w:rsidR="00D113A1" w:rsidRPr="00D113A1" w:rsidRDefault="00D113A1" w:rsidP="00A831C6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sz w:val="32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“</w:t>
      </w:r>
      <w:r w:rsidRPr="00D113A1">
        <w:rPr>
          <w:rFonts w:ascii="Arial" w:eastAsia="Times New Roman" w:hAnsi="Arial" w:cs="Times New Roman"/>
          <w:sz w:val="32"/>
          <w:szCs w:val="20"/>
          <w:lang w:val="es-ES" w:eastAsia="es-MX"/>
        </w:rPr>
        <w:t>Escriba el nombre del Grupo”</w:t>
      </w:r>
    </w:p>
    <w:p w14:paraId="2BFF8E70" w14:textId="77777777" w:rsidR="00D113A1" w:rsidRPr="00D113A1" w:rsidRDefault="00D113A1" w:rsidP="00D113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</w:p>
    <w:p w14:paraId="0608268C" w14:textId="19453D69" w:rsidR="00D113A1" w:rsidRDefault="00D113A1" w:rsidP="00D113A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32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PROYECTO</w:t>
      </w:r>
    </w:p>
    <w:tbl>
      <w:tblPr>
        <w:tblStyle w:val="Tablaconcuadrcula"/>
        <w:tblW w:w="4073" w:type="dxa"/>
        <w:tblInd w:w="4957" w:type="dxa"/>
        <w:tblLook w:val="04A0" w:firstRow="1" w:lastRow="0" w:firstColumn="1" w:lastColumn="0" w:noHBand="0" w:noVBand="1"/>
      </w:tblPr>
      <w:tblGrid>
        <w:gridCol w:w="1425"/>
        <w:gridCol w:w="529"/>
        <w:gridCol w:w="530"/>
        <w:gridCol w:w="529"/>
        <w:gridCol w:w="530"/>
        <w:gridCol w:w="530"/>
      </w:tblGrid>
      <w:tr w:rsidR="0090359F" w14:paraId="287DEC3E" w14:textId="77777777" w:rsidTr="000611B1">
        <w:trPr>
          <w:trHeight w:val="340"/>
        </w:trPr>
        <w:tc>
          <w:tcPr>
            <w:tcW w:w="1425" w:type="dxa"/>
          </w:tcPr>
          <w:p w14:paraId="73CA4B17" w14:textId="77777777" w:rsidR="0090359F" w:rsidRDefault="0090359F" w:rsidP="000611B1">
            <w:pPr>
              <w:keepNext/>
              <w:jc w:val="right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  <w:r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  <w:t>Código:</w:t>
            </w:r>
          </w:p>
        </w:tc>
        <w:tc>
          <w:tcPr>
            <w:tcW w:w="529" w:type="dxa"/>
          </w:tcPr>
          <w:p w14:paraId="32AFA92B" w14:textId="77777777" w:rsidR="0090359F" w:rsidRDefault="0090359F" w:rsidP="000611B1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17F99B2F" w14:textId="77777777" w:rsidR="0090359F" w:rsidRDefault="0090359F" w:rsidP="000611B1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29" w:type="dxa"/>
          </w:tcPr>
          <w:p w14:paraId="5DC31544" w14:textId="77777777" w:rsidR="0090359F" w:rsidRDefault="0090359F" w:rsidP="000611B1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2013BE94" w14:textId="77777777" w:rsidR="0090359F" w:rsidRDefault="0090359F" w:rsidP="000611B1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3082E452" w14:textId="77777777" w:rsidR="0090359F" w:rsidRDefault="0090359F" w:rsidP="000611B1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</w:tr>
    </w:tbl>
    <w:p w14:paraId="2BB5AD68" w14:textId="77777777" w:rsidR="0090359F" w:rsidRDefault="0090359F" w:rsidP="0090359F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sz w:val="32"/>
          <w:szCs w:val="20"/>
          <w:lang w:val="es-ES" w:eastAsia="es-MX"/>
        </w:rPr>
      </w:pPr>
    </w:p>
    <w:p w14:paraId="01BB83C2" w14:textId="77777777" w:rsidR="00D113A1" w:rsidRPr="00D113A1" w:rsidRDefault="00D113A1" w:rsidP="00D113A1">
      <w:pPr>
        <w:keepNext/>
        <w:framePr w:w="8505" w:hSpace="181" w:wrap="around" w:vAnchor="text" w:hAnchor="page" w:x="1931" w:y="1"/>
        <w:pBdr>
          <w:top w:val="thinThickThinMediumGap" w:sz="24" w:space="4" w:color="000000"/>
          <w:left w:val="thinThickThinMediumGap" w:sz="24" w:space="7" w:color="000000"/>
          <w:bottom w:val="thinThickThinMediumGap" w:sz="24" w:space="4" w:color="000000"/>
          <w:right w:val="thinThickThinMediumGap" w:sz="24" w:space="7" w:color="000000"/>
        </w:pBdr>
        <w:shd w:val="solid" w:color="FFFFFF" w:fill="FFFFFF"/>
        <w:spacing w:before="240" w:after="0" w:line="240" w:lineRule="auto"/>
        <w:jc w:val="center"/>
        <w:outlineLvl w:val="8"/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  <w:t>ESCRIBA EL TITULO AQUÍ (Máximo 15 palabras)</w:t>
      </w:r>
    </w:p>
    <w:p w14:paraId="11BA541D" w14:textId="77777777" w:rsidR="00D113A1" w:rsidRPr="00D113A1" w:rsidRDefault="00D113A1" w:rsidP="00D113A1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0"/>
          <w:lang w:val="es-ES" w:eastAsia="es-MX"/>
        </w:rPr>
      </w:pPr>
    </w:p>
    <w:p w14:paraId="34399D94" w14:textId="77777777" w:rsidR="00D113A1" w:rsidRPr="00A831C6" w:rsidRDefault="00D113A1" w:rsidP="00D113A1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A831C6">
        <w:rPr>
          <w:rFonts w:ascii="Arial" w:eastAsia="Times New Roman" w:hAnsi="Arial" w:cs="Times New Roman"/>
          <w:b/>
          <w:lang w:val="es-ES" w:eastAsia="es-MX"/>
        </w:rPr>
        <w:t>Lugar de Ejecución:</w:t>
      </w:r>
    </w:p>
    <w:p w14:paraId="215EF45C" w14:textId="77777777" w:rsidR="00D113A1" w:rsidRPr="00D113A1" w:rsidRDefault="00D113A1" w:rsidP="00D113A1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val="es-ES" w:eastAsia="es-MX"/>
        </w:rPr>
      </w:pPr>
    </w:p>
    <w:p w14:paraId="52D12CBC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D113A1">
        <w:rPr>
          <w:rFonts w:ascii="Arial" w:eastAsia="Times New Roman" w:hAnsi="Arial" w:cs="Times New Roman"/>
          <w:b/>
          <w:lang w:val="es-ES" w:eastAsia="es-MX"/>
        </w:rPr>
        <w:t>Ejecutores:</w:t>
      </w:r>
    </w:p>
    <w:p w14:paraId="3DAE14CB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4219"/>
        <w:gridCol w:w="1842"/>
        <w:gridCol w:w="1560"/>
        <w:gridCol w:w="1417"/>
      </w:tblGrid>
      <w:tr w:rsidR="00D113A1" w:rsidRPr="00D113A1" w14:paraId="0346B71D" w14:textId="77777777" w:rsidTr="00F61B04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C16F" w14:textId="77777777" w:rsidR="00015C4E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 w:rsidR="00015C4E"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  <w:r w:rsidR="00015C4E"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  <w:p w14:paraId="5A608A2F" w14:textId="70A6EE1B" w:rsidR="00D113A1" w:rsidRPr="00A831C6" w:rsidRDefault="00015C4E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1021" w14:textId="77777777" w:rsidR="00D113A1" w:rsidRPr="00A831C6" w:rsidRDefault="00D113A1" w:rsidP="00D113A1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A0C6" w14:textId="77777777" w:rsidR="00D113A1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ódigo de matri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9D28" w14:textId="77777777" w:rsidR="00D113A1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Semestre</w:t>
            </w:r>
          </w:p>
        </w:tc>
      </w:tr>
      <w:tr w:rsidR="00F61B04" w:rsidRPr="00D113A1" w14:paraId="7E33F327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941F" w14:textId="5BB60CF8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7F8A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5922" w14:textId="4DE47530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F19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8270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F61B04" w:rsidRPr="00D113A1" w14:paraId="66A4574D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1BC" w14:textId="721C7D9A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0ED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8CB" w14:textId="47EB88A4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93C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571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F61B04" w:rsidRPr="00D113A1" w14:paraId="46309556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A5A" w14:textId="4A0B7248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02B4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F51" w14:textId="0C81B4F6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15A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4E4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F61B04" w:rsidRPr="00D113A1" w14:paraId="2C704187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DB29" w14:textId="342C1F61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4DEA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8258" w14:textId="2C3E9AAB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AA0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21A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3F6152" w:rsidRPr="00D113A1" w14:paraId="0C52B0A1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85B" w14:textId="5B4EBB0C" w:rsidR="003F6152" w:rsidRPr="00A831C6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8D4" w14:textId="77777777" w:rsidR="003F6152" w:rsidRPr="00A831C6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AD3" w14:textId="77777777" w:rsidR="003F6152" w:rsidRPr="00A831C6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CA60" w14:textId="77777777" w:rsidR="003F6152" w:rsidRPr="00A831C6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A07" w14:textId="77777777" w:rsidR="003F6152" w:rsidRPr="00A831C6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032E613D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</w:p>
    <w:p w14:paraId="25551ED4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D113A1">
        <w:rPr>
          <w:rFonts w:ascii="Arial" w:eastAsia="Times New Roman" w:hAnsi="Arial" w:cs="Times New Roman"/>
          <w:b/>
          <w:lang w:val="es-ES" w:eastAsia="es-MX"/>
        </w:rPr>
        <w:t>Asesores:</w:t>
      </w:r>
    </w:p>
    <w:p w14:paraId="4D8C714D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4230"/>
        <w:gridCol w:w="1842"/>
        <w:gridCol w:w="1560"/>
        <w:gridCol w:w="1417"/>
      </w:tblGrid>
      <w:tr w:rsidR="00D113A1" w:rsidRPr="00D113A1" w14:paraId="64839731" w14:textId="77777777" w:rsidTr="00F61B04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6FFD" w14:textId="7FBFA9D6" w:rsidR="00015C4E" w:rsidRPr="00A831C6" w:rsidRDefault="00A831C6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0EA7" w14:textId="77777777" w:rsidR="00D113A1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2364" w14:textId="77777777" w:rsidR="00D113A1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D95" w14:textId="77777777" w:rsidR="00D113A1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F61B04" w:rsidRPr="00D113A1" w14:paraId="7BCFA150" w14:textId="77777777" w:rsidTr="00F61B0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961" w14:textId="32A41C35" w:rsidR="00F61B04" w:rsidRPr="00A831C6" w:rsidRDefault="00722A75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824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B44" w14:textId="30E0764E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F0E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D46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A672FF" w:rsidRPr="00D113A1" w14:paraId="182DC5AA" w14:textId="77777777" w:rsidTr="00F61B0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E8B" w14:textId="149FA356" w:rsidR="00A672FF" w:rsidRPr="00A831C6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CD7" w14:textId="77777777" w:rsidR="00A672FF" w:rsidRPr="00A831C6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5D8" w14:textId="77777777" w:rsidR="00A672FF" w:rsidRPr="00A831C6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57C" w14:textId="77777777" w:rsidR="00A672FF" w:rsidRPr="00A831C6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CD1" w14:textId="77777777" w:rsidR="00A672FF" w:rsidRPr="00A831C6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676C86ED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49811E85" w14:textId="263C0417" w:rsidR="00D113A1" w:rsidRPr="00A831C6" w:rsidRDefault="00D113A1" w:rsidP="00D113A1">
      <w:pPr>
        <w:keepNext/>
        <w:spacing w:after="0" w:line="240" w:lineRule="auto"/>
        <w:jc w:val="both"/>
        <w:outlineLvl w:val="7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Modalidad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  <w:t>: Monovalente</w:t>
      </w:r>
    </w:p>
    <w:p w14:paraId="797CA7C9" w14:textId="5F42F886" w:rsidR="00D113A1" w:rsidRPr="00A831C6" w:rsidRDefault="00D113A1" w:rsidP="00D113A1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 xml:space="preserve">ODS </w:t>
      </w:r>
      <w:proofErr w:type="spellStart"/>
      <w:r w:rsidRPr="00A831C6">
        <w:rPr>
          <w:rFonts w:ascii="Arial" w:eastAsia="Times New Roman" w:hAnsi="Arial" w:cs="Arial"/>
          <w:b/>
          <w:lang w:val="es-ES_tradnl" w:eastAsia="es-MX"/>
        </w:rPr>
        <w:t>N°</w:t>
      </w:r>
      <w:proofErr w:type="spellEnd"/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="004400A2"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número y describa al que corresponde)</w:t>
      </w:r>
    </w:p>
    <w:p w14:paraId="3E3DB132" w14:textId="50837457" w:rsidR="00D113A1" w:rsidRPr="00A831C6" w:rsidRDefault="00D113A1" w:rsidP="00D113A1">
      <w:pPr>
        <w:spacing w:after="0" w:line="240" w:lineRule="auto"/>
        <w:jc w:val="both"/>
        <w:rPr>
          <w:rFonts w:ascii="Arial" w:eastAsia="Times New Roman" w:hAnsi="Arial" w:cs="Arial"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Área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5FC3A9A6" w14:textId="12E28B62" w:rsidR="00D113A1" w:rsidRPr="0090359F" w:rsidRDefault="00D113A1" w:rsidP="00D113A1">
      <w:pPr>
        <w:spacing w:after="0" w:line="240" w:lineRule="auto"/>
        <w:jc w:val="both"/>
        <w:rPr>
          <w:rFonts w:ascii="Arial" w:eastAsia="Times New Roman" w:hAnsi="Arial" w:cs="Arial"/>
          <w:bCs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inici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="00247228" w:rsidRPr="0090359F">
        <w:rPr>
          <w:rFonts w:ascii="Arial" w:eastAsia="Times New Roman" w:hAnsi="Arial" w:cs="Arial"/>
          <w:bCs/>
          <w:lang w:val="es-ES_tradnl" w:eastAsia="es-MX"/>
        </w:rPr>
        <w:t>Mayo de 2025</w:t>
      </w:r>
    </w:p>
    <w:p w14:paraId="70502104" w14:textId="54074E7E" w:rsidR="00D113A1" w:rsidRPr="0090359F" w:rsidRDefault="00D113A1" w:rsidP="00D113A1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90359F">
        <w:rPr>
          <w:rFonts w:ascii="Arial" w:eastAsia="Times New Roman" w:hAnsi="Arial" w:cs="Arial"/>
          <w:b/>
          <w:lang w:val="es-ES_tradnl" w:eastAsia="es-MX"/>
        </w:rPr>
        <w:t>Fecha de conclusión</w:t>
      </w:r>
      <w:r w:rsidRPr="0090359F">
        <w:rPr>
          <w:rFonts w:ascii="Arial" w:eastAsia="Times New Roman" w:hAnsi="Arial" w:cs="Arial"/>
          <w:b/>
          <w:lang w:val="es-ES_tradnl" w:eastAsia="es-MX"/>
        </w:rPr>
        <w:tab/>
      </w:r>
      <w:r w:rsidRPr="0090359F">
        <w:rPr>
          <w:rFonts w:ascii="Arial" w:eastAsia="Times New Roman" w:hAnsi="Arial" w:cs="Arial"/>
          <w:bCs/>
          <w:lang w:val="es-ES_tradnl" w:eastAsia="es-MX"/>
        </w:rPr>
        <w:t>:</w:t>
      </w:r>
      <w:r w:rsidR="00A831C6" w:rsidRPr="0090359F">
        <w:rPr>
          <w:rFonts w:ascii="Arial" w:eastAsia="Times New Roman" w:hAnsi="Arial" w:cs="Arial"/>
          <w:bCs/>
          <w:lang w:val="es-ES_tradnl" w:eastAsia="es-MX"/>
        </w:rPr>
        <w:t xml:space="preserve"> </w:t>
      </w:r>
      <w:r w:rsidR="00247228" w:rsidRPr="0090359F">
        <w:rPr>
          <w:rFonts w:ascii="Arial" w:eastAsia="Times New Roman" w:hAnsi="Arial" w:cs="Arial"/>
          <w:bCs/>
          <w:lang w:val="es-ES_tradnl" w:eastAsia="es-MX"/>
        </w:rPr>
        <w:t>Diciembre de 2025</w:t>
      </w:r>
    </w:p>
    <w:p w14:paraId="6636A944" w14:textId="767C5501" w:rsidR="00D113A1" w:rsidRPr="0090359F" w:rsidRDefault="00D113A1" w:rsidP="00D113A1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es-ES" w:eastAsia="es-MX"/>
        </w:rPr>
      </w:pPr>
      <w:r w:rsidRPr="0090359F">
        <w:rPr>
          <w:rFonts w:ascii="Arial" w:eastAsia="Times New Roman" w:hAnsi="Arial" w:cs="Arial"/>
          <w:b/>
          <w:lang w:val="es-ES_tradnl" w:eastAsia="es-MX"/>
        </w:rPr>
        <w:t>Presupuesto</w:t>
      </w:r>
      <w:r w:rsidRPr="0090359F">
        <w:rPr>
          <w:rFonts w:ascii="Arial" w:eastAsia="Times New Roman" w:hAnsi="Arial" w:cs="Arial"/>
          <w:b/>
          <w:lang w:val="es-ES_tradnl" w:eastAsia="es-MX"/>
        </w:rPr>
        <w:tab/>
      </w:r>
      <w:r w:rsidRPr="0090359F">
        <w:rPr>
          <w:rFonts w:ascii="Arial" w:eastAsia="Times New Roman" w:hAnsi="Arial" w:cs="Arial"/>
          <w:b/>
          <w:lang w:val="es-ES_tradnl" w:eastAsia="es-MX"/>
        </w:rPr>
        <w:tab/>
      </w:r>
      <w:r w:rsidRPr="0090359F">
        <w:rPr>
          <w:rFonts w:ascii="Arial" w:eastAsia="Times New Roman" w:hAnsi="Arial" w:cs="Arial"/>
          <w:b/>
          <w:lang w:val="es-ES_tradnl" w:eastAsia="es-MX"/>
        </w:rPr>
        <w:tab/>
      </w:r>
      <w:r w:rsidRPr="0090359F">
        <w:rPr>
          <w:rFonts w:ascii="Arial" w:eastAsia="Times New Roman" w:hAnsi="Arial" w:cs="Arial"/>
          <w:bCs/>
          <w:lang w:val="es-ES_tradnl" w:eastAsia="es-MX"/>
        </w:rPr>
        <w:t>:</w:t>
      </w:r>
      <w:r w:rsidR="00A831C6" w:rsidRPr="0090359F">
        <w:rPr>
          <w:rFonts w:ascii="Arial" w:eastAsia="Times New Roman" w:hAnsi="Arial" w:cs="Arial"/>
          <w:bCs/>
          <w:lang w:val="es-ES_tradnl" w:eastAsia="es-MX"/>
        </w:rPr>
        <w:t xml:space="preserve"> </w:t>
      </w:r>
      <w:r w:rsidRPr="0090359F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5A087443" w14:textId="15A1813E" w:rsidR="00D113A1" w:rsidRPr="0090359F" w:rsidRDefault="00D113A1" w:rsidP="00D113A1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717D13FE" w14:textId="259CB005" w:rsidR="00C16854" w:rsidRPr="0090359F" w:rsidRDefault="00C16854" w:rsidP="00D113A1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688B9AFA" w14:textId="1E9E33B1" w:rsidR="009B407B" w:rsidRDefault="003F5CE3" w:rsidP="00D113A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90359F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FC0AB4C" wp14:editId="14F9C55F">
                <wp:simplePos x="0" y="0"/>
                <wp:positionH relativeFrom="column">
                  <wp:posOffset>3155315</wp:posOffset>
                </wp:positionH>
                <wp:positionV relativeFrom="paragraph">
                  <wp:posOffset>103505</wp:posOffset>
                </wp:positionV>
                <wp:extent cx="2378075" cy="584200"/>
                <wp:effectExtent l="0" t="0" r="3175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02700" w14:textId="7F28CB15" w:rsidR="009B407B" w:rsidRPr="009B407B" w:rsidRDefault="009B407B" w:rsidP="009B407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_________________________________</w:t>
                            </w:r>
                          </w:p>
                          <w:p w14:paraId="2CBDA5B6" w14:textId="2D6A926D" w:rsidR="009B407B" w:rsidRPr="009B407B" w:rsidRDefault="009B407B" w:rsidP="009B407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Dra. Rosario Ana </w:t>
                            </w:r>
                            <w:proofErr w:type="spellStart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Llancari</w:t>
                            </w:r>
                            <w:proofErr w:type="spellEnd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 Morales</w:t>
                            </w:r>
                          </w:p>
                          <w:p w14:paraId="028AFE9A" w14:textId="2AE7DF37" w:rsidR="009B407B" w:rsidRPr="009B407B" w:rsidRDefault="009B407B" w:rsidP="009B407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DECPS</w:t>
                            </w:r>
                          </w:p>
                          <w:p w14:paraId="0D113B46" w14:textId="6454149C" w:rsidR="009B407B" w:rsidRDefault="009B40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AB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left:0;text-align:left;margin-left:248.45pt;margin-top:8.15pt;width:187.25pt;height:46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" stroked="f">
                <v:textbox>
                  <w:txbxContent>
                    <w:p w14:paraId="6C802700" w14:textId="7F28CB15" w:rsidR="009B407B" w:rsidRPr="009B407B" w:rsidRDefault="009B407B" w:rsidP="009B407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_________________________________</w:t>
                      </w:r>
                    </w:p>
                    <w:p w14:paraId="2CBDA5B6" w14:textId="2D6A926D" w:rsidR="009B407B" w:rsidRPr="009B407B" w:rsidRDefault="009B407B" w:rsidP="009B407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Dra. Rosario Ana </w:t>
                      </w:r>
                      <w:proofErr w:type="spellStart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Llancari</w:t>
                      </w:r>
                      <w:proofErr w:type="spellEnd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 Morales</w:t>
                      </w:r>
                    </w:p>
                    <w:p w14:paraId="028AFE9A" w14:textId="2AE7DF37" w:rsidR="009B407B" w:rsidRPr="009B407B" w:rsidRDefault="009B407B" w:rsidP="009B407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DECPS</w:t>
                      </w:r>
                    </w:p>
                    <w:p w14:paraId="0D113B46" w14:textId="6454149C" w:rsidR="009B407B" w:rsidRDefault="009B407B"/>
                  </w:txbxContent>
                </v:textbox>
              </v:shape>
            </w:pict>
          </mc:Fallback>
        </mc:AlternateContent>
      </w:r>
      <w:r w:rsidRPr="0090359F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10639B0" wp14:editId="11A67751">
                <wp:simplePos x="0" y="0"/>
                <wp:positionH relativeFrom="margin">
                  <wp:posOffset>31115</wp:posOffset>
                </wp:positionH>
                <wp:positionV relativeFrom="paragraph">
                  <wp:posOffset>97155</wp:posOffset>
                </wp:positionV>
                <wp:extent cx="2754630" cy="685800"/>
                <wp:effectExtent l="0" t="0" r="7620" b="0"/>
                <wp:wrapNone/>
                <wp:docPr id="323325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05833" w14:textId="36165BB0" w:rsidR="009B407B" w:rsidRPr="009B407B" w:rsidRDefault="009B407B" w:rsidP="009B407B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________</w:t>
                            </w:r>
                            <w:r w:rsidR="003F5CE3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______</w:t>
                            </w: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___________________</w:t>
                            </w:r>
                          </w:p>
                          <w:p w14:paraId="246DE639" w14:textId="435DCCD3" w:rsidR="009B407B" w:rsidRPr="0090359F" w:rsidRDefault="003F5CE3" w:rsidP="003F5CE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</w:pPr>
                            <w:r w:rsidRPr="0090359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Dr. Ernesto Alderete Güere</w:t>
                            </w:r>
                          </w:p>
                          <w:p w14:paraId="6978988D" w14:textId="13F706DB" w:rsidR="003F5CE3" w:rsidRPr="003F5CE3" w:rsidRDefault="003F5CE3" w:rsidP="003F5CE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sz w:val="20"/>
                                <w:szCs w:val="20"/>
                                <w:lang w:val="es-ES" w:eastAsia="es-MX"/>
                              </w:rPr>
                            </w:pPr>
                            <w:r w:rsidRPr="0090359F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sz w:val="20"/>
                                <w:szCs w:val="20"/>
                                <w:lang w:val="es-ES" w:eastAsia="es-MX"/>
                              </w:rPr>
                              <w:t>CECPS de la Facultad de Ciencias de la Comunicación</w:t>
                            </w:r>
                          </w:p>
                          <w:p w14:paraId="00878150" w14:textId="77777777" w:rsidR="003F5CE3" w:rsidRPr="003F5CE3" w:rsidRDefault="003F5CE3" w:rsidP="003F5CE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639B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2.45pt;margin-top:7.65pt;width:216.9pt;height:54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" stroked="f">
                <v:textbox>
                  <w:txbxContent>
                    <w:p w14:paraId="15F05833" w14:textId="36165BB0" w:rsidR="009B407B" w:rsidRPr="009B407B" w:rsidRDefault="009B407B" w:rsidP="009B407B">
                      <w:pPr>
                        <w:spacing w:after="0" w:line="240" w:lineRule="auto"/>
                        <w:ind w:right="484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________</w:t>
                      </w:r>
                      <w:r w:rsidR="003F5CE3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______</w:t>
                      </w: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___________________</w:t>
                      </w:r>
                    </w:p>
                    <w:p w14:paraId="246DE639" w14:textId="435DCCD3" w:rsidR="009B407B" w:rsidRPr="0090359F" w:rsidRDefault="003F5CE3" w:rsidP="003F5CE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</w:pPr>
                      <w:r w:rsidRPr="0090359F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Dr. Ernesto Alderete Güere</w:t>
                      </w:r>
                    </w:p>
                    <w:p w14:paraId="6978988D" w14:textId="13F706DB" w:rsidR="003F5CE3" w:rsidRPr="003F5CE3" w:rsidRDefault="003F5CE3" w:rsidP="003F5CE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sz w:val="20"/>
                          <w:szCs w:val="20"/>
                          <w:lang w:val="es-ES" w:eastAsia="es-MX"/>
                        </w:rPr>
                      </w:pPr>
                      <w:r w:rsidRPr="0090359F">
                        <w:rPr>
                          <w:rFonts w:ascii="Arial" w:eastAsia="Times New Roman" w:hAnsi="Arial" w:cs="Arial"/>
                          <w:b/>
                          <w:spacing w:val="-20"/>
                          <w:sz w:val="20"/>
                          <w:szCs w:val="20"/>
                          <w:lang w:val="es-ES" w:eastAsia="es-MX"/>
                        </w:rPr>
                        <w:t>CECPS de la Facultad de Ciencias de la Comunicación</w:t>
                      </w:r>
                    </w:p>
                    <w:p w14:paraId="00878150" w14:textId="77777777" w:rsidR="003F5CE3" w:rsidRPr="003F5CE3" w:rsidRDefault="003F5CE3" w:rsidP="003F5CE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B6FF0" w14:textId="69D4AA82" w:rsidR="009B407B" w:rsidRDefault="009B407B" w:rsidP="00D113A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18CA641F" w14:textId="2EBD3875" w:rsidR="009B407B" w:rsidRDefault="009B407B" w:rsidP="00D113A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2C2BA464" w14:textId="77777777" w:rsidR="0090359F" w:rsidRDefault="0090359F" w:rsidP="00D113A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0D478BE8" w14:textId="74CAEAA0" w:rsidR="00A831C6" w:rsidRDefault="00D113A1" w:rsidP="009B407B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202</w:t>
      </w:r>
      <w:r w:rsidR="001A7675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5</w:t>
      </w: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 xml:space="preserve"> </w:t>
      </w:r>
      <w:r w:rsidR="00A831C6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–</w:t>
      </w:r>
      <w:r w:rsidR="0041192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 xml:space="preserve"> I</w:t>
      </w:r>
      <w:r w:rsidR="00A831C6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br w:type="page"/>
      </w:r>
    </w:p>
    <w:p w14:paraId="7ED59EF9" w14:textId="77777777" w:rsidR="004400A2" w:rsidRPr="009B407B" w:rsidRDefault="004400A2" w:rsidP="009B407B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B407B">
        <w:rPr>
          <w:rFonts w:ascii="Arial" w:hAnsi="Arial" w:cs="Arial"/>
          <w:b/>
          <w:sz w:val="32"/>
          <w:szCs w:val="32"/>
        </w:rPr>
        <w:t>UNIVERSIDAD NACIONAL DEL CENTRO DEL PERÚ</w:t>
      </w:r>
    </w:p>
    <w:p w14:paraId="6440C532" w14:textId="77777777" w:rsidR="004400A2" w:rsidRPr="009B407B" w:rsidRDefault="004400A2" w:rsidP="009B407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B407B">
        <w:rPr>
          <w:rFonts w:ascii="Arial" w:hAnsi="Arial" w:cs="Arial"/>
          <w:b/>
          <w:sz w:val="28"/>
          <w:szCs w:val="28"/>
        </w:rPr>
        <w:t>VICERRECTORADO ACADÉMICO</w:t>
      </w:r>
    </w:p>
    <w:p w14:paraId="23D9EA0E" w14:textId="77777777" w:rsidR="004400A2" w:rsidRPr="009B407B" w:rsidRDefault="004400A2" w:rsidP="009B407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DIRECCIÓN DE EXTENSIÓN CULTURAL Y PROYECCIÓN SOCIAL</w:t>
      </w:r>
    </w:p>
    <w:p w14:paraId="0A1A3279" w14:textId="77777777" w:rsidR="009B407B" w:rsidRPr="009B407B" w:rsidRDefault="009B407B" w:rsidP="009B40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8B0621" w14:textId="2797EADF" w:rsidR="004400A2" w:rsidRPr="009B407B" w:rsidRDefault="004400A2" w:rsidP="009B407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B407B">
        <w:rPr>
          <w:rFonts w:ascii="Arial" w:hAnsi="Arial" w:cs="Arial"/>
          <w:b/>
          <w:sz w:val="28"/>
          <w:szCs w:val="28"/>
        </w:rPr>
        <w:t>ESTRUCTURA DEL PROYECTO</w:t>
      </w:r>
    </w:p>
    <w:p w14:paraId="68A65A41" w14:textId="77777777" w:rsidR="004400A2" w:rsidRPr="009B407B" w:rsidRDefault="004400A2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Título del proyecto:</w:t>
      </w:r>
    </w:p>
    <w:p w14:paraId="50E15BBC" w14:textId="5D0DD764" w:rsidR="004400A2" w:rsidRPr="009B407B" w:rsidRDefault="00950DD3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Introducción:</w:t>
      </w:r>
    </w:p>
    <w:p w14:paraId="0590B67B" w14:textId="71B7B46B" w:rsidR="00950DD3" w:rsidRPr="009B407B" w:rsidRDefault="00950DD3" w:rsidP="004E32E5">
      <w:pPr>
        <w:pStyle w:val="Prrafodelista"/>
        <w:numPr>
          <w:ilvl w:val="0"/>
          <w:numId w:val="9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Contextualización del problema.</w:t>
      </w:r>
    </w:p>
    <w:p w14:paraId="119C6B64" w14:textId="0F026506" w:rsidR="00950DD3" w:rsidRPr="009B407B" w:rsidRDefault="00950DD3" w:rsidP="004E32E5">
      <w:pPr>
        <w:pStyle w:val="Prrafodelista"/>
        <w:numPr>
          <w:ilvl w:val="0"/>
          <w:numId w:val="9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Objetivos de desarrollo sostenible (ODS) alineados.</w:t>
      </w:r>
    </w:p>
    <w:p w14:paraId="65C669BA" w14:textId="38D099AB" w:rsidR="00950DD3" w:rsidRPr="009B407B" w:rsidRDefault="00950DD3" w:rsidP="004E32E5">
      <w:pPr>
        <w:pStyle w:val="Prrafodelista"/>
        <w:numPr>
          <w:ilvl w:val="0"/>
          <w:numId w:val="9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Breve justificación de la importancia del proyecto.</w:t>
      </w:r>
    </w:p>
    <w:p w14:paraId="70891941" w14:textId="6DDE6239" w:rsidR="004400A2" w:rsidRPr="009B407B" w:rsidRDefault="00950DD3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Descripción del Proyecto:</w:t>
      </w:r>
    </w:p>
    <w:p w14:paraId="6D2999A1" w14:textId="6E95D208" w:rsidR="00950DD3" w:rsidRPr="009B407B" w:rsidRDefault="00950DD3" w:rsidP="00D6080B">
      <w:pPr>
        <w:pStyle w:val="Prrafode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Lugar de Ejecución: Especificar ubicación geográfica.</w:t>
      </w:r>
    </w:p>
    <w:p w14:paraId="313235E6" w14:textId="6FF7B2C4" w:rsidR="00950DD3" w:rsidRPr="009B407B" w:rsidRDefault="00950DD3" w:rsidP="00D6080B">
      <w:pPr>
        <w:pStyle w:val="Prrafode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Población Beneficiaria: Definir quiénes se verán beneficiados.</w:t>
      </w:r>
    </w:p>
    <w:p w14:paraId="477C7D40" w14:textId="0A218321" w:rsidR="00950DD3" w:rsidRPr="009B407B" w:rsidRDefault="00950DD3" w:rsidP="00D6080B">
      <w:pPr>
        <w:pStyle w:val="Prrafode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Descripción del problema y/o necesidad que originó el proyecto</w:t>
      </w:r>
      <w:r w:rsidR="00D6080B">
        <w:rPr>
          <w:rFonts w:ascii="Arial" w:hAnsi="Arial" w:cs="Arial"/>
          <w:bCs/>
          <w:sz w:val="24"/>
          <w:szCs w:val="24"/>
        </w:rPr>
        <w:t>.</w:t>
      </w:r>
    </w:p>
    <w:p w14:paraId="0B4EBC6B" w14:textId="77777777" w:rsidR="004400A2" w:rsidRPr="009B407B" w:rsidRDefault="004400A2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Objetivos del proyecto:</w:t>
      </w:r>
    </w:p>
    <w:p w14:paraId="38DB5F6A" w14:textId="6BAC41CA" w:rsidR="00950DD3" w:rsidRPr="009B407B" w:rsidRDefault="00950DD3" w:rsidP="00D6080B">
      <w:pPr>
        <w:pStyle w:val="Prrafodelista"/>
        <w:numPr>
          <w:ilvl w:val="0"/>
          <w:numId w:val="11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Objetivo General: Resumir el propósito principal.</w:t>
      </w:r>
    </w:p>
    <w:p w14:paraId="18D3BF99" w14:textId="77777777" w:rsidR="00950DD3" w:rsidRPr="009B407B" w:rsidRDefault="00950DD3" w:rsidP="00D6080B">
      <w:pPr>
        <w:pStyle w:val="Prrafodelista"/>
        <w:numPr>
          <w:ilvl w:val="0"/>
          <w:numId w:val="11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Objetivos Específicos: Desglosar metas concretas a alcanzar.</w:t>
      </w:r>
    </w:p>
    <w:p w14:paraId="09D8EA78" w14:textId="01CA26B8" w:rsidR="004400A2" w:rsidRPr="009B407B" w:rsidRDefault="004400A2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Metas (cuantitativamente)</w:t>
      </w:r>
      <w:r w:rsidR="00950DD3" w:rsidRPr="009B407B">
        <w:rPr>
          <w:rFonts w:ascii="Arial" w:hAnsi="Arial" w:cs="Arial"/>
          <w:b/>
          <w:sz w:val="24"/>
          <w:szCs w:val="24"/>
        </w:rPr>
        <w:t xml:space="preserve">: </w:t>
      </w:r>
      <w:r w:rsidR="00950DD3" w:rsidRPr="009B407B">
        <w:rPr>
          <w:rFonts w:ascii="Arial" w:hAnsi="Arial" w:cs="Arial"/>
          <w:bCs/>
          <w:sz w:val="24"/>
          <w:szCs w:val="24"/>
        </w:rPr>
        <w:t>Definición de metas medibles y alcanzables en un lapso determinado.</w:t>
      </w:r>
    </w:p>
    <w:p w14:paraId="7414A7C9" w14:textId="42B04C46" w:rsidR="00950DD3" w:rsidRPr="0063361F" w:rsidRDefault="00950DD3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/>
          <w:sz w:val="24"/>
          <w:szCs w:val="24"/>
        </w:rPr>
        <w:t>Justificación del Proyecto:</w:t>
      </w:r>
    </w:p>
    <w:p w14:paraId="61A7A887" w14:textId="37DE6FAB" w:rsidR="004400A2" w:rsidRPr="0063361F" w:rsidRDefault="00950DD3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/>
          <w:sz w:val="24"/>
          <w:szCs w:val="24"/>
        </w:rPr>
        <w:t>Metodología de trabajo</w:t>
      </w:r>
    </w:p>
    <w:p w14:paraId="5D082B8E" w14:textId="22AA283D" w:rsidR="00950DD3" w:rsidRPr="0063361F" w:rsidRDefault="00950DD3" w:rsidP="00D6080B">
      <w:pPr>
        <w:pStyle w:val="Prrafode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63361F">
        <w:rPr>
          <w:rFonts w:ascii="Arial" w:hAnsi="Arial" w:cs="Arial"/>
          <w:bCs/>
          <w:sz w:val="24"/>
          <w:szCs w:val="24"/>
        </w:rPr>
        <w:t>Descripción de métodos y técnicas empleadas</w:t>
      </w:r>
      <w:r w:rsidR="00D6080B">
        <w:rPr>
          <w:rFonts w:ascii="Arial" w:hAnsi="Arial" w:cs="Arial"/>
          <w:bCs/>
          <w:sz w:val="24"/>
          <w:szCs w:val="24"/>
        </w:rPr>
        <w:t>.</w:t>
      </w:r>
    </w:p>
    <w:p w14:paraId="346BAF67" w14:textId="73DA76A7" w:rsidR="00950DD3" w:rsidRPr="0063361F" w:rsidRDefault="00950DD3" w:rsidP="00D6080B">
      <w:pPr>
        <w:pStyle w:val="Prrafode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63361F">
        <w:rPr>
          <w:rFonts w:ascii="Arial" w:hAnsi="Arial" w:cs="Arial"/>
          <w:bCs/>
          <w:sz w:val="24"/>
          <w:szCs w:val="24"/>
        </w:rPr>
        <w:t>Diagnóstico: Evaluación de la situación inicial.</w:t>
      </w:r>
    </w:p>
    <w:p w14:paraId="5EB897E4" w14:textId="74D67CB5" w:rsidR="0063361F" w:rsidRPr="0063361F" w:rsidRDefault="00950DD3" w:rsidP="00D6080B">
      <w:pPr>
        <w:pStyle w:val="Prrafode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63361F">
        <w:rPr>
          <w:rFonts w:ascii="Arial" w:hAnsi="Arial" w:cs="Arial"/>
          <w:bCs/>
          <w:sz w:val="24"/>
          <w:szCs w:val="24"/>
        </w:rPr>
        <w:t>Proceso de ejecución: Explicación de las fases del proyecto y cómo se involucrará a la comunidad.</w:t>
      </w:r>
    </w:p>
    <w:p w14:paraId="68C7B441" w14:textId="637B1B35" w:rsidR="004400A2" w:rsidRPr="0063361F" w:rsidRDefault="004400A2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/>
          <w:sz w:val="24"/>
          <w:szCs w:val="24"/>
        </w:rPr>
        <w:t>Cronograma de trabajo</w:t>
      </w:r>
      <w:r w:rsidR="0063361F" w:rsidRPr="0063361F">
        <w:rPr>
          <w:rFonts w:ascii="Arial" w:hAnsi="Arial" w:cs="Arial"/>
          <w:b/>
          <w:sz w:val="24"/>
          <w:szCs w:val="24"/>
        </w:rPr>
        <w:t xml:space="preserve">: </w:t>
      </w:r>
      <w:r w:rsidR="0063361F" w:rsidRPr="0063361F">
        <w:rPr>
          <w:rFonts w:ascii="Arial" w:hAnsi="Arial" w:cs="Arial"/>
          <w:bCs/>
          <w:sz w:val="24"/>
          <w:szCs w:val="24"/>
        </w:rPr>
        <w:t>Plan de trabajo con fechas clave para el seguimiento del proyecto</w:t>
      </w:r>
      <w:r w:rsidR="00D6080B">
        <w:rPr>
          <w:rFonts w:ascii="Arial" w:hAnsi="Arial" w:cs="Arial"/>
          <w:bCs/>
          <w:sz w:val="24"/>
          <w:szCs w:val="24"/>
        </w:rPr>
        <w:t>.</w:t>
      </w:r>
    </w:p>
    <w:p w14:paraId="505B05A4" w14:textId="04CFB49F" w:rsidR="004400A2" w:rsidRPr="0063361F" w:rsidRDefault="00E15BBA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/>
          <w:sz w:val="24"/>
          <w:szCs w:val="24"/>
        </w:rPr>
        <w:t>Recursos</w:t>
      </w:r>
      <w:r w:rsidR="0063361F" w:rsidRPr="0063361F">
        <w:rPr>
          <w:rFonts w:ascii="Arial" w:hAnsi="Arial" w:cs="Arial"/>
          <w:b/>
          <w:sz w:val="24"/>
          <w:szCs w:val="24"/>
        </w:rPr>
        <w:t xml:space="preserve">: </w:t>
      </w:r>
      <w:r w:rsidR="0063361F" w:rsidRPr="0063361F">
        <w:rPr>
          <w:rFonts w:ascii="Arial" w:hAnsi="Arial" w:cs="Arial"/>
          <w:bCs/>
          <w:sz w:val="24"/>
          <w:szCs w:val="24"/>
        </w:rPr>
        <w:t>Descripción de los recursos materiales, humanos y financieros utilizados</w:t>
      </w:r>
      <w:r w:rsidR="00D6080B">
        <w:rPr>
          <w:rFonts w:ascii="Arial" w:hAnsi="Arial" w:cs="Arial"/>
          <w:bCs/>
          <w:sz w:val="24"/>
          <w:szCs w:val="24"/>
        </w:rPr>
        <w:t>.</w:t>
      </w:r>
    </w:p>
    <w:p w14:paraId="6C54F65F" w14:textId="3AA18210" w:rsidR="0063361F" w:rsidRPr="0063361F" w:rsidRDefault="0063361F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/>
          <w:sz w:val="24"/>
          <w:szCs w:val="24"/>
        </w:rPr>
        <w:t>Evaluación y Monitoreo:</w:t>
      </w:r>
    </w:p>
    <w:p w14:paraId="2EF40C96" w14:textId="2FFDEB4C" w:rsidR="0063361F" w:rsidRPr="0063361F" w:rsidRDefault="0063361F" w:rsidP="00D6080B">
      <w:pPr>
        <w:pStyle w:val="Prrafodelista"/>
        <w:numPr>
          <w:ilvl w:val="0"/>
          <w:numId w:val="8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63361F">
        <w:rPr>
          <w:rFonts w:ascii="Arial" w:hAnsi="Arial" w:cs="Arial"/>
          <w:bCs/>
          <w:sz w:val="24"/>
          <w:szCs w:val="24"/>
        </w:rPr>
        <w:t>Indicadores para medir el éxito.</w:t>
      </w:r>
    </w:p>
    <w:p w14:paraId="4EDEAF03" w14:textId="4360680C" w:rsidR="00D6080B" w:rsidRPr="00D6080B" w:rsidRDefault="0063361F" w:rsidP="00D6080B">
      <w:pPr>
        <w:pStyle w:val="Prrafodelista"/>
        <w:numPr>
          <w:ilvl w:val="0"/>
          <w:numId w:val="8"/>
        </w:numPr>
        <w:spacing w:line="360" w:lineRule="auto"/>
        <w:ind w:left="1134" w:hanging="283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Cs/>
          <w:sz w:val="24"/>
          <w:szCs w:val="24"/>
        </w:rPr>
        <w:t>Herramientas de seguimiento para las actividades.</w:t>
      </w:r>
    </w:p>
    <w:p w14:paraId="46EEF2ED" w14:textId="77777777" w:rsidR="00D6080B" w:rsidRPr="00D6080B" w:rsidRDefault="00D6080B" w:rsidP="00D608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99E15B" w14:textId="77777777" w:rsidR="004400A2" w:rsidRPr="00D6080B" w:rsidRDefault="004400A2" w:rsidP="004400A2">
      <w:pPr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60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ÚBRICA DE EVALUACIÓN DE PROYECTOS DE PROYECCION SOCIAL </w:t>
      </w:r>
    </w:p>
    <w:p w14:paraId="27672D16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PROYECTO</w:t>
      </w:r>
    </w:p>
    <w:p w14:paraId="3C397458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311529" w14:textId="36803996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PERIODO:</w:t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       </w:t>
      </w:r>
      <w:proofErr w:type="spell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>°</w:t>
      </w:r>
      <w:proofErr w:type="spell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DE INTEGRANTES: ___________</w:t>
      </w:r>
    </w:p>
    <w:p w14:paraId="0D057A6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364161" w14:textId="77132D9C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MODALIDAD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MONOVALENTE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6080B" w:rsidRPr="00EB5D54">
        <w:rPr>
          <w:rFonts w:ascii="Arial" w:eastAsia="Times New Roman" w:hAnsi="Arial" w:cs="Arial"/>
          <w:sz w:val="20"/>
          <w:szCs w:val="20"/>
          <w:lang w:eastAsia="es-ES"/>
        </w:rPr>
        <w:t>(</w:t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  <w:r w:rsidR="00D6080B"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0A76DCEE" w14:textId="327084CF" w:rsidR="004400A2" w:rsidRPr="00EB5D54" w:rsidRDefault="004400A2" w:rsidP="004400A2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POLIVALENTE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</w:p>
    <w:p w14:paraId="0D06519F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15712932" w14:textId="77777777" w:rsidR="00D6080B" w:rsidRDefault="00D6080B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59C301B" w14:textId="35C9AFFC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ÁREA:</w:t>
      </w:r>
    </w:p>
    <w:p w14:paraId="43EE4A09" w14:textId="44FB669C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XTENSIÓN UNIVERSITARI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</w:p>
    <w:p w14:paraId="279B0706" w14:textId="7B9C358D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RANSFERENCIA TECNOLÓGIC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</w:p>
    <w:p w14:paraId="01693D29" w14:textId="32BF5BFB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MAGEN INSTITUCIONAL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</w:p>
    <w:p w14:paraId="3D5C086A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EBB9F08" w14:textId="7E719ABA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6BB788" wp14:editId="0E6CA11E">
                <wp:simplePos x="0" y="0"/>
                <wp:positionH relativeFrom="column">
                  <wp:posOffset>1396365</wp:posOffset>
                </wp:positionH>
                <wp:positionV relativeFrom="paragraph">
                  <wp:posOffset>118745</wp:posOffset>
                </wp:positionV>
                <wp:extent cx="4438650" cy="9525"/>
                <wp:effectExtent l="9525" t="8890" r="9525" b="10160"/>
                <wp:wrapNone/>
                <wp:docPr id="1164841423" name="Conector recto de flecha 116484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8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091D8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64841423" o:spid="_x0000_s1026" type="#_x0000_t32" style="position:absolute;margin-left:109.95pt;margin-top:9.35pt;width:349.5pt;height:.7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"/>
            </w:pict>
          </mc:Fallback>
        </mc:AlternateConten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NOMBRE DEL GRUPO:</w:t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4ED0B0A6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15B9BB" w14:textId="6749C82E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ITULO DEL PROYECTO:</w:t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57830436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6DC506" wp14:editId="262C822C">
                <wp:simplePos x="0" y="0"/>
                <wp:positionH relativeFrom="column">
                  <wp:posOffset>1491615</wp:posOffset>
                </wp:positionH>
                <wp:positionV relativeFrom="paragraph">
                  <wp:posOffset>4445</wp:posOffset>
                </wp:positionV>
                <wp:extent cx="4343400" cy="0"/>
                <wp:effectExtent l="9525" t="8890" r="9525" b="10160"/>
                <wp:wrapNone/>
                <wp:docPr id="242705835" name="Conector recto de flecha 242705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BF46CB8" id="Conector recto de flecha 242705835" o:spid="_x0000_s1026" type="#_x0000_t32" style="position:absolute;margin-left:117.45pt;margin-top:.35pt;width:342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"/>
            </w:pict>
          </mc:Fallback>
        </mc:AlternateContent>
      </w:r>
    </w:p>
    <w:p w14:paraId="58457E2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8AA9BA" wp14:editId="269E12F2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5838825" cy="9525"/>
                <wp:effectExtent l="9525" t="5715" r="9525" b="13335"/>
                <wp:wrapNone/>
                <wp:docPr id="393474331" name="Conector recto de flecha 393474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891E628" id="Conector recto de flecha 393474331" o:spid="_x0000_s1026" type="#_x0000_t32" style="position:absolute;margin-left:-.3pt;margin-top:9.6pt;width:459.75pt;height: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"/>
            </w:pict>
          </mc:Fallback>
        </mc:AlternateContent>
      </w:r>
    </w:p>
    <w:p w14:paraId="7D06A07F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4816A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NSTITUCIÓN BENEFICIARIA:</w:t>
      </w:r>
    </w:p>
    <w:p w14:paraId="229A01E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49A79B" wp14:editId="39AFA90B">
                <wp:simplePos x="0" y="0"/>
                <wp:positionH relativeFrom="column">
                  <wp:posOffset>1729740</wp:posOffset>
                </wp:positionH>
                <wp:positionV relativeFrom="paragraph">
                  <wp:posOffset>1270</wp:posOffset>
                </wp:positionV>
                <wp:extent cx="4105275" cy="0"/>
                <wp:effectExtent l="9525" t="8890" r="9525" b="10160"/>
                <wp:wrapNone/>
                <wp:docPr id="1546811569" name="Conector recto de flecha 154681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E948BF3" id="Conector recto de flecha 1546811569" o:spid="_x0000_s1026" type="#_x0000_t32" style="position:absolute;margin-left:136.2pt;margin-top:.1pt;width:323.2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hB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"/>
            </w:pict>
          </mc:Fallback>
        </mc:AlternateContent>
      </w:r>
    </w:p>
    <w:p w14:paraId="2C315D34" w14:textId="77777777" w:rsidR="00D6080B" w:rsidRDefault="00D6080B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946B5DD" w14:textId="14917B3C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VALUACIÓN</w:t>
      </w:r>
    </w:p>
    <w:p w14:paraId="78BB8E56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4397B2" w14:textId="77777777" w:rsidR="004400A2" w:rsidRDefault="004400A2" w:rsidP="00D6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PROYECTO</w:t>
      </w:r>
    </w:p>
    <w:p w14:paraId="5B1F4B2C" w14:textId="77777777" w:rsidR="004400A2" w:rsidRPr="00EB5D54" w:rsidRDefault="004400A2" w:rsidP="00D6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93CA13" w14:textId="1DCB6D09" w:rsidR="004400A2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 proyecto cumple con el esquema establecido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SI (  )    NO (  )</w:t>
      </w:r>
    </w:p>
    <w:p w14:paraId="2ABFD9F3" w14:textId="2022ACF1" w:rsidR="005E0A6F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uenta con cronograma de trabajo</w:t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>SI (  )    NO (  )</w:t>
      </w:r>
    </w:p>
    <w:p w14:paraId="72BC14BD" w14:textId="6D5155A4" w:rsidR="004400A2" w:rsidRDefault="005E0A6F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proyecto tiene objetivos bien definidos y son coherentes con las necesidades del grupo destinatario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>SI (  )    NO (  )</w:t>
      </w:r>
    </w:p>
    <w:p w14:paraId="34748EB2" w14:textId="644F6857" w:rsidR="004400A2" w:rsidRPr="00EB5D54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Contribuye al desarrollo: </w:t>
      </w:r>
      <w:r w:rsidR="005E0A6F" w:rsidRPr="00EB5D54">
        <w:rPr>
          <w:rFonts w:ascii="Arial" w:eastAsia="Times New Roman" w:hAnsi="Arial" w:cs="Arial"/>
          <w:sz w:val="20"/>
          <w:szCs w:val="20"/>
          <w:lang w:eastAsia="es-ES"/>
        </w:rPr>
        <w:t>Local,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Regional </w:t>
      </w:r>
      <w:r>
        <w:rPr>
          <w:rFonts w:ascii="Arial" w:eastAsia="Times New Roman" w:hAnsi="Arial" w:cs="Arial"/>
          <w:sz w:val="20"/>
          <w:szCs w:val="20"/>
          <w:lang w:eastAsia="es-ES"/>
        </w:rPr>
        <w:t>y/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o Nacional 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SI (  )    NO (  )</w:t>
      </w:r>
    </w:p>
    <w:p w14:paraId="76931C33" w14:textId="5562C3DF" w:rsidR="004400A2" w:rsidRPr="00EB5D54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s pertinente con la carrera profesional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SI (  )    NO (  )</w:t>
      </w:r>
    </w:p>
    <w:p w14:paraId="04ADD30E" w14:textId="4A992BBD" w:rsidR="004400A2" w:rsidRPr="00EB5D54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s factible en el tiempo y el espaci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SI (  )    NO (  )</w:t>
      </w:r>
    </w:p>
    <w:p w14:paraId="1B8683C0" w14:textId="49011BED" w:rsidR="004400A2" w:rsidRPr="00EB5D54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La Metodología a seguir es adecuad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SI (  )    NO (  )</w:t>
      </w:r>
    </w:p>
    <w:p w14:paraId="20903DF9" w14:textId="712FC6ED" w:rsidR="005E0A6F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s viable financieramente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E0A6F" w:rsidRPr="00EB5D54">
        <w:rPr>
          <w:rFonts w:ascii="Arial" w:eastAsia="Times New Roman" w:hAnsi="Arial" w:cs="Arial"/>
          <w:sz w:val="20"/>
          <w:szCs w:val="20"/>
          <w:lang w:eastAsia="es-ES"/>
        </w:rPr>
        <w:t>SI (  )    NO (  )</w:t>
      </w:r>
    </w:p>
    <w:p w14:paraId="3229A936" w14:textId="77777777" w:rsidR="004400A2" w:rsidRPr="00EB5D54" w:rsidRDefault="004400A2" w:rsidP="00D6080B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4D4EF8" w14:textId="77777777" w:rsidR="004400A2" w:rsidRDefault="004400A2" w:rsidP="00D6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E0A6F">
        <w:rPr>
          <w:rFonts w:ascii="Arial" w:eastAsia="Times New Roman" w:hAnsi="Arial" w:cs="Arial"/>
          <w:sz w:val="20"/>
          <w:szCs w:val="20"/>
          <w:lang w:eastAsia="es-ES"/>
        </w:rPr>
        <w:t>ANEXOS</w:t>
      </w:r>
    </w:p>
    <w:p w14:paraId="693C4ED2" w14:textId="77777777" w:rsidR="00D6080B" w:rsidRPr="005E0A6F" w:rsidRDefault="00D6080B" w:rsidP="00D6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DB251C" w14:textId="50EF670F" w:rsidR="004400A2" w:rsidRDefault="004400A2" w:rsidP="00D608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E0A6F">
        <w:rPr>
          <w:rFonts w:ascii="Arial" w:eastAsia="Times New Roman" w:hAnsi="Arial" w:cs="Arial"/>
          <w:sz w:val="20"/>
          <w:szCs w:val="20"/>
          <w:lang w:eastAsia="es-ES"/>
        </w:rPr>
        <w:t xml:space="preserve">Solicitud del beneficiario (fotografía) </w:t>
      </w:r>
      <w:r w:rsidRP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5E0A6F">
        <w:rPr>
          <w:rFonts w:ascii="Arial" w:eastAsia="Times New Roman" w:hAnsi="Arial" w:cs="Arial"/>
          <w:sz w:val="20"/>
          <w:szCs w:val="20"/>
          <w:lang w:eastAsia="es-ES"/>
        </w:rPr>
        <w:t>SI (  )    NO (   )</w:t>
      </w:r>
    </w:p>
    <w:p w14:paraId="08526D82" w14:textId="77777777" w:rsidR="00D6080B" w:rsidRPr="00D6080B" w:rsidRDefault="00D6080B" w:rsidP="00D608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6080B">
        <w:rPr>
          <w:rFonts w:ascii="Arial" w:eastAsia="Times New Roman" w:hAnsi="Arial" w:cs="Arial"/>
          <w:sz w:val="20"/>
          <w:szCs w:val="20"/>
          <w:lang w:eastAsia="es-ES"/>
        </w:rPr>
        <w:t>Acta de Constitución de grupo</w:t>
      </w:r>
      <w:r w:rsidRPr="00D6080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6080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6080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6080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6080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6080B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SI (  )     NO (  )</w:t>
      </w:r>
    </w:p>
    <w:p w14:paraId="53FBB96A" w14:textId="18A2309B" w:rsidR="00D6080B" w:rsidRPr="005E0A6F" w:rsidRDefault="00D6080B" w:rsidP="00D608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Reglamento del grup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SI (  )     NO (  )</w:t>
      </w:r>
    </w:p>
    <w:p w14:paraId="46DB169D" w14:textId="212F6CC6" w:rsidR="004400A2" w:rsidRPr="00EB5D54" w:rsidRDefault="004400A2" w:rsidP="00D6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FF4E9D" w14:textId="19A6A102" w:rsidR="004400A2" w:rsidRPr="00EB5D54" w:rsidRDefault="004400A2" w:rsidP="00D6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77C51D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D1A879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SITUACIÓN FINAL DEL PROYECTO</w:t>
      </w:r>
    </w:p>
    <w:p w14:paraId="153919FA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AA65480" w14:textId="3E6ADF6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APROBADO *       (  )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OBSERVAD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(  )</w:t>
      </w:r>
    </w:p>
    <w:p w14:paraId="6A0493AE" w14:textId="77777777" w:rsidR="004400A2" w:rsidRDefault="004400A2" w:rsidP="004400A2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4CA26A9A" w14:textId="77777777" w:rsidR="004400A2" w:rsidRPr="00EB5D54" w:rsidRDefault="004400A2" w:rsidP="00440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DE08179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D614257" w14:textId="77777777" w:rsidR="00D6080B" w:rsidRPr="00EB5D54" w:rsidRDefault="00D6080B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7FB89C4" w14:textId="07931D6A" w:rsidR="00D6080B" w:rsidRPr="00EB5D54" w:rsidRDefault="004400A2" w:rsidP="00D6080B">
      <w:pPr>
        <w:spacing w:after="0" w:line="240" w:lineRule="auto"/>
        <w:ind w:left="2835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F4ECA1" wp14:editId="22234B76">
                <wp:simplePos x="0" y="0"/>
                <wp:positionH relativeFrom="column">
                  <wp:posOffset>2178154</wp:posOffset>
                </wp:positionH>
                <wp:positionV relativeFrom="paragraph">
                  <wp:posOffset>87630</wp:posOffset>
                </wp:positionV>
                <wp:extent cx="3305175" cy="9525"/>
                <wp:effectExtent l="9525" t="13335" r="9525" b="5715"/>
                <wp:wrapNone/>
                <wp:docPr id="116946876" name="Conector recto de flecha 116946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3AA4B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6946876" o:spid="_x0000_s1026" type="#_x0000_t32" style="position:absolute;margin-left:171.5pt;margin-top:6.9pt;width:260.25pt;height:.7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"/>
            </w:pict>
          </mc:Fallback>
        </mc:AlternateContent>
      </w:r>
    </w:p>
    <w:p w14:paraId="6A7454E2" w14:textId="07E12EAD" w:rsidR="004400A2" w:rsidRDefault="004400A2" w:rsidP="00D6080B">
      <w:pPr>
        <w:spacing w:after="0" w:line="240" w:lineRule="auto"/>
        <w:ind w:left="2835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FIRMA Y SELLO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DEL 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COORDINADOR DE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PROYECCIÓN SOCIAL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</w:p>
    <w:p w14:paraId="0BE96275" w14:textId="77777777" w:rsidR="004400A2" w:rsidRDefault="004400A2" w:rsidP="004400A2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4BFD7986" w14:textId="77777777" w:rsidR="00D6080B" w:rsidRDefault="00D6080B" w:rsidP="004400A2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C8CF5C6" w14:textId="77777777" w:rsidR="00D6080B" w:rsidRDefault="00D6080B" w:rsidP="004400A2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386525E6" w14:textId="77777777" w:rsidR="004400A2" w:rsidRPr="00D6080B" w:rsidRDefault="004400A2" w:rsidP="004400A2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D6080B">
        <w:rPr>
          <w:rFonts w:ascii="Times New Roman" w:eastAsia="Times New Roman" w:hAnsi="Times New Roman" w:cs="Times New Roman"/>
          <w:sz w:val="20"/>
          <w:szCs w:val="20"/>
          <w:lang w:eastAsia="es-ES"/>
        </w:rPr>
        <w:t>*Para la aprobación se requiere cumplir satisfactoriamente con todos los campos</w:t>
      </w:r>
    </w:p>
    <w:p w14:paraId="66A60735" w14:textId="77777777" w:rsidR="00157AF7" w:rsidRPr="00A831C6" w:rsidRDefault="00157AF7" w:rsidP="00CF5A46">
      <w:pPr>
        <w:keepNext/>
        <w:spacing w:after="0" w:line="276" w:lineRule="auto"/>
        <w:jc w:val="center"/>
        <w:outlineLvl w:val="0"/>
        <w:rPr>
          <w:rFonts w:ascii="Arial" w:eastAsia="MS Mincho" w:hAnsi="Arial" w:cs="Times New Roman"/>
          <w:b/>
          <w:sz w:val="32"/>
          <w:szCs w:val="16"/>
          <w:lang w:val="es-ES" w:eastAsia="es-MX"/>
        </w:rPr>
      </w:pPr>
      <w:r w:rsidRPr="00157AF7">
        <w:rPr>
          <w:rFonts w:ascii="Arial" w:eastAsia="MS Mincho" w:hAnsi="Arial" w:cs="Times New Roman"/>
          <w:b/>
          <w:sz w:val="32"/>
          <w:szCs w:val="16"/>
          <w:lang w:val="es-ES" w:eastAsia="es-MX"/>
        </w:rPr>
        <w:br w:type="page"/>
      </w:r>
      <w:r w:rsidRPr="00A831C6">
        <w:rPr>
          <w:rFonts w:ascii="Arial" w:eastAsia="MS Mincho" w:hAnsi="Arial" w:cs="Times New Roman"/>
          <w:b/>
          <w:sz w:val="32"/>
          <w:szCs w:val="16"/>
          <w:lang w:val="es-ES" w:eastAsia="es-MX"/>
        </w:rPr>
        <w:t>UNIVERSIDAD NACIONAL DEL CENTRO DEL PERÚ</w:t>
      </w:r>
    </w:p>
    <w:p w14:paraId="6EAAECD7" w14:textId="77777777" w:rsidR="00157AF7" w:rsidRPr="00A831C6" w:rsidRDefault="00157AF7" w:rsidP="00CF5A46">
      <w:pPr>
        <w:spacing w:after="0" w:line="276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DIRECCIÓN DE EXTENSIÓN CULTURAL Y PROYECCION SOCIAL </w:t>
      </w:r>
    </w:p>
    <w:p w14:paraId="59E36568" w14:textId="77777777" w:rsidR="00157AF7" w:rsidRPr="00D113A1" w:rsidRDefault="00157AF7" w:rsidP="00CF5A46">
      <w:pPr>
        <w:spacing w:after="0" w:line="276" w:lineRule="auto"/>
        <w:ind w:left="3402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FACULTAD DE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</w:t>
      </w: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……………….…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.</w:t>
      </w:r>
    </w:p>
    <w:p w14:paraId="03B631A2" w14:textId="77777777" w:rsidR="00157AF7" w:rsidRPr="00D113A1" w:rsidRDefault="00157AF7" w:rsidP="00157AF7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noProof/>
          <w:lang w:eastAsia="es-PE"/>
        </w:rPr>
        <w:drawing>
          <wp:anchor distT="0" distB="0" distL="114300" distR="114300" simplePos="0" relativeHeight="251879424" behindDoc="0" locked="0" layoutInCell="1" allowOverlap="1" wp14:anchorId="5259AF6E" wp14:editId="55ABE9D9">
            <wp:simplePos x="0" y="0"/>
            <wp:positionH relativeFrom="margin">
              <wp:posOffset>643295</wp:posOffset>
            </wp:positionH>
            <wp:positionV relativeFrom="paragraph">
              <wp:posOffset>5080</wp:posOffset>
            </wp:positionV>
            <wp:extent cx="989635" cy="863720"/>
            <wp:effectExtent l="0" t="0" r="1270" b="0"/>
            <wp:wrapNone/>
            <wp:docPr id="59077057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35" cy="8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AC813" w14:textId="77777777" w:rsidR="00157AF7" w:rsidRPr="00D113A1" w:rsidRDefault="00157AF7" w:rsidP="00157AF7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6FFA71E4" w14:textId="77777777" w:rsidR="00157AF7" w:rsidRDefault="00157AF7" w:rsidP="00157AF7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75F034BB" w14:textId="77777777" w:rsidR="00157AF7" w:rsidRDefault="00157AF7" w:rsidP="00157AF7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1B23E259" w14:textId="77777777" w:rsidR="00157AF7" w:rsidRDefault="00157AF7" w:rsidP="00157AF7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AGREGUE LOGO DE LA </w:t>
      </w:r>
    </w:p>
    <w:p w14:paraId="4AAF1FE9" w14:textId="77777777" w:rsidR="00157AF7" w:rsidRPr="00D113A1" w:rsidRDefault="00157AF7" w:rsidP="00157AF7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>FACULTAD</w:t>
      </w:r>
    </w:p>
    <w:p w14:paraId="3B681499" w14:textId="77777777" w:rsidR="00157AF7" w:rsidRPr="00D113A1" w:rsidRDefault="00157AF7" w:rsidP="00157AF7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     </w:t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22EAFB17" w14:textId="77777777" w:rsidR="00157AF7" w:rsidRPr="00D113A1" w:rsidRDefault="00157AF7" w:rsidP="00157AF7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2BAF5C1A" w14:textId="77777777" w:rsidR="00157AF7" w:rsidRPr="00D113A1" w:rsidRDefault="00157AF7" w:rsidP="00157AF7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016D1483" w14:textId="77777777" w:rsidR="00157AF7" w:rsidRPr="00D113A1" w:rsidRDefault="00157AF7" w:rsidP="00CF5A46">
      <w:pPr>
        <w:keepNext/>
        <w:spacing w:after="0" w:line="360" w:lineRule="auto"/>
        <w:jc w:val="center"/>
        <w:outlineLvl w:val="1"/>
        <w:rPr>
          <w:rFonts w:ascii="Arial" w:eastAsia="Times New Roman" w:hAnsi="Arial" w:cs="Times New Roman"/>
          <w:sz w:val="32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“</w:t>
      </w:r>
      <w:r w:rsidRPr="00D113A1">
        <w:rPr>
          <w:rFonts w:ascii="Arial" w:eastAsia="Times New Roman" w:hAnsi="Arial" w:cs="Times New Roman"/>
          <w:sz w:val="32"/>
          <w:szCs w:val="20"/>
          <w:lang w:val="es-ES" w:eastAsia="es-MX"/>
        </w:rPr>
        <w:t>Escriba el nombre del Grupo”</w:t>
      </w:r>
    </w:p>
    <w:p w14:paraId="77016B3A" w14:textId="48DCDAC4" w:rsidR="002D34B8" w:rsidRDefault="005F1F0D" w:rsidP="00CF5A46">
      <w:pPr>
        <w:keepNext/>
        <w:spacing w:after="0" w:line="360" w:lineRule="auto"/>
        <w:jc w:val="center"/>
        <w:outlineLvl w:val="1"/>
        <w:rPr>
          <w:rFonts w:ascii="Arial" w:eastAsia="Times New Roman" w:hAnsi="Arial" w:cs="Times New Roman"/>
          <w:b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PR</w:t>
      </w:r>
      <w:r w:rsidR="00015438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IMER INFORME</w:t>
      </w:r>
    </w:p>
    <w:p w14:paraId="5DDEEBCF" w14:textId="490F5EC6" w:rsidR="004A4082" w:rsidRPr="004A4082" w:rsidRDefault="004A4082" w:rsidP="004A4082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 w:val="16"/>
          <w:szCs w:val="16"/>
          <w:lang w:val="es-ES" w:eastAsia="es-MX"/>
        </w:rPr>
      </w:pPr>
    </w:p>
    <w:tbl>
      <w:tblPr>
        <w:tblStyle w:val="Tablaconcuadrcula"/>
        <w:tblW w:w="4073" w:type="dxa"/>
        <w:tblInd w:w="4957" w:type="dxa"/>
        <w:tblLook w:val="04A0" w:firstRow="1" w:lastRow="0" w:firstColumn="1" w:lastColumn="0" w:noHBand="0" w:noVBand="1"/>
      </w:tblPr>
      <w:tblGrid>
        <w:gridCol w:w="1425"/>
        <w:gridCol w:w="529"/>
        <w:gridCol w:w="530"/>
        <w:gridCol w:w="529"/>
        <w:gridCol w:w="530"/>
        <w:gridCol w:w="530"/>
      </w:tblGrid>
      <w:tr w:rsidR="004A4082" w14:paraId="09940C13" w14:textId="77777777" w:rsidTr="004A4082">
        <w:trPr>
          <w:trHeight w:val="340"/>
        </w:trPr>
        <w:tc>
          <w:tcPr>
            <w:tcW w:w="1425" w:type="dxa"/>
          </w:tcPr>
          <w:p w14:paraId="3E72865F" w14:textId="6DB3AE17" w:rsidR="004A4082" w:rsidRDefault="004A4082" w:rsidP="004A4082">
            <w:pPr>
              <w:keepNext/>
              <w:jc w:val="right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  <w:r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  <w:t>Código:</w:t>
            </w:r>
          </w:p>
        </w:tc>
        <w:tc>
          <w:tcPr>
            <w:tcW w:w="529" w:type="dxa"/>
          </w:tcPr>
          <w:p w14:paraId="4A99B6F0" w14:textId="08D27CC1" w:rsidR="004A4082" w:rsidRDefault="004A4082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060BF985" w14:textId="6C40B0FB" w:rsidR="004A4082" w:rsidRDefault="004A4082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29" w:type="dxa"/>
          </w:tcPr>
          <w:p w14:paraId="14701F1D" w14:textId="08597DED" w:rsidR="004A4082" w:rsidRDefault="004A4082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2C664D10" w14:textId="5730DB4A" w:rsidR="004A4082" w:rsidRDefault="004A4082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6BA73B1F" w14:textId="5BA4AA94" w:rsidR="004A4082" w:rsidRDefault="004A4082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</w:tr>
    </w:tbl>
    <w:p w14:paraId="0FFD713B" w14:textId="77777777" w:rsidR="005F1F0D" w:rsidRPr="005F1F0D" w:rsidRDefault="005F1F0D" w:rsidP="005F1F0D">
      <w:pPr>
        <w:keepNext/>
        <w:framePr w:w="8505" w:hSpace="181" w:wrap="around" w:vAnchor="text" w:hAnchor="page" w:x="1931" w:y="1"/>
        <w:pBdr>
          <w:top w:val="thinThickThinMediumGap" w:sz="24" w:space="4" w:color="000000"/>
          <w:left w:val="thinThickThinMediumGap" w:sz="24" w:space="7" w:color="000000"/>
          <w:bottom w:val="thinThickThinMediumGap" w:sz="24" w:space="4" w:color="000000"/>
          <w:right w:val="thinThickThinMediumGap" w:sz="24" w:space="7" w:color="000000"/>
        </w:pBdr>
        <w:shd w:val="solid" w:color="FFFFFF" w:fill="FFFFFF"/>
        <w:spacing w:before="240" w:after="0" w:line="240" w:lineRule="auto"/>
        <w:jc w:val="center"/>
        <w:outlineLvl w:val="8"/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  <w:t>ESCRIBA EL TITULO AQUÍ (Máximo 15 palabras)</w:t>
      </w:r>
    </w:p>
    <w:p w14:paraId="08ED94EA" w14:textId="77777777" w:rsidR="005F1F0D" w:rsidRPr="005F1F0D" w:rsidRDefault="005F1F0D" w:rsidP="005F1F0D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0"/>
          <w:lang w:val="es-ES" w:eastAsia="es-MX"/>
        </w:rPr>
      </w:pPr>
    </w:p>
    <w:p w14:paraId="1D769C7E" w14:textId="77777777" w:rsidR="005F1F0D" w:rsidRPr="00157AF7" w:rsidRDefault="005F1F0D" w:rsidP="005F1F0D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157AF7">
        <w:rPr>
          <w:rFonts w:ascii="Arial" w:eastAsia="Times New Roman" w:hAnsi="Arial" w:cs="Times New Roman"/>
          <w:b/>
          <w:lang w:val="es-ES" w:eastAsia="es-MX"/>
        </w:rPr>
        <w:t>Lugar de Ejecución:</w:t>
      </w:r>
    </w:p>
    <w:p w14:paraId="6A5E4C30" w14:textId="77777777" w:rsidR="005F1F0D" w:rsidRPr="005F1F0D" w:rsidRDefault="005F1F0D" w:rsidP="005F1F0D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val="es-ES" w:eastAsia="es-MX"/>
        </w:rPr>
      </w:pPr>
    </w:p>
    <w:p w14:paraId="3E9DB30A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Ejecutores:</w:t>
      </w:r>
    </w:p>
    <w:p w14:paraId="42EA6C29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4122"/>
        <w:gridCol w:w="1842"/>
        <w:gridCol w:w="1560"/>
        <w:gridCol w:w="1417"/>
      </w:tblGrid>
      <w:tr w:rsidR="005F1F0D" w:rsidRPr="005F1F0D" w14:paraId="58BEE681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8E1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36443F74" w14:textId="7E86C9BB" w:rsidR="005F1F0D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27D2" w14:textId="77777777" w:rsidR="005F1F0D" w:rsidRPr="005F1F0D" w:rsidRDefault="005F1F0D" w:rsidP="005F1F0D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8598" w14:textId="77777777" w:rsidR="005F1F0D" w:rsidRPr="005F1F0D" w:rsidRDefault="005F1F0D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ódigo de matri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FE0C" w14:textId="77777777" w:rsidR="005F1F0D" w:rsidRPr="005F1F0D" w:rsidRDefault="005F1F0D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Semestre</w:t>
            </w:r>
          </w:p>
        </w:tc>
      </w:tr>
      <w:tr w:rsidR="001226CE" w:rsidRPr="005F1F0D" w14:paraId="3AE03755" w14:textId="77777777" w:rsidTr="001226CE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C08" w14:textId="22F5BEBC" w:rsidR="001226CE" w:rsidRPr="005F1F0D" w:rsidRDefault="001226CE" w:rsidP="001226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DF5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839" w14:textId="7A97E8AF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E12F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94A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0D30284B" w14:textId="77777777" w:rsidTr="001226CE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D7D" w14:textId="48A2E639" w:rsidR="001226CE" w:rsidRPr="005F1F0D" w:rsidRDefault="001226CE" w:rsidP="001226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DB3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470" w14:textId="1C55C9E2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FDD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D72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675C133B" w14:textId="77777777" w:rsidTr="001226CE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B9D" w14:textId="42DA49AF" w:rsidR="001226CE" w:rsidRPr="005F1F0D" w:rsidRDefault="001226CE" w:rsidP="001226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B60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1983" w14:textId="039CE023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842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BBC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57535A88" w14:textId="77777777" w:rsidTr="001226CE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B784" w14:textId="4B499B8F" w:rsidR="001226CE" w:rsidRPr="005F1F0D" w:rsidRDefault="001226CE" w:rsidP="001226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0FA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12B" w14:textId="1D1B3FE2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63D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9AB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3F6152" w:rsidRPr="005F1F0D" w14:paraId="1AB1F6E4" w14:textId="77777777" w:rsidTr="001226CE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348" w14:textId="38594F43" w:rsidR="003F6152" w:rsidRDefault="003F6152" w:rsidP="001226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6C2" w14:textId="77777777" w:rsidR="003F6152" w:rsidRPr="005F1F0D" w:rsidRDefault="003F6152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602" w14:textId="77777777" w:rsidR="003F6152" w:rsidRPr="005F1F0D" w:rsidRDefault="003F6152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2EB" w14:textId="77777777" w:rsidR="003F6152" w:rsidRPr="005F1F0D" w:rsidRDefault="003F6152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A6A" w14:textId="77777777" w:rsidR="003F6152" w:rsidRPr="005F1F0D" w:rsidRDefault="003F6152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01BE471D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</w:p>
    <w:p w14:paraId="7BBAD549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Asesores:</w:t>
      </w:r>
    </w:p>
    <w:p w14:paraId="499542BD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4154"/>
        <w:gridCol w:w="1842"/>
        <w:gridCol w:w="1560"/>
        <w:gridCol w:w="1417"/>
      </w:tblGrid>
      <w:tr w:rsidR="005F1F0D" w:rsidRPr="005F1F0D" w14:paraId="0C587A45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A6CE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7E2E28BE" w14:textId="4FD31356" w:rsidR="005F1F0D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0A4B" w14:textId="77777777" w:rsidR="005F1F0D" w:rsidRPr="005F1F0D" w:rsidRDefault="005F1F0D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B019" w14:textId="77777777" w:rsidR="005F1F0D" w:rsidRPr="005F1F0D" w:rsidRDefault="005F1F0D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622E" w14:textId="77777777" w:rsidR="005F1F0D" w:rsidRPr="005F1F0D" w:rsidRDefault="005F1F0D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1226CE" w:rsidRPr="005F1F0D" w14:paraId="7365EEF4" w14:textId="77777777" w:rsidTr="001226CE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0C6" w14:textId="03B71D90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BDF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2F3F" w14:textId="16CC30FF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37D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390F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A672FF" w:rsidRPr="005F1F0D" w14:paraId="147D94C8" w14:textId="77777777" w:rsidTr="001226CE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1E6" w14:textId="77777777" w:rsidR="00A672FF" w:rsidRDefault="00A672FF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448" w14:textId="77777777" w:rsidR="00A672FF" w:rsidRPr="005F1F0D" w:rsidRDefault="00A672FF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30C" w14:textId="77777777" w:rsidR="00A672FF" w:rsidRPr="005F1F0D" w:rsidRDefault="00A672FF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4A0" w14:textId="77777777" w:rsidR="00A672FF" w:rsidRPr="005F1F0D" w:rsidRDefault="00A672FF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99E" w14:textId="77777777" w:rsidR="00A672FF" w:rsidRPr="005F1F0D" w:rsidRDefault="00A672FF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288D063F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45A6C3A9" w14:textId="77777777" w:rsidR="00157AF7" w:rsidRPr="00A831C6" w:rsidRDefault="00157AF7" w:rsidP="00157AF7">
      <w:pPr>
        <w:keepNext/>
        <w:spacing w:after="0" w:line="240" w:lineRule="auto"/>
        <w:jc w:val="both"/>
        <w:outlineLvl w:val="7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Modalidad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  <w:t>: Monovalente</w:t>
      </w:r>
    </w:p>
    <w:p w14:paraId="29AD0E80" w14:textId="77777777" w:rsidR="00157AF7" w:rsidRPr="00A831C6" w:rsidRDefault="00157AF7" w:rsidP="00157AF7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 xml:space="preserve">ODS </w:t>
      </w:r>
      <w:proofErr w:type="spellStart"/>
      <w:r w:rsidRPr="00A831C6">
        <w:rPr>
          <w:rFonts w:ascii="Arial" w:eastAsia="Times New Roman" w:hAnsi="Arial" w:cs="Arial"/>
          <w:b/>
          <w:lang w:val="es-ES_tradnl" w:eastAsia="es-MX"/>
        </w:rPr>
        <w:t>N°</w:t>
      </w:r>
      <w:proofErr w:type="spellEnd"/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número y describa al que corresponde)</w:t>
      </w:r>
    </w:p>
    <w:p w14:paraId="6F1211C0" w14:textId="77777777" w:rsidR="00157AF7" w:rsidRPr="00A831C6" w:rsidRDefault="00157AF7" w:rsidP="00157AF7">
      <w:pPr>
        <w:spacing w:after="0" w:line="240" w:lineRule="auto"/>
        <w:jc w:val="both"/>
        <w:rPr>
          <w:rFonts w:ascii="Arial" w:eastAsia="Times New Roman" w:hAnsi="Arial" w:cs="Arial"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Área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233FD702" w14:textId="77777777" w:rsidR="00157AF7" w:rsidRPr="00A831C6" w:rsidRDefault="00157AF7" w:rsidP="00157AF7">
      <w:pPr>
        <w:spacing w:after="0" w:line="240" w:lineRule="auto"/>
        <w:jc w:val="both"/>
        <w:rPr>
          <w:rFonts w:ascii="Arial" w:eastAsia="Times New Roman" w:hAnsi="Arial" w:cs="Arial"/>
          <w:bCs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inici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  <w:r w:rsidRPr="00157AF7">
        <w:rPr>
          <w:rFonts w:ascii="Arial" w:eastAsia="Times New Roman" w:hAnsi="Arial" w:cs="Arial"/>
          <w:bCs/>
          <w:sz w:val="20"/>
          <w:szCs w:val="20"/>
          <w:lang w:val="es-ES_tradnl" w:eastAsia="es-MX"/>
        </w:rPr>
        <w:t xml:space="preserve"> </w:t>
      </w:r>
    </w:p>
    <w:p w14:paraId="63281CB3" w14:textId="77777777" w:rsidR="00157AF7" w:rsidRPr="00A831C6" w:rsidRDefault="00157AF7" w:rsidP="00157AF7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conclusión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</w:p>
    <w:p w14:paraId="14E1E8FB" w14:textId="77777777" w:rsidR="00157AF7" w:rsidRPr="00A831C6" w:rsidRDefault="00157AF7" w:rsidP="00157AF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es-ES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Presupuest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3908A7AC" w14:textId="77777777" w:rsidR="00157AF7" w:rsidRDefault="00157AF7" w:rsidP="00157AF7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6B08F95" wp14:editId="2E81138F">
                <wp:simplePos x="0" y="0"/>
                <wp:positionH relativeFrom="column">
                  <wp:posOffset>-3689</wp:posOffset>
                </wp:positionH>
                <wp:positionV relativeFrom="paragraph">
                  <wp:posOffset>68138</wp:posOffset>
                </wp:positionV>
                <wp:extent cx="2754774" cy="1404620"/>
                <wp:effectExtent l="0" t="0" r="7620" b="0"/>
                <wp:wrapNone/>
                <wp:docPr id="1948667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D0F6" w14:textId="77777777" w:rsidR="00157AF7" w:rsidRPr="009B407B" w:rsidRDefault="00157AF7" w:rsidP="00157A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CECPS de la Facultad de …</w:t>
                            </w:r>
                          </w:p>
                          <w:p w14:paraId="208C6029" w14:textId="77777777" w:rsidR="00157AF7" w:rsidRPr="009B407B" w:rsidRDefault="00157AF7" w:rsidP="00157A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4451C2DC" w14:textId="77777777" w:rsidR="00157AF7" w:rsidRPr="009B407B" w:rsidRDefault="00157AF7" w:rsidP="00157A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0FAD5415" w14:textId="77777777" w:rsidR="00157AF7" w:rsidRPr="009B407B" w:rsidRDefault="00157AF7" w:rsidP="00157AF7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____________________________</w:t>
                            </w:r>
                          </w:p>
                          <w:p w14:paraId="077F5B29" w14:textId="77777777" w:rsidR="00157AF7" w:rsidRPr="009B407B" w:rsidRDefault="00157AF7" w:rsidP="00157AF7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(Firma y pos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6B08F95" id="_x0000_s1036" type="#_x0000_t202" style="position:absolute;left:0;text-align:left;margin-left:-.3pt;margin-top:5.35pt;width:216.9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PkEwIAAP8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" stroked="f">
                <v:textbox style="mso-fit-shape-to-text:t">
                  <w:txbxContent>
                    <w:p w14:paraId="5DFBD0F6" w14:textId="77777777" w:rsidR="00157AF7" w:rsidRPr="009B407B" w:rsidRDefault="00157AF7" w:rsidP="00157AF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CECPS de la Facultad de …</w:t>
                      </w:r>
                    </w:p>
                    <w:p w14:paraId="208C6029" w14:textId="77777777" w:rsidR="00157AF7" w:rsidRPr="009B407B" w:rsidRDefault="00157AF7" w:rsidP="00157AF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4451C2DC" w14:textId="77777777" w:rsidR="00157AF7" w:rsidRPr="009B407B" w:rsidRDefault="00157AF7" w:rsidP="00157AF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0FAD5415" w14:textId="77777777" w:rsidR="00157AF7" w:rsidRPr="009B407B" w:rsidRDefault="00157AF7" w:rsidP="00157AF7">
                      <w:pPr>
                        <w:spacing w:after="0" w:line="240" w:lineRule="auto"/>
                        <w:ind w:right="484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____________________________</w:t>
                      </w:r>
                    </w:p>
                    <w:p w14:paraId="077F5B29" w14:textId="77777777" w:rsidR="00157AF7" w:rsidRPr="009B407B" w:rsidRDefault="00157AF7" w:rsidP="00157AF7">
                      <w:pPr>
                        <w:spacing w:after="0" w:line="240" w:lineRule="auto"/>
                        <w:ind w:right="484"/>
                        <w:jc w:val="center"/>
                        <w:rPr>
                          <w:b/>
                          <w:bCs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(Firma y pos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1C154389" w14:textId="77777777" w:rsidR="00157AF7" w:rsidRPr="00D113A1" w:rsidRDefault="00157AF7" w:rsidP="00157AF7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76CC8E45" w14:textId="77777777" w:rsidR="00157AF7" w:rsidRPr="00D113A1" w:rsidRDefault="00157AF7" w:rsidP="00157AF7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D113A1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</w:t>
      </w:r>
    </w:p>
    <w:p w14:paraId="207AF36A" w14:textId="77777777" w:rsidR="00157AF7" w:rsidRDefault="00157AF7" w:rsidP="00157AF7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8D8208E" wp14:editId="0665A5A1">
                <wp:simplePos x="0" y="0"/>
                <wp:positionH relativeFrom="column">
                  <wp:posOffset>3166585</wp:posOffset>
                </wp:positionH>
                <wp:positionV relativeFrom="paragraph">
                  <wp:posOffset>122740</wp:posOffset>
                </wp:positionV>
                <wp:extent cx="2378597" cy="1404620"/>
                <wp:effectExtent l="0" t="0" r="3175" b="8255"/>
                <wp:wrapNone/>
                <wp:docPr id="6855556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7FFDB" w14:textId="77777777" w:rsidR="00157AF7" w:rsidRPr="009B407B" w:rsidRDefault="00157AF7" w:rsidP="00157AF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_________________________________</w:t>
                            </w:r>
                          </w:p>
                          <w:p w14:paraId="0A4F4F27" w14:textId="77777777" w:rsidR="00157AF7" w:rsidRPr="009B407B" w:rsidRDefault="00157AF7" w:rsidP="00157AF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Dra. Rosario Ana </w:t>
                            </w:r>
                            <w:proofErr w:type="spellStart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Llancari</w:t>
                            </w:r>
                            <w:proofErr w:type="spellEnd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 Morales</w:t>
                            </w:r>
                          </w:p>
                          <w:p w14:paraId="1F9C2F70" w14:textId="77777777" w:rsidR="00157AF7" w:rsidRPr="009B407B" w:rsidRDefault="00157AF7" w:rsidP="00157AF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DEC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8D8208E" id="_x0000_s1037" type="#_x0000_t202" style="position:absolute;left:0;text-align:left;margin-left:249.35pt;margin-top:9.65pt;width:187.3pt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" stroked="f">
                <v:textbox style="mso-fit-shape-to-text:t">
                  <w:txbxContent>
                    <w:p w14:paraId="27E7FFDB" w14:textId="77777777" w:rsidR="00157AF7" w:rsidRPr="009B407B" w:rsidRDefault="00157AF7" w:rsidP="00157AF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_________________________________</w:t>
                      </w:r>
                    </w:p>
                    <w:p w14:paraId="0A4F4F27" w14:textId="77777777" w:rsidR="00157AF7" w:rsidRPr="009B407B" w:rsidRDefault="00157AF7" w:rsidP="00157AF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Dra. Rosario Ana </w:t>
                      </w:r>
                      <w:proofErr w:type="spellStart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Llancari</w:t>
                      </w:r>
                      <w:proofErr w:type="spellEnd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 Morales</w:t>
                      </w:r>
                    </w:p>
                    <w:p w14:paraId="1F9C2F70" w14:textId="77777777" w:rsidR="00157AF7" w:rsidRPr="009B407B" w:rsidRDefault="00157AF7" w:rsidP="00157AF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DECPS</w:t>
                      </w:r>
                    </w:p>
                  </w:txbxContent>
                </v:textbox>
              </v:shape>
            </w:pict>
          </mc:Fallback>
        </mc:AlternateContent>
      </w:r>
    </w:p>
    <w:p w14:paraId="27D8F736" w14:textId="77777777" w:rsidR="00157AF7" w:rsidRDefault="00157AF7" w:rsidP="00157AF7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6FCCDE98" w14:textId="77777777" w:rsidR="00CF5A46" w:rsidRDefault="00CF5A46" w:rsidP="00CF5A46">
      <w:pPr>
        <w:spacing w:after="0" w:line="240" w:lineRule="auto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A02BCAF" w14:textId="77777777" w:rsidR="00CF5A46" w:rsidRDefault="00CF5A46" w:rsidP="00CF5A46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750E57BA" w14:textId="086F0228" w:rsidR="00CF5A46" w:rsidRDefault="00157AF7" w:rsidP="00CF5A46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202</w:t>
      </w:r>
      <w:r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5</w:t>
      </w: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 xml:space="preserve"> </w:t>
      </w:r>
      <w:r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– I</w:t>
      </w:r>
      <w:r w:rsidR="00CF5A46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br w:type="page"/>
      </w:r>
    </w:p>
    <w:p w14:paraId="7A5BDDA1" w14:textId="048FD441" w:rsidR="004400A2" w:rsidRPr="004E32E5" w:rsidRDefault="004400A2" w:rsidP="004E32E5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E32E5">
        <w:rPr>
          <w:rFonts w:ascii="Arial" w:hAnsi="Arial" w:cs="Arial"/>
          <w:b/>
          <w:sz w:val="32"/>
          <w:szCs w:val="32"/>
        </w:rPr>
        <w:t>UNIVERSIDAD NACIONAL DEL CENTRO DEL PERÚ</w:t>
      </w:r>
    </w:p>
    <w:p w14:paraId="315267F8" w14:textId="77777777" w:rsidR="004400A2" w:rsidRPr="004E32E5" w:rsidRDefault="004400A2" w:rsidP="004E32E5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E32E5">
        <w:rPr>
          <w:rFonts w:ascii="Arial" w:hAnsi="Arial" w:cs="Arial"/>
          <w:b/>
          <w:sz w:val="28"/>
          <w:szCs w:val="28"/>
        </w:rPr>
        <w:t>VICERRECTORADO ACADÉMICO</w:t>
      </w:r>
    </w:p>
    <w:p w14:paraId="416B5FF3" w14:textId="77777777" w:rsidR="004400A2" w:rsidRPr="004E32E5" w:rsidRDefault="004400A2" w:rsidP="004E32E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DIRECCIÓN DE EXTENSIÓN CULTURAL Y PROYECCIÓN SOCIAL</w:t>
      </w:r>
    </w:p>
    <w:p w14:paraId="4F4CB25C" w14:textId="77777777" w:rsidR="004400A2" w:rsidRPr="004E32E5" w:rsidRDefault="004400A2" w:rsidP="004400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635F65" w14:textId="77777777" w:rsidR="004400A2" w:rsidRPr="004E32E5" w:rsidRDefault="004400A2" w:rsidP="004400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32E5">
        <w:rPr>
          <w:rFonts w:ascii="Arial" w:hAnsi="Arial" w:cs="Arial"/>
          <w:b/>
          <w:sz w:val="28"/>
          <w:szCs w:val="28"/>
        </w:rPr>
        <w:t>ESTRUCTURA DEL PRIMER INFORME</w:t>
      </w:r>
    </w:p>
    <w:p w14:paraId="1B4F75B8" w14:textId="77777777" w:rsidR="004400A2" w:rsidRPr="004E32E5" w:rsidRDefault="004400A2" w:rsidP="004400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A98B54" w14:textId="77777777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Título del proyecto:</w:t>
      </w:r>
    </w:p>
    <w:p w14:paraId="57C869BD" w14:textId="37FABBB2" w:rsidR="00E15BBA" w:rsidRPr="004E32E5" w:rsidRDefault="00E15BBA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Breve descripción del proyecto</w:t>
      </w:r>
    </w:p>
    <w:p w14:paraId="4A530801" w14:textId="5211D08F" w:rsidR="004400A2" w:rsidRPr="004E32E5" w:rsidRDefault="009D3965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Introducción</w:t>
      </w:r>
      <w:r w:rsidR="004400A2" w:rsidRPr="004E32E5">
        <w:rPr>
          <w:rFonts w:ascii="Arial" w:hAnsi="Arial" w:cs="Arial"/>
          <w:b/>
          <w:sz w:val="24"/>
          <w:szCs w:val="24"/>
        </w:rPr>
        <w:t>:</w:t>
      </w:r>
    </w:p>
    <w:p w14:paraId="4E46CD99" w14:textId="77777777" w:rsidR="009D3965" w:rsidRPr="004E32E5" w:rsidRDefault="009D3965" w:rsidP="004E32E5">
      <w:pPr>
        <w:pStyle w:val="Prrafodelista"/>
        <w:numPr>
          <w:ilvl w:val="0"/>
          <w:numId w:val="8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Contexto y justificación del proyecto: Explicar el problema o necesidad social que se aborda con el proyecto.</w:t>
      </w:r>
    </w:p>
    <w:p w14:paraId="7684AAA9" w14:textId="77777777" w:rsidR="009D3965" w:rsidRPr="004E32E5" w:rsidRDefault="009D3965" w:rsidP="004E32E5">
      <w:pPr>
        <w:pStyle w:val="Prrafodelista"/>
        <w:numPr>
          <w:ilvl w:val="0"/>
          <w:numId w:val="8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Objetivos generales y específicos del proyecto.</w:t>
      </w:r>
    </w:p>
    <w:p w14:paraId="74B80E71" w14:textId="7B3EC0A8" w:rsidR="009D3965" w:rsidRPr="004E32E5" w:rsidRDefault="009D3965" w:rsidP="004E32E5">
      <w:pPr>
        <w:pStyle w:val="Prrafodelista"/>
        <w:numPr>
          <w:ilvl w:val="0"/>
          <w:numId w:val="8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Propósito del informe (evaluar la planificación y las primeras acciones del proyecto).</w:t>
      </w:r>
    </w:p>
    <w:p w14:paraId="6E66FD2E" w14:textId="76407891" w:rsidR="004400A2" w:rsidRPr="004E32E5" w:rsidRDefault="00D155D4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Descripción del Proyecto:</w:t>
      </w:r>
    </w:p>
    <w:p w14:paraId="1A30FBD6" w14:textId="438E513E" w:rsidR="00D155D4" w:rsidRPr="004E32E5" w:rsidRDefault="00D155D4" w:rsidP="004E32E5">
      <w:pPr>
        <w:pStyle w:val="Prrafodelista"/>
        <w:numPr>
          <w:ilvl w:val="0"/>
          <w:numId w:val="13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Lugar de Ejecución: Detallar la ubicación específica del proyecto.</w:t>
      </w:r>
    </w:p>
    <w:p w14:paraId="171CF962" w14:textId="6439F20B" w:rsidR="00D155D4" w:rsidRPr="004E32E5" w:rsidRDefault="00D155D4" w:rsidP="004E32E5">
      <w:pPr>
        <w:pStyle w:val="Prrafodelista"/>
        <w:numPr>
          <w:ilvl w:val="0"/>
          <w:numId w:val="13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Población Beneficiaria: Definir quiénes se ven beneficiados y por qué son relevantes para el proyecto.</w:t>
      </w:r>
    </w:p>
    <w:p w14:paraId="5DDF133C" w14:textId="77777777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Diagnóstico situacional con evidencias:</w:t>
      </w:r>
    </w:p>
    <w:p w14:paraId="0E1DDF57" w14:textId="77777777" w:rsidR="00D155D4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Objetivos del proyecto logrados a la fecha:</w:t>
      </w:r>
      <w:r w:rsidR="00D155D4" w:rsidRPr="004E32E5">
        <w:rPr>
          <w:rFonts w:ascii="Arial" w:hAnsi="Arial" w:cs="Arial"/>
          <w:b/>
          <w:sz w:val="24"/>
          <w:szCs w:val="24"/>
        </w:rPr>
        <w:t xml:space="preserve"> </w:t>
      </w:r>
      <w:r w:rsidR="00D155D4" w:rsidRPr="004E32E5">
        <w:rPr>
          <w:rFonts w:ascii="Arial" w:hAnsi="Arial" w:cs="Arial"/>
          <w:bCs/>
          <w:sz w:val="24"/>
          <w:szCs w:val="24"/>
        </w:rPr>
        <w:t>Detallar los objetivos generales y específicos alcanzados hasta el momento.</w:t>
      </w:r>
    </w:p>
    <w:p w14:paraId="35911769" w14:textId="427955F5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 xml:space="preserve">Metas </w:t>
      </w:r>
      <w:r w:rsidR="00D155D4" w:rsidRPr="004E32E5">
        <w:rPr>
          <w:rFonts w:ascii="Arial" w:hAnsi="Arial" w:cs="Arial"/>
          <w:b/>
          <w:sz w:val="24"/>
          <w:szCs w:val="24"/>
        </w:rPr>
        <w:t xml:space="preserve">Alcanzadas: </w:t>
      </w:r>
      <w:r w:rsidR="004E32E5">
        <w:rPr>
          <w:rFonts w:ascii="Arial" w:hAnsi="Arial" w:cs="Arial"/>
          <w:bCs/>
          <w:sz w:val="24"/>
          <w:szCs w:val="24"/>
        </w:rPr>
        <w:t>R</w:t>
      </w:r>
      <w:r w:rsidR="00D155D4" w:rsidRPr="004E32E5">
        <w:rPr>
          <w:rFonts w:ascii="Arial" w:hAnsi="Arial" w:cs="Arial"/>
          <w:bCs/>
          <w:sz w:val="24"/>
          <w:szCs w:val="24"/>
        </w:rPr>
        <w:t>esumen de las metas logradas hasta la fecha con datos cuantitativos.</w:t>
      </w:r>
      <w:r w:rsidRPr="004E32E5">
        <w:rPr>
          <w:rFonts w:ascii="Arial" w:hAnsi="Arial" w:cs="Arial"/>
          <w:b/>
          <w:sz w:val="24"/>
          <w:szCs w:val="24"/>
        </w:rPr>
        <w:t xml:space="preserve"> </w:t>
      </w:r>
    </w:p>
    <w:p w14:paraId="49E94806" w14:textId="77777777" w:rsidR="00D155D4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Porcentaje de avance logrado a la fecha</w:t>
      </w:r>
      <w:r w:rsidR="00D155D4" w:rsidRPr="004E32E5">
        <w:rPr>
          <w:rFonts w:ascii="Arial" w:hAnsi="Arial" w:cs="Arial"/>
          <w:b/>
          <w:sz w:val="24"/>
          <w:szCs w:val="24"/>
        </w:rPr>
        <w:t xml:space="preserve">: </w:t>
      </w:r>
      <w:r w:rsidR="00D155D4" w:rsidRPr="004E32E5">
        <w:rPr>
          <w:rFonts w:ascii="Arial" w:hAnsi="Arial" w:cs="Arial"/>
          <w:bCs/>
          <w:sz w:val="24"/>
          <w:szCs w:val="24"/>
        </w:rPr>
        <w:t>Gráfico o tabla que muestre el progreso en relación con el cronograma.</w:t>
      </w:r>
    </w:p>
    <w:p w14:paraId="08E0A1FD" w14:textId="77777777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Metodología de trabajo</w:t>
      </w:r>
    </w:p>
    <w:p w14:paraId="6F8EE424" w14:textId="36C8B9D6" w:rsidR="00D155D4" w:rsidRPr="004E32E5" w:rsidRDefault="00D155D4" w:rsidP="004E32E5">
      <w:pPr>
        <w:pStyle w:val="Prrafodelista"/>
        <w:numPr>
          <w:ilvl w:val="0"/>
          <w:numId w:val="14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Descripción de los métodos utilizados.</w:t>
      </w:r>
    </w:p>
    <w:p w14:paraId="353D780D" w14:textId="57D31CF5" w:rsidR="00D155D4" w:rsidRPr="004E32E5" w:rsidRDefault="00D155D4" w:rsidP="004E32E5">
      <w:pPr>
        <w:pStyle w:val="Prrafodelista"/>
        <w:numPr>
          <w:ilvl w:val="0"/>
          <w:numId w:val="14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Participación de la comunidad y actores clave</w:t>
      </w:r>
    </w:p>
    <w:p w14:paraId="2CB32600" w14:textId="450E70EE" w:rsidR="004400A2" w:rsidRPr="004E32E5" w:rsidRDefault="00D155D4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 xml:space="preserve">Actividades Desarrolladas: </w:t>
      </w:r>
      <w:r w:rsidR="004E32E5">
        <w:rPr>
          <w:rFonts w:ascii="Arial" w:hAnsi="Arial" w:cs="Arial"/>
          <w:bCs/>
          <w:sz w:val="24"/>
          <w:szCs w:val="24"/>
        </w:rPr>
        <w:t>D</w:t>
      </w:r>
      <w:r w:rsidRPr="004E32E5">
        <w:rPr>
          <w:rFonts w:ascii="Arial" w:hAnsi="Arial" w:cs="Arial"/>
          <w:bCs/>
          <w:sz w:val="24"/>
          <w:szCs w:val="24"/>
        </w:rPr>
        <w:t>esglose de las actividades realizadas con fechas y resultados.</w:t>
      </w:r>
    </w:p>
    <w:p w14:paraId="6FC5A597" w14:textId="77777777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Balance económico (ingresos y egresos a la fecha)</w:t>
      </w:r>
    </w:p>
    <w:p w14:paraId="084CDEC1" w14:textId="77777777" w:rsidR="00C16854" w:rsidRPr="004E32E5" w:rsidRDefault="00C16854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Acta de instalación del grupo ante los beneficiarios</w:t>
      </w:r>
    </w:p>
    <w:p w14:paraId="669C9F60" w14:textId="701363D2" w:rsidR="00E15BBA" w:rsidRPr="004E32E5" w:rsidRDefault="00E15BBA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Conclusiones</w:t>
      </w:r>
    </w:p>
    <w:p w14:paraId="696950C7" w14:textId="32BAD9E5" w:rsidR="00C16854" w:rsidRPr="004E32E5" w:rsidRDefault="00E15BBA" w:rsidP="004E32E5">
      <w:pPr>
        <w:pStyle w:val="Prrafodelista"/>
        <w:numPr>
          <w:ilvl w:val="0"/>
          <w:numId w:val="8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Resumen de lo alcanzado hasta el momento</w:t>
      </w:r>
      <w:r w:rsidR="004E32E5">
        <w:rPr>
          <w:rFonts w:ascii="Arial" w:hAnsi="Arial" w:cs="Arial"/>
          <w:bCs/>
          <w:sz w:val="24"/>
          <w:szCs w:val="24"/>
        </w:rPr>
        <w:t>.</w:t>
      </w:r>
    </w:p>
    <w:p w14:paraId="72A59E8E" w14:textId="25376F00" w:rsidR="00D155D4" w:rsidRPr="004E32E5" w:rsidRDefault="00D155D4" w:rsidP="004E32E5">
      <w:pPr>
        <w:pStyle w:val="Prrafodelista"/>
        <w:numPr>
          <w:ilvl w:val="0"/>
          <w:numId w:val="8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Reflexiones sobre el impacto del proyecto.</w:t>
      </w:r>
    </w:p>
    <w:p w14:paraId="4F11C3B2" w14:textId="0492FFCC" w:rsidR="00D155D4" w:rsidRPr="004E32E5" w:rsidRDefault="00D155D4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Recomendaciones:</w:t>
      </w:r>
      <w:r w:rsidR="00F63A26" w:rsidRPr="004E32E5">
        <w:rPr>
          <w:rFonts w:ascii="Arial" w:hAnsi="Arial" w:cs="Arial"/>
          <w:b/>
          <w:sz w:val="24"/>
          <w:szCs w:val="24"/>
        </w:rPr>
        <w:t xml:space="preserve"> </w:t>
      </w:r>
      <w:r w:rsidR="004E32E5">
        <w:rPr>
          <w:rFonts w:ascii="Arial" w:hAnsi="Arial" w:cs="Arial"/>
          <w:bCs/>
          <w:sz w:val="24"/>
          <w:szCs w:val="24"/>
        </w:rPr>
        <w:t>S</w:t>
      </w:r>
      <w:r w:rsidR="00F63A26" w:rsidRPr="004E32E5">
        <w:rPr>
          <w:rFonts w:ascii="Arial" w:hAnsi="Arial" w:cs="Arial"/>
          <w:bCs/>
          <w:sz w:val="24"/>
          <w:szCs w:val="24"/>
        </w:rPr>
        <w:t>ugerencias para futuras etapas del proyect</w:t>
      </w:r>
      <w:r w:rsidR="004E32E5">
        <w:rPr>
          <w:rFonts w:ascii="Arial" w:hAnsi="Arial" w:cs="Arial"/>
          <w:bCs/>
          <w:sz w:val="24"/>
          <w:szCs w:val="24"/>
        </w:rPr>
        <w:t>o.</w:t>
      </w:r>
    </w:p>
    <w:p w14:paraId="776D14B7" w14:textId="560F3FEA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Anexos</w:t>
      </w:r>
    </w:p>
    <w:p w14:paraId="2DC063EE" w14:textId="5AB850D3" w:rsidR="004400A2" w:rsidRPr="004E32E5" w:rsidRDefault="004400A2" w:rsidP="004E32E5">
      <w:pPr>
        <w:pStyle w:val="Prrafodelista"/>
        <w:numPr>
          <w:ilvl w:val="0"/>
          <w:numId w:val="6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 xml:space="preserve">Documentos </w:t>
      </w:r>
      <w:proofErr w:type="spellStart"/>
      <w:r w:rsidRPr="004E32E5">
        <w:rPr>
          <w:rFonts w:ascii="Arial" w:hAnsi="Arial" w:cs="Arial"/>
          <w:bCs/>
          <w:sz w:val="24"/>
          <w:szCs w:val="24"/>
        </w:rPr>
        <w:t>justificatorios</w:t>
      </w:r>
      <w:proofErr w:type="spellEnd"/>
      <w:r w:rsidRPr="004E32E5">
        <w:rPr>
          <w:rFonts w:ascii="Arial" w:hAnsi="Arial" w:cs="Arial"/>
          <w:bCs/>
          <w:sz w:val="24"/>
          <w:szCs w:val="24"/>
        </w:rPr>
        <w:t xml:space="preserve"> de manejo económico</w:t>
      </w:r>
      <w:r w:rsidR="004E32E5">
        <w:rPr>
          <w:rFonts w:ascii="Arial" w:hAnsi="Arial" w:cs="Arial"/>
          <w:bCs/>
          <w:sz w:val="24"/>
          <w:szCs w:val="24"/>
        </w:rPr>
        <w:t>.</w:t>
      </w:r>
    </w:p>
    <w:p w14:paraId="48C6777A" w14:textId="6C018C3C" w:rsidR="004400A2" w:rsidRPr="004E32E5" w:rsidRDefault="004400A2" w:rsidP="004E32E5">
      <w:pPr>
        <w:pStyle w:val="Prrafodelista"/>
        <w:numPr>
          <w:ilvl w:val="0"/>
          <w:numId w:val="6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Fotografías de avance del trabajo</w:t>
      </w:r>
      <w:r w:rsidR="004E32E5">
        <w:rPr>
          <w:rFonts w:ascii="Arial" w:hAnsi="Arial" w:cs="Arial"/>
          <w:bCs/>
          <w:sz w:val="24"/>
          <w:szCs w:val="24"/>
        </w:rPr>
        <w:t>.</w:t>
      </w:r>
    </w:p>
    <w:p w14:paraId="00E2713F" w14:textId="126DD4FB" w:rsidR="004400A2" w:rsidRPr="004E32E5" w:rsidRDefault="004400A2" w:rsidP="004E32E5">
      <w:pPr>
        <w:pStyle w:val="Prrafodelista"/>
        <w:numPr>
          <w:ilvl w:val="0"/>
          <w:numId w:val="6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Control de asistencia de sesiones y labores</w:t>
      </w:r>
      <w:r w:rsidR="004E32E5">
        <w:rPr>
          <w:rFonts w:ascii="Arial" w:hAnsi="Arial" w:cs="Arial"/>
          <w:bCs/>
          <w:sz w:val="24"/>
          <w:szCs w:val="24"/>
        </w:rPr>
        <w:t>.</w:t>
      </w:r>
    </w:p>
    <w:p w14:paraId="0A1F1CE9" w14:textId="0B6A770F" w:rsidR="00C16854" w:rsidRDefault="00C16854" w:rsidP="004400A2">
      <w:r>
        <w:br w:type="page"/>
      </w:r>
    </w:p>
    <w:p w14:paraId="66A4D1C3" w14:textId="77777777" w:rsidR="004400A2" w:rsidRPr="004E32E5" w:rsidRDefault="004400A2" w:rsidP="004400A2">
      <w:pPr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E32E5">
        <w:rPr>
          <w:rFonts w:ascii="Arial" w:eastAsia="Times New Roman" w:hAnsi="Arial" w:cs="Arial"/>
          <w:b/>
          <w:sz w:val="24"/>
          <w:szCs w:val="24"/>
          <w:lang w:eastAsia="es-ES"/>
        </w:rPr>
        <w:t>RÚBRICA DE EVALUACIÓN DE PROYECTOS DE PROYECCION SOCIAL</w:t>
      </w:r>
    </w:p>
    <w:p w14:paraId="5C10173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0588F2B" w14:textId="77777777" w:rsidR="004400A2" w:rsidRPr="004E32E5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4E32E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RIMER INFORME      (  )</w:t>
      </w:r>
    </w:p>
    <w:p w14:paraId="1079692C" w14:textId="77777777" w:rsidR="004400A2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CC47CE7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F85B12" w14:textId="2102092A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PERIODO: ________________       </w:t>
      </w:r>
      <w:proofErr w:type="spell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N°</w:t>
      </w:r>
      <w:proofErr w:type="spell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DE INTEGRANTES: ___________</w:t>
      </w:r>
    </w:p>
    <w:p w14:paraId="2ACAA16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9D9F91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MODALIDAD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MONOVALENTE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4BFF4049" w14:textId="77777777" w:rsidR="004400A2" w:rsidRPr="00EB5D54" w:rsidRDefault="004400A2" w:rsidP="004400A2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POLIVALENTE 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1A521CB8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B247D68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ÁREAS:</w:t>
      </w:r>
    </w:p>
    <w:p w14:paraId="21EBF253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XTENSIÓN UNIVERSITARI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) </w:t>
      </w:r>
    </w:p>
    <w:p w14:paraId="73BC111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RANSFERENCIA TECNOLÓGIC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10E7E537" w14:textId="58BB6534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MAGEN INSTITUCIONAL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2B51244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E8B112" w14:textId="282661DF" w:rsidR="004400A2" w:rsidRPr="00EB5D54" w:rsidRDefault="008C5B0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C15DC8" wp14:editId="005A19C8">
                <wp:simplePos x="0" y="0"/>
                <wp:positionH relativeFrom="column">
                  <wp:posOffset>1396365</wp:posOffset>
                </wp:positionH>
                <wp:positionV relativeFrom="paragraph">
                  <wp:posOffset>118745</wp:posOffset>
                </wp:positionV>
                <wp:extent cx="4438650" cy="9525"/>
                <wp:effectExtent l="5715" t="13970" r="13335" b="5080"/>
                <wp:wrapNone/>
                <wp:docPr id="1757609280" name="Conector recto de flecha 1757609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8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783C983" id="Conector recto de flecha 1757609280" o:spid="_x0000_s1026" type="#_x0000_t32" style="position:absolute;margin-left:109.95pt;margin-top:9.35pt;width:349.5pt;height:.7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NOMBRE DEL GRUPO: </w:t>
      </w:r>
    </w:p>
    <w:p w14:paraId="13DDE91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44D4C0" w14:textId="7AF6C0A5" w:rsidR="004400A2" w:rsidRPr="008C5B0C" w:rsidRDefault="008C5B0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EB3AD85" wp14:editId="3AA00E31">
                <wp:simplePos x="0" y="0"/>
                <wp:positionH relativeFrom="column">
                  <wp:posOffset>1550523</wp:posOffset>
                </wp:positionH>
                <wp:positionV relativeFrom="paragraph">
                  <wp:posOffset>134864</wp:posOffset>
                </wp:positionV>
                <wp:extent cx="4283466" cy="13970"/>
                <wp:effectExtent l="0" t="0" r="22225" b="24130"/>
                <wp:wrapNone/>
                <wp:docPr id="1596191119" name="Conector recto de flecha 159619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466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35195D5" id="Conector recto de flecha 1596191119" o:spid="_x0000_s1026" type="#_x0000_t32" style="position:absolute;margin-left:122.1pt;margin-top:10.6pt;width:337.3pt;height:1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TITULO DEL </w:t>
      </w:r>
      <w:r w:rsidR="004400A2" w:rsidRPr="008C5B0C">
        <w:rPr>
          <w:rFonts w:ascii="Arial" w:eastAsia="Times New Roman" w:hAnsi="Arial" w:cs="Arial"/>
          <w:sz w:val="20"/>
          <w:szCs w:val="20"/>
          <w:lang w:eastAsia="es-ES"/>
        </w:rPr>
        <w:t>PROYECT</w:t>
      </w:r>
      <w:r w:rsidR="004E32E5" w:rsidRPr="008C5B0C">
        <w:rPr>
          <w:rFonts w:ascii="Arial" w:eastAsia="Times New Roman" w:hAnsi="Arial" w:cs="Arial"/>
          <w:sz w:val="20"/>
          <w:szCs w:val="20"/>
          <w:lang w:eastAsia="es-ES"/>
        </w:rPr>
        <w:t>O:</w:t>
      </w:r>
    </w:p>
    <w:p w14:paraId="42A2B413" w14:textId="3009971B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6E30D13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5197DD" wp14:editId="373BDD3E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5838825" cy="9525"/>
                <wp:effectExtent l="5715" t="7620" r="13335" b="11430"/>
                <wp:wrapNone/>
                <wp:docPr id="1630830348" name="Conector recto de flecha 1630830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1E91548" id="Conector recto de flecha 1630830348" o:spid="_x0000_s1026" type="#_x0000_t32" style="position:absolute;margin-left:-.3pt;margin-top:9.6pt;width:459.75pt;height:.7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"/>
            </w:pict>
          </mc:Fallback>
        </mc:AlternateContent>
      </w:r>
    </w:p>
    <w:p w14:paraId="7F79796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32523B" w14:textId="5273E07C" w:rsidR="004400A2" w:rsidRPr="00EB5D54" w:rsidRDefault="008C5B0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A352D7" wp14:editId="7E0552E0">
                <wp:simplePos x="0" y="0"/>
                <wp:positionH relativeFrom="column">
                  <wp:posOffset>1803741</wp:posOffset>
                </wp:positionH>
                <wp:positionV relativeFrom="paragraph">
                  <wp:posOffset>142142</wp:posOffset>
                </wp:positionV>
                <wp:extent cx="4030687" cy="12310"/>
                <wp:effectExtent l="0" t="0" r="27305" b="26035"/>
                <wp:wrapNone/>
                <wp:docPr id="1297450432" name="Conector recto de flecha 1297450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0687" cy="12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15082C7" id="Conector recto de flecha 1297450432" o:spid="_x0000_s1026" type="#_x0000_t32" style="position:absolute;margin-left:142.05pt;margin-top:11.2pt;width:317.4pt;height: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INSTITUCIÓN BENEFICIARIA:</w:t>
      </w:r>
    </w:p>
    <w:p w14:paraId="0F89931A" w14:textId="181AAD3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DD150D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VALUACIÓN</w:t>
      </w:r>
    </w:p>
    <w:p w14:paraId="5B7D6DEF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EF5E56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GRUPO</w:t>
      </w:r>
    </w:p>
    <w:p w14:paraId="7B02F463" w14:textId="77777777" w:rsidR="004400A2" w:rsidRPr="009D3965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1. </w:t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>Mantiene el número de estudiantes inscritos</w:t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3B667094" w14:textId="77777777" w:rsidR="004400A2" w:rsidRPr="009D3965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9D3965">
        <w:rPr>
          <w:rFonts w:ascii="Arial" w:eastAsia="Times New Roman" w:hAnsi="Arial" w:cs="Arial"/>
          <w:sz w:val="20"/>
          <w:szCs w:val="20"/>
          <w:lang w:eastAsia="es-ES"/>
        </w:rPr>
        <w:t>2. Mantiene el número de asesores inscritos</w:t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7B5F257F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C2E8661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PROYECTO</w:t>
      </w:r>
    </w:p>
    <w:p w14:paraId="6FE5F9D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1. Presentan acta de instalación del grupo ante los beneficiarios* 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64AEE607" w14:textId="2A28AA15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2. Alcanzo las metas u objetivos </w:t>
      </w:r>
      <w:r w:rsidR="00EB6012">
        <w:rPr>
          <w:rFonts w:ascii="Arial" w:eastAsia="Times New Roman" w:hAnsi="Arial" w:cs="Arial"/>
          <w:sz w:val="20"/>
          <w:szCs w:val="20"/>
          <w:lang w:eastAsia="es-ES"/>
        </w:rPr>
        <w:t>de acuerdo al cronograma de trabaj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24BB7F79" w14:textId="6876D52D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Porcentaje </w:t>
      </w:r>
      <w:r w:rsidR="00EB6012">
        <w:rPr>
          <w:rFonts w:ascii="Arial" w:eastAsia="Times New Roman" w:hAnsi="Arial" w:cs="Arial"/>
          <w:sz w:val="20"/>
          <w:szCs w:val="20"/>
          <w:lang w:eastAsia="es-ES"/>
        </w:rPr>
        <w:t>mínimo 30 %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4816122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3. El manejo económico están sustentados a la fech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11C27FA4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Boletas de venta, recibo de honorarios o declaración Jurada)</w:t>
      </w:r>
    </w:p>
    <w:p w14:paraId="6DA76F85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4. Presentan evidencias de cumplimient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4B6E4351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Fotos, informes técnicos u cargos de documentos de gestión, trípticos u otros)</w:t>
      </w:r>
    </w:p>
    <w:p w14:paraId="601959F5" w14:textId="3E7BFF5F" w:rsidR="004400A2" w:rsidRPr="00EB5D54" w:rsidRDefault="004400A2" w:rsidP="004400A2">
      <w:pPr>
        <w:spacing w:after="0" w:line="240" w:lineRule="auto"/>
        <w:ind w:right="-496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5</w:t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>. Presentan Control de Asistencia de los proyectistas a la fecha</w:t>
      </w:r>
      <w:r w:rsidR="008C5B0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8C5B0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SI (  )     NO (  )</w:t>
      </w:r>
    </w:p>
    <w:p w14:paraId="479CFC8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6. Tiene la (s) firmas de los asesore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 ejecutore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6C9159F4" w14:textId="77777777" w:rsidR="004400A2" w:rsidRPr="00EB5D54" w:rsidRDefault="004400A2" w:rsidP="004400A2">
      <w:pPr>
        <w:spacing w:after="0" w:line="240" w:lineRule="auto"/>
        <w:ind w:right="-496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F34D057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TUACIÓN FINAL DEL </w:t>
      </w:r>
      <w:r>
        <w:rPr>
          <w:rFonts w:ascii="Arial" w:eastAsia="Times New Roman" w:hAnsi="Arial" w:cs="Arial"/>
          <w:sz w:val="20"/>
          <w:szCs w:val="20"/>
          <w:lang w:eastAsia="es-ES"/>
        </w:rPr>
        <w:t>PRIMER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INFORME:</w:t>
      </w:r>
    </w:p>
    <w:p w14:paraId="48296642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744C4D8" w14:textId="075972D5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APROBADO *       (  )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OBSERVAD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8C5B0C">
        <w:rPr>
          <w:rFonts w:ascii="Arial" w:eastAsia="Times New Roman" w:hAnsi="Arial" w:cs="Arial"/>
          <w:sz w:val="20"/>
          <w:szCs w:val="20"/>
          <w:lang w:eastAsia="es-ES"/>
        </w:rPr>
        <w:t xml:space="preserve">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(  )</w:t>
      </w:r>
    </w:p>
    <w:p w14:paraId="24408EA0" w14:textId="77777777" w:rsidR="004400A2" w:rsidRPr="00EB5D54" w:rsidRDefault="004400A2" w:rsidP="00440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BAC6937" w14:textId="77777777" w:rsidR="004400A2" w:rsidRDefault="004400A2" w:rsidP="004400A2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468D4D0C" w14:textId="77777777" w:rsidR="008C5B0C" w:rsidRDefault="008C5B0C" w:rsidP="004400A2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5C279C" w14:textId="77777777" w:rsidR="008C5B0C" w:rsidRPr="00EB5D54" w:rsidRDefault="008C5B0C" w:rsidP="00440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A1984EA" w14:textId="77777777" w:rsidR="008C5B0C" w:rsidRPr="00EB5D54" w:rsidRDefault="008C5B0C" w:rsidP="008C5B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00CF433" w14:textId="77777777" w:rsidR="008C5B0C" w:rsidRPr="00EB5D54" w:rsidRDefault="008C5B0C" w:rsidP="008C5B0C">
      <w:pPr>
        <w:spacing w:after="0" w:line="240" w:lineRule="auto"/>
        <w:ind w:left="2835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19CDED3" wp14:editId="0A1D3233">
                <wp:simplePos x="0" y="0"/>
                <wp:positionH relativeFrom="column">
                  <wp:posOffset>2178154</wp:posOffset>
                </wp:positionH>
                <wp:positionV relativeFrom="paragraph">
                  <wp:posOffset>87630</wp:posOffset>
                </wp:positionV>
                <wp:extent cx="3305175" cy="9525"/>
                <wp:effectExtent l="9525" t="13335" r="9525" b="5715"/>
                <wp:wrapNone/>
                <wp:docPr id="1783248320" name="Conector recto de flecha 1783248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55830D0" id="Conector recto de flecha 1783248320" o:spid="_x0000_s1026" type="#_x0000_t32" style="position:absolute;margin-left:171.5pt;margin-top:6.9pt;width:260.25pt;height:.7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"/>
            </w:pict>
          </mc:Fallback>
        </mc:AlternateContent>
      </w:r>
    </w:p>
    <w:p w14:paraId="3C0137A6" w14:textId="77777777" w:rsidR="008C5B0C" w:rsidRDefault="008C5B0C" w:rsidP="008C5B0C">
      <w:pPr>
        <w:spacing w:after="0" w:line="240" w:lineRule="auto"/>
        <w:ind w:left="2835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FIRMA Y SELLO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DEL 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COORDINADOR DE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PROYECCIÓN SOCIAL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</w:p>
    <w:p w14:paraId="15C09D2B" w14:textId="77777777" w:rsidR="008C5B0C" w:rsidRDefault="008C5B0C" w:rsidP="008C5B0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95A4780" w14:textId="77777777" w:rsidR="008C5B0C" w:rsidRDefault="008C5B0C" w:rsidP="008C5B0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3775BAEA" w14:textId="77777777" w:rsidR="008C5B0C" w:rsidRDefault="008C5B0C" w:rsidP="008C5B0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CE2EEC8" w14:textId="77777777" w:rsidR="003A1F24" w:rsidRDefault="003A1F24" w:rsidP="00710D08">
      <w:pPr>
        <w:rPr>
          <w:lang w:val="es-ES" w:eastAsia="es-MX"/>
        </w:rPr>
      </w:pPr>
    </w:p>
    <w:p w14:paraId="6F40189B" w14:textId="6A0F6D59" w:rsidR="001709DF" w:rsidRPr="00A831C6" w:rsidRDefault="001709DF" w:rsidP="001709DF">
      <w:pPr>
        <w:keepNext/>
        <w:spacing w:after="0" w:line="276" w:lineRule="auto"/>
        <w:jc w:val="center"/>
        <w:outlineLvl w:val="0"/>
        <w:rPr>
          <w:rFonts w:ascii="Arial" w:eastAsia="MS Mincho" w:hAnsi="Arial" w:cs="Times New Roman"/>
          <w:b/>
          <w:sz w:val="32"/>
          <w:szCs w:val="16"/>
          <w:lang w:val="es-ES" w:eastAsia="es-MX"/>
        </w:rPr>
      </w:pPr>
      <w:r w:rsidRPr="00A831C6">
        <w:rPr>
          <w:rFonts w:ascii="Arial" w:eastAsia="MS Mincho" w:hAnsi="Arial" w:cs="Times New Roman"/>
          <w:b/>
          <w:sz w:val="32"/>
          <w:szCs w:val="16"/>
          <w:lang w:val="es-ES" w:eastAsia="es-MX"/>
        </w:rPr>
        <w:t>UNIVERSIDAD NACIONAL DEL CENTRO DEL PERÚ</w:t>
      </w:r>
    </w:p>
    <w:p w14:paraId="08FCE853" w14:textId="77777777" w:rsidR="001709DF" w:rsidRPr="00A831C6" w:rsidRDefault="001709DF" w:rsidP="001709DF">
      <w:pPr>
        <w:spacing w:after="0" w:line="276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DIRECCIÓN DE EXTENSIÓN CULTURAL Y PROYECCION SOCIAL </w:t>
      </w:r>
    </w:p>
    <w:p w14:paraId="69696EEC" w14:textId="77777777" w:rsidR="001709DF" w:rsidRPr="00D113A1" w:rsidRDefault="001709DF" w:rsidP="001709DF">
      <w:pPr>
        <w:spacing w:after="0" w:line="276" w:lineRule="auto"/>
        <w:ind w:left="3402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FACULTAD DE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</w:t>
      </w: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……………….…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.</w:t>
      </w:r>
    </w:p>
    <w:p w14:paraId="0CD14B79" w14:textId="77777777" w:rsidR="001709DF" w:rsidRPr="00D113A1" w:rsidRDefault="001709DF" w:rsidP="001709D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noProof/>
          <w:lang w:eastAsia="es-PE"/>
        </w:rPr>
        <w:drawing>
          <wp:anchor distT="0" distB="0" distL="114300" distR="114300" simplePos="0" relativeHeight="251886592" behindDoc="0" locked="0" layoutInCell="1" allowOverlap="1" wp14:anchorId="6A013E94" wp14:editId="4CCAA030">
            <wp:simplePos x="0" y="0"/>
            <wp:positionH relativeFrom="margin">
              <wp:posOffset>643295</wp:posOffset>
            </wp:positionH>
            <wp:positionV relativeFrom="paragraph">
              <wp:posOffset>5080</wp:posOffset>
            </wp:positionV>
            <wp:extent cx="989635" cy="863720"/>
            <wp:effectExtent l="0" t="0" r="1270" b="0"/>
            <wp:wrapNone/>
            <wp:docPr id="170391542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35" cy="8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91E79" w14:textId="77777777" w:rsidR="001709DF" w:rsidRPr="00D113A1" w:rsidRDefault="001709DF" w:rsidP="001709D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1422E6AB" w14:textId="77777777" w:rsidR="001709DF" w:rsidRDefault="001709DF" w:rsidP="001709DF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19F7F861" w14:textId="77777777" w:rsidR="001709DF" w:rsidRDefault="001709DF" w:rsidP="001709DF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590054F0" w14:textId="77777777" w:rsidR="001709DF" w:rsidRDefault="001709DF" w:rsidP="001709DF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AGREGUE LOGO DE LA </w:t>
      </w:r>
    </w:p>
    <w:p w14:paraId="7CC761C3" w14:textId="77777777" w:rsidR="001709DF" w:rsidRPr="00D113A1" w:rsidRDefault="001709DF" w:rsidP="001709DF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>FACULTAD</w:t>
      </w:r>
    </w:p>
    <w:p w14:paraId="07FE693C" w14:textId="77777777" w:rsidR="001709DF" w:rsidRPr="00D113A1" w:rsidRDefault="001709DF" w:rsidP="001709DF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     </w:t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4617CBC8" w14:textId="77777777" w:rsidR="001709DF" w:rsidRPr="00D113A1" w:rsidRDefault="001709DF" w:rsidP="001709D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19F19F36" w14:textId="77777777" w:rsidR="001709DF" w:rsidRPr="00D113A1" w:rsidRDefault="001709DF" w:rsidP="001709D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65758F24" w14:textId="77777777" w:rsidR="001709DF" w:rsidRPr="00D113A1" w:rsidRDefault="001709DF" w:rsidP="001709DF">
      <w:pPr>
        <w:keepNext/>
        <w:spacing w:after="0" w:line="360" w:lineRule="auto"/>
        <w:jc w:val="center"/>
        <w:outlineLvl w:val="1"/>
        <w:rPr>
          <w:rFonts w:ascii="Arial" w:eastAsia="Times New Roman" w:hAnsi="Arial" w:cs="Times New Roman"/>
          <w:sz w:val="32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“</w:t>
      </w:r>
      <w:r w:rsidRPr="00D113A1">
        <w:rPr>
          <w:rFonts w:ascii="Arial" w:eastAsia="Times New Roman" w:hAnsi="Arial" w:cs="Times New Roman"/>
          <w:sz w:val="32"/>
          <w:szCs w:val="20"/>
          <w:lang w:val="es-ES" w:eastAsia="es-MX"/>
        </w:rPr>
        <w:t>Escriba el nombre del Grupo”</w:t>
      </w:r>
    </w:p>
    <w:p w14:paraId="7750AD2E" w14:textId="0B165C43" w:rsidR="00015438" w:rsidRDefault="009C7EBC" w:rsidP="00015438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32"/>
          <w:szCs w:val="20"/>
          <w:lang w:val="es-ES" w:eastAsia="es-MX"/>
        </w:rPr>
      </w:pPr>
      <w:r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SEGUNDO INFORME</w:t>
      </w:r>
    </w:p>
    <w:p w14:paraId="2B141E53" w14:textId="77777777" w:rsidR="004A4082" w:rsidRPr="004A4082" w:rsidRDefault="004A4082" w:rsidP="004A4082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 w:val="16"/>
          <w:szCs w:val="16"/>
          <w:lang w:val="es-ES" w:eastAsia="es-MX"/>
        </w:rPr>
      </w:pPr>
    </w:p>
    <w:tbl>
      <w:tblPr>
        <w:tblStyle w:val="Tablaconcuadrcula"/>
        <w:tblW w:w="4073" w:type="dxa"/>
        <w:tblInd w:w="4957" w:type="dxa"/>
        <w:tblLook w:val="04A0" w:firstRow="1" w:lastRow="0" w:firstColumn="1" w:lastColumn="0" w:noHBand="0" w:noVBand="1"/>
      </w:tblPr>
      <w:tblGrid>
        <w:gridCol w:w="1425"/>
        <w:gridCol w:w="529"/>
        <w:gridCol w:w="530"/>
        <w:gridCol w:w="529"/>
        <w:gridCol w:w="530"/>
        <w:gridCol w:w="530"/>
      </w:tblGrid>
      <w:tr w:rsidR="004A4082" w14:paraId="11E71B24" w14:textId="77777777" w:rsidTr="00A672FF">
        <w:trPr>
          <w:trHeight w:val="340"/>
        </w:trPr>
        <w:tc>
          <w:tcPr>
            <w:tcW w:w="1425" w:type="dxa"/>
          </w:tcPr>
          <w:p w14:paraId="3DDC317E" w14:textId="77777777" w:rsidR="004A4082" w:rsidRDefault="004A4082" w:rsidP="001709D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  <w:r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  <w:t>Código:</w:t>
            </w:r>
          </w:p>
        </w:tc>
        <w:tc>
          <w:tcPr>
            <w:tcW w:w="529" w:type="dxa"/>
          </w:tcPr>
          <w:p w14:paraId="4363725C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5927071E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29" w:type="dxa"/>
          </w:tcPr>
          <w:p w14:paraId="4948DF9E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0BB78273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1A142549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</w:tr>
    </w:tbl>
    <w:p w14:paraId="6D10ACFA" w14:textId="77777777" w:rsidR="00015438" w:rsidRPr="005F1F0D" w:rsidRDefault="00015438" w:rsidP="00015438">
      <w:pPr>
        <w:keepNext/>
        <w:framePr w:w="8505" w:hSpace="181" w:wrap="around" w:vAnchor="text" w:hAnchor="page" w:x="1931" w:y="1"/>
        <w:pBdr>
          <w:top w:val="thinThickThinMediumGap" w:sz="24" w:space="4" w:color="000000"/>
          <w:left w:val="thinThickThinMediumGap" w:sz="24" w:space="7" w:color="000000"/>
          <w:bottom w:val="thinThickThinMediumGap" w:sz="24" w:space="4" w:color="000000"/>
          <w:right w:val="thinThickThinMediumGap" w:sz="24" w:space="7" w:color="000000"/>
        </w:pBdr>
        <w:shd w:val="solid" w:color="FFFFFF" w:fill="FFFFFF"/>
        <w:spacing w:before="240" w:after="0" w:line="240" w:lineRule="auto"/>
        <w:jc w:val="center"/>
        <w:outlineLvl w:val="8"/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  <w:t>ESCRIBA EL TITULO AQUÍ (Máximo 15 palabras)</w:t>
      </w:r>
    </w:p>
    <w:p w14:paraId="33C8E8FC" w14:textId="77777777" w:rsidR="00015438" w:rsidRPr="005F1F0D" w:rsidRDefault="00015438" w:rsidP="00015438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0"/>
          <w:lang w:val="es-ES" w:eastAsia="es-MX"/>
        </w:rPr>
      </w:pPr>
    </w:p>
    <w:p w14:paraId="3D9ED042" w14:textId="77777777" w:rsidR="00015438" w:rsidRPr="001709DF" w:rsidRDefault="00015438" w:rsidP="00015438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1709DF">
        <w:rPr>
          <w:rFonts w:ascii="Arial" w:eastAsia="Times New Roman" w:hAnsi="Arial" w:cs="Times New Roman"/>
          <w:b/>
          <w:lang w:val="es-ES" w:eastAsia="es-MX"/>
        </w:rPr>
        <w:t>Lugar de Ejecución:</w:t>
      </w:r>
    </w:p>
    <w:p w14:paraId="10A83D1C" w14:textId="77777777" w:rsidR="00015438" w:rsidRPr="005F1F0D" w:rsidRDefault="00015438" w:rsidP="00015438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val="es-ES" w:eastAsia="es-MX"/>
        </w:rPr>
      </w:pPr>
    </w:p>
    <w:p w14:paraId="213D1971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Ejecutores:</w:t>
      </w:r>
    </w:p>
    <w:p w14:paraId="4005B55B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4176"/>
        <w:gridCol w:w="1842"/>
        <w:gridCol w:w="1560"/>
        <w:gridCol w:w="1417"/>
      </w:tblGrid>
      <w:tr w:rsidR="00015438" w:rsidRPr="005F1F0D" w14:paraId="269A6CB3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BA8A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360B2B77" w14:textId="54E13CAA" w:rsidR="00015438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520A" w14:textId="77777777" w:rsidR="00015438" w:rsidRPr="005F1F0D" w:rsidRDefault="00015438" w:rsidP="00A672FF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335B" w14:textId="77777777" w:rsidR="00015438" w:rsidRPr="005F1F0D" w:rsidRDefault="00015438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ódigo de matri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0F36" w14:textId="77777777" w:rsidR="00015438" w:rsidRPr="005F1F0D" w:rsidRDefault="00015438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Semestre</w:t>
            </w:r>
          </w:p>
        </w:tc>
      </w:tr>
      <w:tr w:rsidR="001226CE" w:rsidRPr="005F1F0D" w14:paraId="1487A108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FF4" w14:textId="563CD05C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856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DB6" w14:textId="4DD3CBF1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030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FCE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5FD9CC80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78AA" w14:textId="76124C0F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C08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38B" w14:textId="09580B2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7C5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619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2FB2E28C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829" w14:textId="36FCD835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631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8AE" w14:textId="21701E0E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89B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3A4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3F75778D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1C6" w14:textId="1CFF2D5E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0C7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C9F" w14:textId="6D247DCD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749E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ED4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3F6152" w:rsidRPr="005F1F0D" w14:paraId="4459BED1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CD5" w14:textId="41FA2F11" w:rsidR="003F6152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78D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73B3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DF3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789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55EF6731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</w:p>
    <w:p w14:paraId="5C56A99A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Asesore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4176"/>
        <w:gridCol w:w="1842"/>
        <w:gridCol w:w="1560"/>
        <w:gridCol w:w="1417"/>
      </w:tblGrid>
      <w:tr w:rsidR="00015438" w:rsidRPr="005F1F0D" w14:paraId="4DC76EFB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097F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5F6C2CB9" w14:textId="42AA2720" w:rsidR="00015438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9DE2" w14:textId="77777777" w:rsidR="00015438" w:rsidRPr="005F1F0D" w:rsidRDefault="00015438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76D" w14:textId="77777777" w:rsidR="00015438" w:rsidRPr="005F1F0D" w:rsidRDefault="00015438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9FA5" w14:textId="77777777" w:rsidR="00015438" w:rsidRPr="005F1F0D" w:rsidRDefault="00015438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1226CE" w:rsidRPr="005F1F0D" w14:paraId="49671976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EB4" w14:textId="047C26E6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D908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254" w14:textId="5B14C412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32EF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C50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A672FF" w:rsidRPr="005F1F0D" w14:paraId="4EA3AF5C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49D" w14:textId="77777777" w:rsidR="00A672FF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9463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C6E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FDC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1BB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134899E3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04E9EE9B" w14:textId="77777777" w:rsidR="001709DF" w:rsidRPr="00A831C6" w:rsidRDefault="001709DF" w:rsidP="001709DF">
      <w:pPr>
        <w:keepNext/>
        <w:spacing w:after="0" w:line="240" w:lineRule="auto"/>
        <w:jc w:val="both"/>
        <w:outlineLvl w:val="7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Modalidad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  <w:t>: Monovalente</w:t>
      </w:r>
    </w:p>
    <w:p w14:paraId="1D736583" w14:textId="77777777" w:rsidR="001709DF" w:rsidRPr="00A831C6" w:rsidRDefault="001709DF" w:rsidP="001709DF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 xml:space="preserve">ODS </w:t>
      </w:r>
      <w:proofErr w:type="spellStart"/>
      <w:r w:rsidRPr="00A831C6">
        <w:rPr>
          <w:rFonts w:ascii="Arial" w:eastAsia="Times New Roman" w:hAnsi="Arial" w:cs="Arial"/>
          <w:b/>
          <w:lang w:val="es-ES_tradnl" w:eastAsia="es-MX"/>
        </w:rPr>
        <w:t>N°</w:t>
      </w:r>
      <w:proofErr w:type="spellEnd"/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número y describa al que corresponde)</w:t>
      </w:r>
    </w:p>
    <w:p w14:paraId="6F0A04B7" w14:textId="77777777" w:rsidR="001709DF" w:rsidRPr="00A831C6" w:rsidRDefault="001709DF" w:rsidP="001709DF">
      <w:pPr>
        <w:spacing w:after="0" w:line="240" w:lineRule="auto"/>
        <w:jc w:val="both"/>
        <w:rPr>
          <w:rFonts w:ascii="Arial" w:eastAsia="Times New Roman" w:hAnsi="Arial" w:cs="Arial"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Área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6E63CE2C" w14:textId="77777777" w:rsidR="001709DF" w:rsidRPr="00A831C6" w:rsidRDefault="001709DF" w:rsidP="001709DF">
      <w:pPr>
        <w:spacing w:after="0" w:line="240" w:lineRule="auto"/>
        <w:jc w:val="both"/>
        <w:rPr>
          <w:rFonts w:ascii="Arial" w:eastAsia="Times New Roman" w:hAnsi="Arial" w:cs="Arial"/>
          <w:bCs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inici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  <w:r w:rsidRPr="00157AF7">
        <w:rPr>
          <w:rFonts w:ascii="Arial" w:eastAsia="Times New Roman" w:hAnsi="Arial" w:cs="Arial"/>
          <w:bCs/>
          <w:sz w:val="20"/>
          <w:szCs w:val="20"/>
          <w:lang w:val="es-ES_tradnl" w:eastAsia="es-MX"/>
        </w:rPr>
        <w:t xml:space="preserve"> </w:t>
      </w:r>
    </w:p>
    <w:p w14:paraId="05E96B32" w14:textId="77777777" w:rsidR="001709DF" w:rsidRPr="00A831C6" w:rsidRDefault="001709DF" w:rsidP="001709DF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conclusión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</w:p>
    <w:p w14:paraId="66C1FE5B" w14:textId="77777777" w:rsidR="001709DF" w:rsidRPr="00A831C6" w:rsidRDefault="001709DF" w:rsidP="001709DF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es-ES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Presupuest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3B47D4CE" w14:textId="60EFE387" w:rsidR="001709DF" w:rsidRDefault="001709DF" w:rsidP="001709DF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4DBBC451" w14:textId="6DF8A14F" w:rsidR="001709DF" w:rsidRPr="00D113A1" w:rsidRDefault="001709DF" w:rsidP="001709DF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0B955AA6" wp14:editId="346D4E64">
                <wp:simplePos x="0" y="0"/>
                <wp:positionH relativeFrom="column">
                  <wp:posOffset>-70241</wp:posOffset>
                </wp:positionH>
                <wp:positionV relativeFrom="paragraph">
                  <wp:posOffset>163830</wp:posOffset>
                </wp:positionV>
                <wp:extent cx="2754774" cy="1404620"/>
                <wp:effectExtent l="0" t="0" r="7620" b="0"/>
                <wp:wrapNone/>
                <wp:docPr id="9649911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0589" w14:textId="77777777" w:rsidR="001709DF" w:rsidRPr="009B407B" w:rsidRDefault="001709DF" w:rsidP="001709D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CECPS de la Facultad de …</w:t>
                            </w:r>
                          </w:p>
                          <w:p w14:paraId="476C2EC9" w14:textId="77777777" w:rsidR="001709DF" w:rsidRPr="009B407B" w:rsidRDefault="001709DF" w:rsidP="001709D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1C4BC2F1" w14:textId="77777777" w:rsidR="001709DF" w:rsidRPr="009B407B" w:rsidRDefault="001709DF" w:rsidP="001709D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21825CF0" w14:textId="77777777" w:rsidR="001709DF" w:rsidRPr="009B407B" w:rsidRDefault="001709DF" w:rsidP="001709DF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____________________________</w:t>
                            </w:r>
                          </w:p>
                          <w:p w14:paraId="21341E4F" w14:textId="77777777" w:rsidR="001709DF" w:rsidRPr="009B407B" w:rsidRDefault="001709DF" w:rsidP="001709DF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(Firma y pos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B955AA6" id="_x0000_s1038" type="#_x0000_t202" style="position:absolute;left:0;text-align:left;margin-left:-5.55pt;margin-top:12.9pt;width:216.9pt;height:110.6pt;z-index:25188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/TEwIAAP8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" stroked="f">
                <v:textbox style="mso-fit-shape-to-text:t">
                  <w:txbxContent>
                    <w:p w14:paraId="2B070589" w14:textId="77777777" w:rsidR="001709DF" w:rsidRPr="009B407B" w:rsidRDefault="001709DF" w:rsidP="001709D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CECPS de la Facultad de …</w:t>
                      </w:r>
                    </w:p>
                    <w:p w14:paraId="476C2EC9" w14:textId="77777777" w:rsidR="001709DF" w:rsidRPr="009B407B" w:rsidRDefault="001709DF" w:rsidP="001709D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1C4BC2F1" w14:textId="77777777" w:rsidR="001709DF" w:rsidRPr="009B407B" w:rsidRDefault="001709DF" w:rsidP="001709D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21825CF0" w14:textId="77777777" w:rsidR="001709DF" w:rsidRPr="009B407B" w:rsidRDefault="001709DF" w:rsidP="001709DF">
                      <w:pPr>
                        <w:spacing w:after="0" w:line="240" w:lineRule="auto"/>
                        <w:ind w:right="484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____________________________</w:t>
                      </w:r>
                    </w:p>
                    <w:p w14:paraId="21341E4F" w14:textId="77777777" w:rsidR="001709DF" w:rsidRPr="009B407B" w:rsidRDefault="001709DF" w:rsidP="001709DF">
                      <w:pPr>
                        <w:spacing w:after="0" w:line="240" w:lineRule="auto"/>
                        <w:ind w:right="484"/>
                        <w:jc w:val="center"/>
                        <w:rPr>
                          <w:b/>
                          <w:bCs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(Firma y pos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37673D54" w14:textId="77777777" w:rsidR="001709DF" w:rsidRPr="00D113A1" w:rsidRDefault="001709DF" w:rsidP="001709DF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D113A1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</w:t>
      </w:r>
    </w:p>
    <w:p w14:paraId="52126E23" w14:textId="77777777" w:rsidR="001709DF" w:rsidRDefault="001709DF" w:rsidP="001709DF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0EA89A8F" w14:textId="646D5994" w:rsidR="001709DF" w:rsidRDefault="001709DF" w:rsidP="001709DF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D337D03" wp14:editId="0B4F9E68">
                <wp:simplePos x="0" y="0"/>
                <wp:positionH relativeFrom="column">
                  <wp:posOffset>3166585</wp:posOffset>
                </wp:positionH>
                <wp:positionV relativeFrom="paragraph">
                  <wp:posOffset>122740</wp:posOffset>
                </wp:positionV>
                <wp:extent cx="2378597" cy="1404620"/>
                <wp:effectExtent l="0" t="0" r="3175" b="8255"/>
                <wp:wrapNone/>
                <wp:docPr id="12704643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A0B34" w14:textId="77777777" w:rsidR="001709DF" w:rsidRPr="009B407B" w:rsidRDefault="001709DF" w:rsidP="001709D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_________________________________</w:t>
                            </w:r>
                          </w:p>
                          <w:p w14:paraId="246C719B" w14:textId="77777777" w:rsidR="001709DF" w:rsidRPr="009B407B" w:rsidRDefault="001709DF" w:rsidP="001709D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Dra. Rosario Ana </w:t>
                            </w:r>
                            <w:proofErr w:type="spellStart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Llancari</w:t>
                            </w:r>
                            <w:proofErr w:type="spellEnd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 Morales</w:t>
                            </w:r>
                          </w:p>
                          <w:p w14:paraId="6F4F051F" w14:textId="77777777" w:rsidR="001709DF" w:rsidRPr="009B407B" w:rsidRDefault="001709DF" w:rsidP="001709D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DEC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D337D03" id="_x0000_s1039" type="#_x0000_t202" style="position:absolute;left:0;text-align:left;margin-left:249.35pt;margin-top:9.65pt;width:187.3pt;height:110.6pt;z-index:251888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" stroked="f">
                <v:textbox style="mso-fit-shape-to-text:t">
                  <w:txbxContent>
                    <w:p w14:paraId="075A0B34" w14:textId="77777777" w:rsidR="001709DF" w:rsidRPr="009B407B" w:rsidRDefault="001709DF" w:rsidP="001709D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_________________________________</w:t>
                      </w:r>
                    </w:p>
                    <w:p w14:paraId="246C719B" w14:textId="77777777" w:rsidR="001709DF" w:rsidRPr="009B407B" w:rsidRDefault="001709DF" w:rsidP="001709D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Dra. Rosario Ana </w:t>
                      </w:r>
                      <w:proofErr w:type="spellStart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Llancari</w:t>
                      </w:r>
                      <w:proofErr w:type="spellEnd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 Morales</w:t>
                      </w:r>
                    </w:p>
                    <w:p w14:paraId="6F4F051F" w14:textId="77777777" w:rsidR="001709DF" w:rsidRPr="009B407B" w:rsidRDefault="001709DF" w:rsidP="001709D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DECPS</w:t>
                      </w:r>
                    </w:p>
                  </w:txbxContent>
                </v:textbox>
              </v:shape>
            </w:pict>
          </mc:Fallback>
        </mc:AlternateContent>
      </w:r>
    </w:p>
    <w:p w14:paraId="753E07A9" w14:textId="77777777" w:rsidR="001709DF" w:rsidRDefault="001709DF" w:rsidP="001709DF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67B8C292" w14:textId="77777777" w:rsidR="001709DF" w:rsidRDefault="001709DF" w:rsidP="001709DF">
      <w:pPr>
        <w:spacing w:after="0" w:line="240" w:lineRule="auto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360D55B3" w14:textId="77777777" w:rsidR="001709DF" w:rsidRDefault="001709DF" w:rsidP="001709DF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30EF3913" w14:textId="77777777" w:rsidR="001709DF" w:rsidRDefault="001709DF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202</w:t>
      </w:r>
      <w:r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5</w:t>
      </w: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 xml:space="preserve"> </w:t>
      </w:r>
      <w:r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– I</w:t>
      </w:r>
    </w:p>
    <w:p w14:paraId="458BF42A" w14:textId="77777777" w:rsidR="009D1CFA" w:rsidRPr="004E32E5" w:rsidRDefault="009D1CFA" w:rsidP="009D1CFA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E32E5">
        <w:rPr>
          <w:rFonts w:ascii="Arial" w:hAnsi="Arial" w:cs="Arial"/>
          <w:b/>
          <w:sz w:val="32"/>
          <w:szCs w:val="32"/>
        </w:rPr>
        <w:t>UNIVERSIDAD NACIONAL DEL CENTRO DEL PERÚ</w:t>
      </w:r>
    </w:p>
    <w:p w14:paraId="2522D7A3" w14:textId="77777777" w:rsidR="009D1CFA" w:rsidRPr="004E32E5" w:rsidRDefault="009D1CFA" w:rsidP="009D1C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E32E5">
        <w:rPr>
          <w:rFonts w:ascii="Arial" w:hAnsi="Arial" w:cs="Arial"/>
          <w:b/>
          <w:sz w:val="28"/>
          <w:szCs w:val="28"/>
        </w:rPr>
        <w:t>VICERRECTORADO ACADÉMICO</w:t>
      </w:r>
    </w:p>
    <w:p w14:paraId="44B73CAA" w14:textId="77777777" w:rsidR="009D1CFA" w:rsidRPr="004E32E5" w:rsidRDefault="009D1CFA" w:rsidP="009D1C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DIRECCIÓN DE EXTENSIÓN CULTURAL Y PROYECCIÓN SOCIAL</w:t>
      </w:r>
    </w:p>
    <w:p w14:paraId="203A6C01" w14:textId="77777777" w:rsidR="004400A2" w:rsidRDefault="004400A2" w:rsidP="004400A2"/>
    <w:p w14:paraId="7C4E1F80" w14:textId="77777777" w:rsidR="004400A2" w:rsidRPr="009D1CFA" w:rsidRDefault="004400A2" w:rsidP="004400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1CFA">
        <w:rPr>
          <w:rFonts w:ascii="Arial" w:hAnsi="Arial" w:cs="Arial"/>
          <w:b/>
          <w:sz w:val="28"/>
          <w:szCs w:val="28"/>
        </w:rPr>
        <w:t>ESTRUCTURA DEL SEGUNDO INFORME</w:t>
      </w:r>
    </w:p>
    <w:p w14:paraId="5C1B7A18" w14:textId="77777777" w:rsidR="004400A2" w:rsidRPr="00D8429B" w:rsidRDefault="004400A2" w:rsidP="004400A2">
      <w:pPr>
        <w:spacing w:after="0" w:line="240" w:lineRule="auto"/>
        <w:jc w:val="center"/>
        <w:rPr>
          <w:b/>
          <w:sz w:val="24"/>
          <w:szCs w:val="24"/>
        </w:rPr>
      </w:pPr>
    </w:p>
    <w:p w14:paraId="3F0C6B07" w14:textId="77777777" w:rsidR="004400A2" w:rsidRPr="00A90708" w:rsidRDefault="004400A2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Título del proyecto:</w:t>
      </w:r>
    </w:p>
    <w:p w14:paraId="720324F7" w14:textId="2866786D" w:rsidR="004400A2" w:rsidRPr="009D1CFA" w:rsidRDefault="00183ADA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D1CFA">
        <w:rPr>
          <w:rFonts w:ascii="Arial" w:hAnsi="Arial" w:cs="Arial"/>
          <w:b/>
          <w:sz w:val="24"/>
          <w:szCs w:val="24"/>
        </w:rPr>
        <w:t>Resumen Ejecutivo</w:t>
      </w:r>
      <w:r w:rsidR="00F63A26" w:rsidRPr="009D1CFA">
        <w:rPr>
          <w:rFonts w:ascii="Arial" w:hAnsi="Arial" w:cs="Arial"/>
          <w:b/>
          <w:sz w:val="24"/>
          <w:szCs w:val="24"/>
        </w:rPr>
        <w:t xml:space="preserve">: </w:t>
      </w:r>
      <w:r w:rsidR="009D1CFA">
        <w:rPr>
          <w:rFonts w:ascii="Arial" w:hAnsi="Arial" w:cs="Arial"/>
          <w:bCs/>
          <w:sz w:val="24"/>
          <w:szCs w:val="24"/>
        </w:rPr>
        <w:t>B</w:t>
      </w:r>
      <w:r w:rsidR="00F63A26" w:rsidRPr="009D1CFA">
        <w:rPr>
          <w:rFonts w:ascii="Arial" w:hAnsi="Arial" w:cs="Arial"/>
          <w:bCs/>
          <w:sz w:val="24"/>
          <w:szCs w:val="24"/>
        </w:rPr>
        <w:t>reve resumen del estado actual del proyecto y logros alcanzados.</w:t>
      </w:r>
    </w:p>
    <w:p w14:paraId="0FF83DDC" w14:textId="6D63E180" w:rsidR="004400A2" w:rsidRDefault="00F63A26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rPr>
          <w:rFonts w:ascii="Arial" w:hAnsi="Arial" w:cs="Arial"/>
          <w:b/>
          <w:sz w:val="24"/>
          <w:szCs w:val="24"/>
        </w:rPr>
      </w:pPr>
      <w:r w:rsidRPr="00F63A26">
        <w:rPr>
          <w:rFonts w:ascii="Arial" w:hAnsi="Arial" w:cs="Arial"/>
          <w:b/>
          <w:sz w:val="24"/>
          <w:szCs w:val="24"/>
        </w:rPr>
        <w:t>Descripción del Proyecto</w:t>
      </w:r>
    </w:p>
    <w:p w14:paraId="5504B646" w14:textId="47E8A588" w:rsidR="00F63A26" w:rsidRPr="00F63A26" w:rsidRDefault="00F63A26" w:rsidP="009D1CFA">
      <w:pPr>
        <w:pStyle w:val="Prrafodelista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Lugar de Ejecución: Ubicación específica del proyecto.</w:t>
      </w:r>
    </w:p>
    <w:p w14:paraId="00201A0F" w14:textId="30D18528" w:rsidR="00F63A26" w:rsidRPr="00F63A26" w:rsidRDefault="00F63A26" w:rsidP="009D1CFA">
      <w:pPr>
        <w:pStyle w:val="Prrafodelista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Población Beneficiaria: Definición del grupo beneficiado.</w:t>
      </w:r>
    </w:p>
    <w:p w14:paraId="179B1579" w14:textId="4924B414" w:rsidR="004400A2" w:rsidRDefault="00F63A26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rPr>
          <w:rFonts w:ascii="Arial" w:hAnsi="Arial" w:cs="Arial"/>
          <w:b/>
          <w:sz w:val="24"/>
          <w:szCs w:val="24"/>
        </w:rPr>
      </w:pPr>
      <w:r w:rsidRPr="00F63A26">
        <w:rPr>
          <w:rFonts w:ascii="Arial" w:hAnsi="Arial" w:cs="Arial"/>
          <w:b/>
          <w:sz w:val="24"/>
          <w:szCs w:val="24"/>
        </w:rPr>
        <w:t>Avances en la Implementación</w:t>
      </w:r>
    </w:p>
    <w:p w14:paraId="5EE884B1" w14:textId="00FCBE85" w:rsidR="00F63A26" w:rsidRPr="00F63A26" w:rsidRDefault="00F63A26" w:rsidP="009D1CFA">
      <w:pPr>
        <w:pStyle w:val="Prrafodelista"/>
        <w:numPr>
          <w:ilvl w:val="0"/>
          <w:numId w:val="16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Descripción detallada de las actividades realizadas.</w:t>
      </w:r>
    </w:p>
    <w:p w14:paraId="7AC07974" w14:textId="79E40266" w:rsidR="00F63A26" w:rsidRPr="00F63A26" w:rsidRDefault="00F63A26" w:rsidP="009D1CFA">
      <w:pPr>
        <w:pStyle w:val="Prrafodelista"/>
        <w:numPr>
          <w:ilvl w:val="0"/>
          <w:numId w:val="16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Modificaciones realizadas al plan inicial.</w:t>
      </w:r>
    </w:p>
    <w:p w14:paraId="38A52268" w14:textId="0F0FEE09" w:rsidR="00F63A26" w:rsidRPr="00F63A26" w:rsidRDefault="00F63A26" w:rsidP="009D1CFA">
      <w:pPr>
        <w:pStyle w:val="Prrafodelista"/>
        <w:numPr>
          <w:ilvl w:val="0"/>
          <w:numId w:val="16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Obstáculos encontrados y soluciones implementadas.</w:t>
      </w:r>
    </w:p>
    <w:p w14:paraId="1D2E2170" w14:textId="3225C5A6" w:rsidR="00F63A26" w:rsidRPr="00F63A26" w:rsidRDefault="00F63A26" w:rsidP="009D1CFA">
      <w:pPr>
        <w:pStyle w:val="Prrafodelista"/>
        <w:numPr>
          <w:ilvl w:val="0"/>
          <w:numId w:val="16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Porcentaje de avance total del proyecto.</w:t>
      </w:r>
    </w:p>
    <w:p w14:paraId="33939215" w14:textId="34AEA073" w:rsidR="004400A2" w:rsidRPr="009D1CFA" w:rsidRDefault="00F63A26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D1CFA">
        <w:rPr>
          <w:rFonts w:ascii="Arial" w:hAnsi="Arial" w:cs="Arial"/>
          <w:b/>
          <w:sz w:val="24"/>
          <w:szCs w:val="24"/>
        </w:rPr>
        <w:t xml:space="preserve">Metodología de Trabajo: </w:t>
      </w:r>
      <w:r w:rsidRPr="009D1CFA">
        <w:rPr>
          <w:rFonts w:ascii="Arial" w:hAnsi="Arial" w:cs="Arial"/>
          <w:bCs/>
          <w:sz w:val="24"/>
          <w:szCs w:val="24"/>
        </w:rPr>
        <w:t>Métodos y técnicas utilizadas en la implementación.</w:t>
      </w:r>
    </w:p>
    <w:p w14:paraId="3F580246" w14:textId="40900666" w:rsidR="004400A2" w:rsidRPr="009D1CFA" w:rsidRDefault="004400A2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D1CFA">
        <w:rPr>
          <w:rFonts w:ascii="Arial" w:hAnsi="Arial" w:cs="Arial"/>
          <w:b/>
          <w:sz w:val="24"/>
          <w:szCs w:val="24"/>
        </w:rPr>
        <w:t>Balance económico</w:t>
      </w:r>
      <w:r w:rsidR="00F63A26" w:rsidRPr="009D1CFA">
        <w:rPr>
          <w:rFonts w:ascii="Arial" w:hAnsi="Arial" w:cs="Arial"/>
          <w:b/>
          <w:sz w:val="24"/>
          <w:szCs w:val="24"/>
        </w:rPr>
        <w:t xml:space="preserve">: </w:t>
      </w:r>
      <w:r w:rsidR="00F63A26" w:rsidRPr="009D1CFA">
        <w:rPr>
          <w:rFonts w:ascii="Arial" w:hAnsi="Arial" w:cs="Arial"/>
          <w:bCs/>
          <w:sz w:val="24"/>
          <w:szCs w:val="24"/>
        </w:rPr>
        <w:t>Análisis de ingresos y egresos hasta la fecha, con documentación justificativa.</w:t>
      </w:r>
    </w:p>
    <w:p w14:paraId="5589AD6F" w14:textId="363CE349" w:rsidR="00F63A26" w:rsidRPr="009D1CFA" w:rsidRDefault="00F63A26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D1CFA">
        <w:rPr>
          <w:rFonts w:ascii="Arial" w:hAnsi="Arial" w:cs="Arial"/>
          <w:b/>
          <w:sz w:val="24"/>
          <w:szCs w:val="24"/>
        </w:rPr>
        <w:t xml:space="preserve">Conclusiones y Recomendaciones: </w:t>
      </w:r>
      <w:r w:rsidR="009D1CFA">
        <w:rPr>
          <w:rFonts w:ascii="Arial" w:hAnsi="Arial" w:cs="Arial"/>
          <w:bCs/>
          <w:sz w:val="24"/>
          <w:szCs w:val="24"/>
        </w:rPr>
        <w:t>R</w:t>
      </w:r>
      <w:r w:rsidRPr="009D1CFA">
        <w:rPr>
          <w:rFonts w:ascii="Arial" w:hAnsi="Arial" w:cs="Arial"/>
          <w:bCs/>
          <w:sz w:val="24"/>
          <w:szCs w:val="24"/>
        </w:rPr>
        <w:t>esumen de los logros hasta el momento y recomendaciones para la siguiente fase del proyecto.</w:t>
      </w:r>
    </w:p>
    <w:p w14:paraId="0B95177B" w14:textId="77777777" w:rsidR="004400A2" w:rsidRPr="009D1CFA" w:rsidRDefault="004400A2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rPr>
          <w:rFonts w:ascii="Arial" w:hAnsi="Arial" w:cs="Arial"/>
          <w:b/>
          <w:sz w:val="24"/>
          <w:szCs w:val="24"/>
        </w:rPr>
      </w:pPr>
      <w:r w:rsidRPr="009D1CFA">
        <w:rPr>
          <w:rFonts w:ascii="Arial" w:hAnsi="Arial" w:cs="Arial"/>
          <w:b/>
          <w:sz w:val="24"/>
          <w:szCs w:val="24"/>
        </w:rPr>
        <w:t xml:space="preserve">Anexos </w:t>
      </w:r>
    </w:p>
    <w:p w14:paraId="71B28E3E" w14:textId="58E84242" w:rsidR="004400A2" w:rsidRPr="009D3965" w:rsidRDefault="004400A2" w:rsidP="009D1CFA">
      <w:pPr>
        <w:pStyle w:val="Prrafodelista"/>
        <w:numPr>
          <w:ilvl w:val="0"/>
          <w:numId w:val="7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9D3965">
        <w:rPr>
          <w:rFonts w:ascii="Arial" w:hAnsi="Arial" w:cs="Arial"/>
          <w:bCs/>
          <w:sz w:val="24"/>
          <w:szCs w:val="24"/>
        </w:rPr>
        <w:t xml:space="preserve">Documentos </w:t>
      </w:r>
      <w:proofErr w:type="spellStart"/>
      <w:r w:rsidRPr="009D3965">
        <w:rPr>
          <w:rFonts w:ascii="Arial" w:hAnsi="Arial" w:cs="Arial"/>
          <w:bCs/>
          <w:sz w:val="24"/>
          <w:szCs w:val="24"/>
        </w:rPr>
        <w:t>justificatorios</w:t>
      </w:r>
      <w:proofErr w:type="spellEnd"/>
      <w:r w:rsidRPr="009D3965">
        <w:rPr>
          <w:rFonts w:ascii="Arial" w:hAnsi="Arial" w:cs="Arial"/>
          <w:bCs/>
          <w:sz w:val="24"/>
          <w:szCs w:val="24"/>
        </w:rPr>
        <w:t xml:space="preserve"> de manejo económico</w:t>
      </w:r>
      <w:r w:rsidR="009D1CFA">
        <w:rPr>
          <w:rFonts w:ascii="Arial" w:hAnsi="Arial" w:cs="Arial"/>
          <w:bCs/>
          <w:sz w:val="24"/>
          <w:szCs w:val="24"/>
        </w:rPr>
        <w:t>.</w:t>
      </w:r>
    </w:p>
    <w:p w14:paraId="6A07C214" w14:textId="6142B68A" w:rsidR="004400A2" w:rsidRPr="009D3965" w:rsidRDefault="004400A2" w:rsidP="009D1CFA">
      <w:pPr>
        <w:pStyle w:val="Prrafodelista"/>
        <w:numPr>
          <w:ilvl w:val="0"/>
          <w:numId w:val="7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9D3965">
        <w:rPr>
          <w:rFonts w:ascii="Arial" w:hAnsi="Arial" w:cs="Arial"/>
          <w:bCs/>
          <w:sz w:val="24"/>
          <w:szCs w:val="24"/>
        </w:rPr>
        <w:t>Fotografías de avance del trabajo</w:t>
      </w:r>
      <w:r w:rsidR="009D1CFA">
        <w:rPr>
          <w:rFonts w:ascii="Arial" w:hAnsi="Arial" w:cs="Arial"/>
          <w:bCs/>
          <w:sz w:val="24"/>
          <w:szCs w:val="24"/>
        </w:rPr>
        <w:t>.</w:t>
      </w:r>
    </w:p>
    <w:p w14:paraId="46AD6649" w14:textId="5761C0CC" w:rsidR="004400A2" w:rsidRPr="009D3965" w:rsidRDefault="004400A2" w:rsidP="009D1CFA">
      <w:pPr>
        <w:pStyle w:val="Prrafodelista"/>
        <w:numPr>
          <w:ilvl w:val="0"/>
          <w:numId w:val="7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9D3965">
        <w:rPr>
          <w:rFonts w:ascii="Arial" w:hAnsi="Arial" w:cs="Arial"/>
          <w:bCs/>
          <w:sz w:val="24"/>
          <w:szCs w:val="24"/>
        </w:rPr>
        <w:t>Control de asistencia de sesiones y labores</w:t>
      </w:r>
      <w:r w:rsidR="009D1CFA">
        <w:rPr>
          <w:rFonts w:ascii="Arial" w:hAnsi="Arial" w:cs="Arial"/>
          <w:bCs/>
          <w:sz w:val="24"/>
          <w:szCs w:val="24"/>
        </w:rPr>
        <w:t>.</w:t>
      </w:r>
    </w:p>
    <w:p w14:paraId="0539E360" w14:textId="51EFF66F" w:rsidR="009D1CFA" w:rsidRDefault="009D1C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00E2709" w14:textId="77777777" w:rsidR="004400A2" w:rsidRPr="009D1CFA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D1CFA">
        <w:rPr>
          <w:rFonts w:ascii="Arial" w:eastAsia="Times New Roman" w:hAnsi="Arial" w:cs="Arial"/>
          <w:b/>
          <w:sz w:val="24"/>
          <w:szCs w:val="24"/>
          <w:lang w:eastAsia="es-ES"/>
        </w:rPr>
        <w:t>RÚBRICA DE EVALUACIÓN DE PROYECTOS DE PROYECCION SOCIAL</w:t>
      </w:r>
    </w:p>
    <w:p w14:paraId="29FC6335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276A10C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SEGUNDO INFORME (  )</w:t>
      </w:r>
    </w:p>
    <w:p w14:paraId="2C0D3D6D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2FA3FF0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739CA7" w14:textId="6C6BF363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PERIODO: ________________       </w:t>
      </w:r>
      <w:proofErr w:type="spell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N°</w:t>
      </w:r>
      <w:proofErr w:type="spell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DE INTEGRANTES: ___________</w:t>
      </w:r>
    </w:p>
    <w:p w14:paraId="5F4D6A9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FE037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MODALIDAD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MONOVALENTE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26D8787A" w14:textId="77777777" w:rsidR="004400A2" w:rsidRPr="00EB5D54" w:rsidRDefault="004400A2" w:rsidP="004400A2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POLIVALENTE 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59929E4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8CF38A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ÁREAS:</w:t>
      </w:r>
    </w:p>
    <w:p w14:paraId="70BE1CB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XTENSIÓN UNIVERSITARI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) </w:t>
      </w:r>
    </w:p>
    <w:p w14:paraId="48615AF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RANSFERENCIA TECNOLÓGIC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59EBD3E7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MAGEN INSTITUCIONAL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472D2FC4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8E4CCB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B8E5A58" wp14:editId="6F2C996A">
                <wp:simplePos x="0" y="0"/>
                <wp:positionH relativeFrom="column">
                  <wp:posOffset>1396365</wp:posOffset>
                </wp:positionH>
                <wp:positionV relativeFrom="paragraph">
                  <wp:posOffset>118745</wp:posOffset>
                </wp:positionV>
                <wp:extent cx="4438650" cy="9525"/>
                <wp:effectExtent l="5715" t="13970" r="13335" b="5080"/>
                <wp:wrapNone/>
                <wp:docPr id="215437281" name="Conector recto de flecha 215437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8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1B7880E" id="Conector recto de flecha 215437281" o:spid="_x0000_s1026" type="#_x0000_t32" style="position:absolute;margin-left:109.95pt;margin-top:9.35pt;width:349.5pt;height: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"/>
            </w:pict>
          </mc:Fallback>
        </mc:AlternateConten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NOMBRE DEL GRUPO: </w:t>
      </w:r>
    </w:p>
    <w:p w14:paraId="0D24D261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A7836A" w14:textId="486769DA" w:rsidR="004400A2" w:rsidRPr="00EB5D54" w:rsidRDefault="009D1CFA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06613C" wp14:editId="5D7EA82E">
                <wp:simplePos x="0" y="0"/>
                <wp:positionH relativeFrom="column">
                  <wp:posOffset>1545833</wp:posOffset>
                </wp:positionH>
                <wp:positionV relativeFrom="paragraph">
                  <wp:posOffset>137893</wp:posOffset>
                </wp:positionV>
                <wp:extent cx="4288155" cy="13970"/>
                <wp:effectExtent l="0" t="0" r="36195" b="24130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815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B14CBB5" id="Conector recto de flecha 5" o:spid="_x0000_s1026" type="#_x0000_t32" style="position:absolute;margin-left:121.7pt;margin-top:10.85pt;width:337.65pt;height:1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TITULO DEL PROYECTO:</w:t>
      </w:r>
    </w:p>
    <w:p w14:paraId="2D6971D8" w14:textId="6EBC49C8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1413A5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92B173" wp14:editId="38AE2F37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5838825" cy="9525"/>
                <wp:effectExtent l="5715" t="7620" r="13335" b="11430"/>
                <wp:wrapNone/>
                <wp:docPr id="1680362319" name="Conector recto de flecha 168036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83EB53F" id="Conector recto de flecha 1680362319" o:spid="_x0000_s1026" type="#_x0000_t32" style="position:absolute;margin-left:-.3pt;margin-top:9.6pt;width:459.75pt;height:.7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"/>
            </w:pict>
          </mc:Fallback>
        </mc:AlternateContent>
      </w:r>
    </w:p>
    <w:p w14:paraId="7E690C4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F07E6DE" w14:textId="59AB947D" w:rsidR="004400A2" w:rsidRPr="00EB5D54" w:rsidRDefault="009D1CFA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5631CB" wp14:editId="0F5B9F4C">
                <wp:simplePos x="0" y="0"/>
                <wp:positionH relativeFrom="column">
                  <wp:posOffset>1817810</wp:posOffset>
                </wp:positionH>
                <wp:positionV relativeFrom="paragraph">
                  <wp:posOffset>145952</wp:posOffset>
                </wp:positionV>
                <wp:extent cx="4017205" cy="0"/>
                <wp:effectExtent l="0" t="0" r="0" b="0"/>
                <wp:wrapNone/>
                <wp:docPr id="880620063" name="Conector recto de flecha 880620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7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813D2A5" id="Conector recto de flecha 880620063" o:spid="_x0000_s1026" type="#_x0000_t32" style="position:absolute;margin-left:143.15pt;margin-top:11.5pt;width:316.3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2G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INSTITUCIÓN BENEFICIARIA:</w:t>
      </w:r>
    </w:p>
    <w:p w14:paraId="0D30909E" w14:textId="5C6CEC21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B28B932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VALUACIÓN</w:t>
      </w:r>
    </w:p>
    <w:p w14:paraId="045564B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04B69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GRUPO</w:t>
      </w:r>
    </w:p>
    <w:p w14:paraId="5EDE767B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1. Mantiene el número de estudiantes inscrito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17743789" w14:textId="621E5E49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2. Mantiene el número de asesores inscrito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608336F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3. Fundamentan la separación o inclusión de algún miembro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24E19F44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EA7CA3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PROYECTO</w:t>
      </w:r>
    </w:p>
    <w:p w14:paraId="47EF5AF9" w14:textId="6708CCE9" w:rsidR="004400A2" w:rsidRPr="00EB5D54" w:rsidRDefault="00B665E3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. Alcanzo las metas u objetivos del trimestre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4481CE2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Porcentaje según cronograma)</w:t>
      </w:r>
    </w:p>
    <w:p w14:paraId="42CDD9B9" w14:textId="2F20982A" w:rsidR="004400A2" w:rsidRPr="00EB5D54" w:rsidRDefault="00B665E3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. El manejo económico están sustentados a la fecha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6E267335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Boletas de venta, recibo de honorarios o declaración Jurada)</w:t>
      </w:r>
    </w:p>
    <w:p w14:paraId="541EB2C3" w14:textId="3D644705" w:rsidR="004400A2" w:rsidRPr="00EB5D54" w:rsidRDefault="00B665E3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3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. Presentan evidencias de cumplimiento</w:t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SI (  )     NO (  )</w:t>
      </w:r>
    </w:p>
    <w:p w14:paraId="38BCBC15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Fotos, informes técnicos u cargos de documentos de gestión, trípticos u otros)</w:t>
      </w:r>
    </w:p>
    <w:p w14:paraId="3B8831EB" w14:textId="29C17503" w:rsidR="004400A2" w:rsidRPr="00EB5D54" w:rsidRDefault="00B665E3" w:rsidP="004400A2">
      <w:pPr>
        <w:spacing w:after="0" w:line="240" w:lineRule="auto"/>
        <w:ind w:right="-496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4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. Presentan Control de Asistencia de los proyectistas a la fecha</w:t>
      </w:r>
      <w:r w:rsidR="009D1CF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9D1CF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SI (  )     NO (  )</w:t>
      </w:r>
    </w:p>
    <w:p w14:paraId="72EFD85D" w14:textId="1F3107E6" w:rsidR="004400A2" w:rsidRPr="00EB5D54" w:rsidRDefault="00B665E3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5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. Tiene la (s) firmas de los asesores</w:t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 xml:space="preserve"> y ejecutores</w:t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SI (  )     NO (  )</w:t>
      </w:r>
    </w:p>
    <w:p w14:paraId="764C5960" w14:textId="77777777" w:rsidR="004400A2" w:rsidRDefault="004400A2" w:rsidP="004400A2">
      <w:pPr>
        <w:spacing w:after="0" w:line="240" w:lineRule="auto"/>
        <w:ind w:right="-496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A0D9FCC" w14:textId="77777777" w:rsidR="004400A2" w:rsidRDefault="004400A2" w:rsidP="004400A2">
      <w:pPr>
        <w:spacing w:after="0" w:line="240" w:lineRule="auto"/>
        <w:ind w:right="-496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B852EA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TUACIÓN FINAL DEL </w:t>
      </w:r>
      <w:r>
        <w:rPr>
          <w:rFonts w:ascii="Arial" w:eastAsia="Times New Roman" w:hAnsi="Arial" w:cs="Arial"/>
          <w:sz w:val="20"/>
          <w:szCs w:val="20"/>
          <w:lang w:eastAsia="es-ES"/>
        </w:rPr>
        <w:t>SEGUND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INFORME:</w:t>
      </w:r>
    </w:p>
    <w:p w14:paraId="6551B3DF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A6E5C30" w14:textId="41E374F5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APROBADO *       (  )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OBSERVAD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F94FEF">
        <w:rPr>
          <w:rFonts w:ascii="Arial" w:eastAsia="Times New Roman" w:hAnsi="Arial" w:cs="Arial"/>
          <w:sz w:val="20"/>
          <w:szCs w:val="20"/>
          <w:lang w:eastAsia="es-ES"/>
        </w:rPr>
        <w:t xml:space="preserve">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(  )</w:t>
      </w:r>
    </w:p>
    <w:p w14:paraId="46D35FAD" w14:textId="77777777" w:rsidR="004400A2" w:rsidRPr="00EB5D54" w:rsidRDefault="004400A2" w:rsidP="00440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60A3934" w14:textId="77777777" w:rsidR="004400A2" w:rsidRPr="00EB5D54" w:rsidRDefault="004400A2" w:rsidP="00440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4141531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419A36" w14:textId="77777777" w:rsidR="00F94FEF" w:rsidRPr="00EB5D54" w:rsidRDefault="00F94FEF" w:rsidP="00F94F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C5F896" w14:textId="77777777" w:rsidR="00F94FEF" w:rsidRPr="00EB5D54" w:rsidRDefault="00F94FEF" w:rsidP="00F94FEF">
      <w:pPr>
        <w:spacing w:after="0" w:line="240" w:lineRule="auto"/>
        <w:ind w:left="2835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B05FCE0" wp14:editId="5FC30F0A">
                <wp:simplePos x="0" y="0"/>
                <wp:positionH relativeFrom="column">
                  <wp:posOffset>2178154</wp:posOffset>
                </wp:positionH>
                <wp:positionV relativeFrom="paragraph">
                  <wp:posOffset>87630</wp:posOffset>
                </wp:positionV>
                <wp:extent cx="3305175" cy="9525"/>
                <wp:effectExtent l="9525" t="13335" r="9525" b="5715"/>
                <wp:wrapNone/>
                <wp:docPr id="1428144032" name="Conector recto de flecha 1428144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B72920A" id="Conector recto de flecha 1428144032" o:spid="_x0000_s1026" type="#_x0000_t32" style="position:absolute;margin-left:171.5pt;margin-top:6.9pt;width:260.25pt;height:.7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"/>
            </w:pict>
          </mc:Fallback>
        </mc:AlternateContent>
      </w:r>
    </w:p>
    <w:p w14:paraId="1BDE6CC9" w14:textId="77777777" w:rsidR="00F94FEF" w:rsidRDefault="00F94FEF" w:rsidP="00F94FEF">
      <w:pPr>
        <w:spacing w:after="0" w:line="240" w:lineRule="auto"/>
        <w:ind w:left="2835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FIRMA Y SELLO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DEL 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COORDINADOR DE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PROYECCIÓN SOCIAL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</w:p>
    <w:p w14:paraId="3F0009C6" w14:textId="77777777" w:rsidR="00F94FEF" w:rsidRDefault="00F94FEF" w:rsidP="00F94FEF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7F83D7F4" w14:textId="77777777" w:rsidR="00F94FEF" w:rsidRDefault="00F94FEF" w:rsidP="00F94FEF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000A27B" w14:textId="77777777" w:rsidR="00F94FEF" w:rsidRDefault="00F94FEF" w:rsidP="00F94FEF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70C1813D" w14:textId="77777777" w:rsidR="001226CE" w:rsidRDefault="001226CE">
      <w:pPr>
        <w:rPr>
          <w:rFonts w:ascii="Arial" w:eastAsia="MS Mincho" w:hAnsi="Arial" w:cs="Times New Roman"/>
          <w:b/>
          <w:sz w:val="40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40"/>
          <w:szCs w:val="20"/>
          <w:lang w:val="es-ES" w:eastAsia="es-MX"/>
        </w:rPr>
        <w:br w:type="page"/>
      </w:r>
    </w:p>
    <w:p w14:paraId="466CB332" w14:textId="77777777" w:rsidR="00526FD1" w:rsidRPr="00A831C6" w:rsidRDefault="00526FD1" w:rsidP="00526FD1">
      <w:pPr>
        <w:keepNext/>
        <w:spacing w:after="0" w:line="276" w:lineRule="auto"/>
        <w:jc w:val="center"/>
        <w:outlineLvl w:val="0"/>
        <w:rPr>
          <w:rFonts w:ascii="Arial" w:eastAsia="MS Mincho" w:hAnsi="Arial" w:cs="Times New Roman"/>
          <w:b/>
          <w:sz w:val="32"/>
          <w:szCs w:val="16"/>
          <w:lang w:val="es-ES" w:eastAsia="es-MX"/>
        </w:rPr>
      </w:pPr>
      <w:r w:rsidRPr="00A831C6">
        <w:rPr>
          <w:rFonts w:ascii="Arial" w:eastAsia="MS Mincho" w:hAnsi="Arial" w:cs="Times New Roman"/>
          <w:b/>
          <w:sz w:val="32"/>
          <w:szCs w:val="16"/>
          <w:lang w:val="es-ES" w:eastAsia="es-MX"/>
        </w:rPr>
        <w:t>UNIVERSIDAD NACIONAL DEL CENTRO DEL PERÚ</w:t>
      </w:r>
    </w:p>
    <w:p w14:paraId="5323582F" w14:textId="77777777" w:rsidR="00526FD1" w:rsidRPr="00A831C6" w:rsidRDefault="00526FD1" w:rsidP="00526FD1">
      <w:pPr>
        <w:spacing w:after="0" w:line="276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DIRECCIÓN DE EXTENSIÓN CULTURAL Y PROYECCION SOCIAL </w:t>
      </w:r>
    </w:p>
    <w:p w14:paraId="0DFAE6CF" w14:textId="77777777" w:rsidR="00526FD1" w:rsidRPr="00D113A1" w:rsidRDefault="00526FD1" w:rsidP="00526FD1">
      <w:pPr>
        <w:spacing w:after="0" w:line="276" w:lineRule="auto"/>
        <w:ind w:left="3402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FACULTAD DE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</w:t>
      </w: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……………….…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.</w:t>
      </w:r>
    </w:p>
    <w:p w14:paraId="6D753D9B" w14:textId="77777777" w:rsidR="00526FD1" w:rsidRPr="00D113A1" w:rsidRDefault="00526FD1" w:rsidP="00526FD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noProof/>
          <w:lang w:eastAsia="es-PE"/>
        </w:rPr>
        <w:drawing>
          <wp:anchor distT="0" distB="0" distL="114300" distR="114300" simplePos="0" relativeHeight="251893760" behindDoc="0" locked="0" layoutInCell="1" allowOverlap="1" wp14:anchorId="46A352D9" wp14:editId="02AE2E72">
            <wp:simplePos x="0" y="0"/>
            <wp:positionH relativeFrom="margin">
              <wp:posOffset>643295</wp:posOffset>
            </wp:positionH>
            <wp:positionV relativeFrom="paragraph">
              <wp:posOffset>5080</wp:posOffset>
            </wp:positionV>
            <wp:extent cx="989635" cy="863720"/>
            <wp:effectExtent l="0" t="0" r="1270" b="0"/>
            <wp:wrapNone/>
            <wp:docPr id="148580254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35" cy="8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95C2B" w14:textId="77777777" w:rsidR="00526FD1" w:rsidRPr="00D113A1" w:rsidRDefault="00526FD1" w:rsidP="00526FD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58E1B702" w14:textId="77777777" w:rsidR="00526FD1" w:rsidRDefault="00526FD1" w:rsidP="00526FD1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6636BC50" w14:textId="77777777" w:rsidR="00526FD1" w:rsidRDefault="00526FD1" w:rsidP="00526FD1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5CE33B2D" w14:textId="77777777" w:rsidR="00526FD1" w:rsidRDefault="00526FD1" w:rsidP="00526FD1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AGREGUE LOGO DE LA </w:t>
      </w:r>
    </w:p>
    <w:p w14:paraId="14621FB1" w14:textId="77777777" w:rsidR="00526FD1" w:rsidRPr="00D113A1" w:rsidRDefault="00526FD1" w:rsidP="00526FD1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>FACULTAD</w:t>
      </w:r>
    </w:p>
    <w:p w14:paraId="136683D3" w14:textId="77777777" w:rsidR="00526FD1" w:rsidRPr="00D113A1" w:rsidRDefault="00526FD1" w:rsidP="00526FD1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     </w:t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5EDBE3CE" w14:textId="77777777" w:rsidR="00526FD1" w:rsidRPr="00D113A1" w:rsidRDefault="00526FD1" w:rsidP="00526FD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34BF51D8" w14:textId="77777777" w:rsidR="00526FD1" w:rsidRPr="00D113A1" w:rsidRDefault="00526FD1" w:rsidP="00526FD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2AB3968C" w14:textId="77777777" w:rsidR="00526FD1" w:rsidRPr="00D113A1" w:rsidRDefault="00526FD1" w:rsidP="00526FD1">
      <w:pPr>
        <w:keepNext/>
        <w:spacing w:after="0" w:line="360" w:lineRule="auto"/>
        <w:jc w:val="center"/>
        <w:outlineLvl w:val="1"/>
        <w:rPr>
          <w:rFonts w:ascii="Arial" w:eastAsia="Times New Roman" w:hAnsi="Arial" w:cs="Times New Roman"/>
          <w:sz w:val="32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“</w:t>
      </w:r>
      <w:r w:rsidRPr="00D113A1">
        <w:rPr>
          <w:rFonts w:ascii="Arial" w:eastAsia="Times New Roman" w:hAnsi="Arial" w:cs="Times New Roman"/>
          <w:sz w:val="32"/>
          <w:szCs w:val="20"/>
          <w:lang w:val="es-ES" w:eastAsia="es-MX"/>
        </w:rPr>
        <w:t>Escriba el nombre del Grupo”</w:t>
      </w:r>
    </w:p>
    <w:p w14:paraId="59E8F94E" w14:textId="77777777" w:rsidR="009C7EBC" w:rsidRPr="005F1F0D" w:rsidRDefault="009C7EBC" w:rsidP="009C7E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</w:p>
    <w:p w14:paraId="59B106BE" w14:textId="6A0901B4" w:rsidR="009C7EBC" w:rsidRDefault="009C7EBC" w:rsidP="009C7EBC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32"/>
          <w:szCs w:val="20"/>
          <w:lang w:val="es-ES" w:eastAsia="es-MX"/>
        </w:rPr>
      </w:pPr>
      <w:r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INFORME FINAL</w:t>
      </w:r>
    </w:p>
    <w:p w14:paraId="08B68D36" w14:textId="77777777" w:rsidR="004A4082" w:rsidRPr="004A4082" w:rsidRDefault="004A4082" w:rsidP="004A4082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 w:val="16"/>
          <w:szCs w:val="16"/>
          <w:lang w:val="es-ES" w:eastAsia="es-MX"/>
        </w:rPr>
      </w:pPr>
    </w:p>
    <w:tbl>
      <w:tblPr>
        <w:tblStyle w:val="Tablaconcuadrcula"/>
        <w:tblW w:w="4073" w:type="dxa"/>
        <w:tblInd w:w="4957" w:type="dxa"/>
        <w:tblLook w:val="04A0" w:firstRow="1" w:lastRow="0" w:firstColumn="1" w:lastColumn="0" w:noHBand="0" w:noVBand="1"/>
      </w:tblPr>
      <w:tblGrid>
        <w:gridCol w:w="1425"/>
        <w:gridCol w:w="529"/>
        <w:gridCol w:w="530"/>
        <w:gridCol w:w="529"/>
        <w:gridCol w:w="530"/>
        <w:gridCol w:w="530"/>
      </w:tblGrid>
      <w:tr w:rsidR="004A4082" w14:paraId="525CF73D" w14:textId="77777777" w:rsidTr="00A672FF">
        <w:trPr>
          <w:trHeight w:val="340"/>
        </w:trPr>
        <w:tc>
          <w:tcPr>
            <w:tcW w:w="1425" w:type="dxa"/>
          </w:tcPr>
          <w:p w14:paraId="5E54084A" w14:textId="77777777" w:rsidR="004A4082" w:rsidRDefault="004A4082" w:rsidP="00A672FF">
            <w:pPr>
              <w:keepNext/>
              <w:jc w:val="right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  <w:r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  <w:t>Código:</w:t>
            </w:r>
          </w:p>
        </w:tc>
        <w:tc>
          <w:tcPr>
            <w:tcW w:w="529" w:type="dxa"/>
          </w:tcPr>
          <w:p w14:paraId="58CED726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1220A599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29" w:type="dxa"/>
          </w:tcPr>
          <w:p w14:paraId="097D9B6D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32C06AF5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1AD401FD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</w:tr>
    </w:tbl>
    <w:p w14:paraId="775C85F4" w14:textId="77777777" w:rsidR="009C7EBC" w:rsidRPr="005F1F0D" w:rsidRDefault="009C7EBC" w:rsidP="009C7EBC">
      <w:pPr>
        <w:keepNext/>
        <w:framePr w:w="8505" w:hSpace="181" w:wrap="around" w:vAnchor="text" w:hAnchor="page" w:x="1931" w:y="1"/>
        <w:pBdr>
          <w:top w:val="thinThickThinMediumGap" w:sz="24" w:space="4" w:color="000000"/>
          <w:left w:val="thinThickThinMediumGap" w:sz="24" w:space="7" w:color="000000"/>
          <w:bottom w:val="thinThickThinMediumGap" w:sz="24" w:space="4" w:color="000000"/>
          <w:right w:val="thinThickThinMediumGap" w:sz="24" w:space="7" w:color="000000"/>
        </w:pBdr>
        <w:shd w:val="solid" w:color="FFFFFF" w:fill="FFFFFF"/>
        <w:spacing w:before="240" w:after="0" w:line="240" w:lineRule="auto"/>
        <w:jc w:val="center"/>
        <w:outlineLvl w:val="8"/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  <w:t>ESCRIBA EL TITULO AQUÍ (Máximo 15 palabras)</w:t>
      </w:r>
    </w:p>
    <w:p w14:paraId="338BE72A" w14:textId="77777777" w:rsidR="009C7EBC" w:rsidRPr="005F1F0D" w:rsidRDefault="009C7EBC" w:rsidP="009C7EBC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0"/>
          <w:lang w:val="es-ES" w:eastAsia="es-MX"/>
        </w:rPr>
      </w:pPr>
    </w:p>
    <w:p w14:paraId="1930041C" w14:textId="77777777" w:rsidR="009C7EBC" w:rsidRPr="00526FD1" w:rsidRDefault="009C7EBC" w:rsidP="009C7EBC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26FD1">
        <w:rPr>
          <w:rFonts w:ascii="Arial" w:eastAsia="Times New Roman" w:hAnsi="Arial" w:cs="Times New Roman"/>
          <w:b/>
          <w:lang w:val="es-ES" w:eastAsia="es-MX"/>
        </w:rPr>
        <w:t>Lugar de Ejecución:</w:t>
      </w:r>
    </w:p>
    <w:p w14:paraId="621A7572" w14:textId="77777777" w:rsidR="009C7EBC" w:rsidRPr="005F1F0D" w:rsidRDefault="009C7EBC" w:rsidP="009C7EBC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val="es-ES" w:eastAsia="es-MX"/>
        </w:rPr>
      </w:pPr>
    </w:p>
    <w:p w14:paraId="2C187700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Ejecutores:</w:t>
      </w:r>
    </w:p>
    <w:p w14:paraId="4199F3A5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"/>
        <w:gridCol w:w="4208"/>
        <w:gridCol w:w="1842"/>
        <w:gridCol w:w="1560"/>
        <w:gridCol w:w="1417"/>
      </w:tblGrid>
      <w:tr w:rsidR="009C7EBC" w:rsidRPr="005F1F0D" w14:paraId="387B5C7F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19DE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4A24E712" w14:textId="7AE90601" w:rsidR="009C7EBC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671F" w14:textId="77777777" w:rsidR="009C7EBC" w:rsidRPr="005F1F0D" w:rsidRDefault="009C7EBC" w:rsidP="00A672FF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D1FA" w14:textId="77777777" w:rsidR="009C7EBC" w:rsidRPr="005F1F0D" w:rsidRDefault="009C7EBC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ódigo de matri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22C2" w14:textId="77777777" w:rsidR="009C7EBC" w:rsidRPr="005F1F0D" w:rsidRDefault="009C7EBC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Semestre</w:t>
            </w:r>
          </w:p>
        </w:tc>
      </w:tr>
      <w:tr w:rsidR="001226CE" w:rsidRPr="005F1F0D" w14:paraId="2FB15031" w14:textId="77777777" w:rsidTr="001226CE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CD1" w14:textId="58E3BE52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F8A6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F1C" w14:textId="2F64E31F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F46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32EC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50789BCD" w14:textId="77777777" w:rsidTr="001226CE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414" w14:textId="34092C8D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B60A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9A8" w14:textId="6970C5E4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C6E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F1B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49C22FB4" w14:textId="77777777" w:rsidTr="001226CE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BC4" w14:textId="5EFEF21D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1F1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54E" w14:textId="19E6CC1D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8C7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328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4DC3BD8F" w14:textId="77777777" w:rsidTr="001226CE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4FE" w14:textId="759B3B04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407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7DA1" w14:textId="7EEF085B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CA9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8AB3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3F6152" w:rsidRPr="005F1F0D" w14:paraId="6510C7E5" w14:textId="77777777" w:rsidTr="001226CE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B53" w14:textId="4FD1853D" w:rsidR="003F6152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654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2ED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2D7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CA7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2DA3383F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</w:p>
    <w:p w14:paraId="69B19E61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Asesore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4165"/>
        <w:gridCol w:w="1842"/>
        <w:gridCol w:w="1560"/>
        <w:gridCol w:w="1417"/>
      </w:tblGrid>
      <w:tr w:rsidR="009C7EBC" w:rsidRPr="005F1F0D" w14:paraId="32518374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2F75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0642A542" w14:textId="670C99D5" w:rsidR="009C7EBC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8D79" w14:textId="77777777" w:rsidR="009C7EBC" w:rsidRPr="005F1F0D" w:rsidRDefault="009C7EBC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3327" w14:textId="77777777" w:rsidR="009C7EBC" w:rsidRPr="005F1F0D" w:rsidRDefault="009C7EBC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0AA1" w14:textId="77777777" w:rsidR="009C7EBC" w:rsidRPr="005F1F0D" w:rsidRDefault="009C7EBC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1226CE" w:rsidRPr="005F1F0D" w14:paraId="007703BA" w14:textId="77777777" w:rsidTr="001226CE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F1F" w14:textId="7136A416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2E0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B20" w14:textId="12C8AA7C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600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CA5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A672FF" w:rsidRPr="005F1F0D" w14:paraId="0C6171B5" w14:textId="77777777" w:rsidTr="001226CE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C57" w14:textId="77777777" w:rsidR="00A672FF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926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4F3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98B6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789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70D6A95E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40EDEB60" w14:textId="77777777" w:rsidR="00526FD1" w:rsidRPr="00A831C6" w:rsidRDefault="00526FD1" w:rsidP="00526FD1">
      <w:pPr>
        <w:keepNext/>
        <w:spacing w:after="0" w:line="240" w:lineRule="auto"/>
        <w:jc w:val="both"/>
        <w:outlineLvl w:val="7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Modalidad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  <w:t>: Monovalente</w:t>
      </w:r>
    </w:p>
    <w:p w14:paraId="026B91C1" w14:textId="77777777" w:rsidR="00526FD1" w:rsidRPr="00A831C6" w:rsidRDefault="00526FD1" w:rsidP="00526FD1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 xml:space="preserve">ODS </w:t>
      </w:r>
      <w:proofErr w:type="spellStart"/>
      <w:r w:rsidRPr="00A831C6">
        <w:rPr>
          <w:rFonts w:ascii="Arial" w:eastAsia="Times New Roman" w:hAnsi="Arial" w:cs="Arial"/>
          <w:b/>
          <w:lang w:val="es-ES_tradnl" w:eastAsia="es-MX"/>
        </w:rPr>
        <w:t>N°</w:t>
      </w:r>
      <w:proofErr w:type="spellEnd"/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número y describa al que corresponde)</w:t>
      </w:r>
    </w:p>
    <w:p w14:paraId="73C33E5A" w14:textId="77777777" w:rsidR="00526FD1" w:rsidRPr="00A831C6" w:rsidRDefault="00526FD1" w:rsidP="00526FD1">
      <w:pPr>
        <w:spacing w:after="0" w:line="240" w:lineRule="auto"/>
        <w:jc w:val="both"/>
        <w:rPr>
          <w:rFonts w:ascii="Arial" w:eastAsia="Times New Roman" w:hAnsi="Arial" w:cs="Arial"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Área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243BE71B" w14:textId="77777777" w:rsidR="00526FD1" w:rsidRPr="00A831C6" w:rsidRDefault="00526FD1" w:rsidP="00526FD1">
      <w:pPr>
        <w:spacing w:after="0" w:line="240" w:lineRule="auto"/>
        <w:jc w:val="both"/>
        <w:rPr>
          <w:rFonts w:ascii="Arial" w:eastAsia="Times New Roman" w:hAnsi="Arial" w:cs="Arial"/>
          <w:bCs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inici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  <w:r w:rsidRPr="00157AF7">
        <w:rPr>
          <w:rFonts w:ascii="Arial" w:eastAsia="Times New Roman" w:hAnsi="Arial" w:cs="Arial"/>
          <w:bCs/>
          <w:sz w:val="20"/>
          <w:szCs w:val="20"/>
          <w:lang w:val="es-ES_tradnl" w:eastAsia="es-MX"/>
        </w:rPr>
        <w:t xml:space="preserve"> </w:t>
      </w:r>
    </w:p>
    <w:p w14:paraId="291DAA49" w14:textId="77777777" w:rsidR="00526FD1" w:rsidRPr="00A831C6" w:rsidRDefault="00526FD1" w:rsidP="00526FD1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conclusión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</w:p>
    <w:p w14:paraId="721A8430" w14:textId="77777777" w:rsidR="00526FD1" w:rsidRPr="00A831C6" w:rsidRDefault="00526FD1" w:rsidP="00526FD1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es-ES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Presupuest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16F5971B" w14:textId="77777777" w:rsidR="00526FD1" w:rsidRPr="00D113A1" w:rsidRDefault="00526FD1" w:rsidP="00526FD1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3092B4FE" wp14:editId="07364653">
                <wp:simplePos x="0" y="0"/>
                <wp:positionH relativeFrom="column">
                  <wp:posOffset>-70241</wp:posOffset>
                </wp:positionH>
                <wp:positionV relativeFrom="paragraph">
                  <wp:posOffset>163830</wp:posOffset>
                </wp:positionV>
                <wp:extent cx="2754774" cy="1404620"/>
                <wp:effectExtent l="0" t="0" r="7620" b="0"/>
                <wp:wrapNone/>
                <wp:docPr id="14674625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E111" w14:textId="77777777" w:rsidR="00526FD1" w:rsidRPr="009B407B" w:rsidRDefault="00526FD1" w:rsidP="00526FD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CECPS de la Facultad de …</w:t>
                            </w:r>
                          </w:p>
                          <w:p w14:paraId="11BC35C0" w14:textId="77777777" w:rsidR="00526FD1" w:rsidRPr="009B407B" w:rsidRDefault="00526FD1" w:rsidP="00526FD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7C66C1CA" w14:textId="77777777" w:rsidR="00526FD1" w:rsidRPr="009B407B" w:rsidRDefault="00526FD1" w:rsidP="00526FD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0D2567AF" w14:textId="77777777" w:rsidR="00526FD1" w:rsidRPr="009B407B" w:rsidRDefault="00526FD1" w:rsidP="00526FD1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____________________________</w:t>
                            </w:r>
                          </w:p>
                          <w:p w14:paraId="6F075D71" w14:textId="77777777" w:rsidR="00526FD1" w:rsidRPr="009B407B" w:rsidRDefault="00526FD1" w:rsidP="00526FD1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(Firma y pos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092B4FE" id="_x0000_s1040" type="#_x0000_t202" style="position:absolute;left:0;text-align:left;margin-left:-5.55pt;margin-top:12.9pt;width:216.9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uLEwIAAP8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" stroked="f">
                <v:textbox style="mso-fit-shape-to-text:t">
                  <w:txbxContent>
                    <w:p w14:paraId="4F79E111" w14:textId="77777777" w:rsidR="00526FD1" w:rsidRPr="009B407B" w:rsidRDefault="00526FD1" w:rsidP="00526FD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CECPS de la Facultad de …</w:t>
                      </w:r>
                    </w:p>
                    <w:p w14:paraId="11BC35C0" w14:textId="77777777" w:rsidR="00526FD1" w:rsidRPr="009B407B" w:rsidRDefault="00526FD1" w:rsidP="00526FD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7C66C1CA" w14:textId="77777777" w:rsidR="00526FD1" w:rsidRPr="009B407B" w:rsidRDefault="00526FD1" w:rsidP="00526FD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0D2567AF" w14:textId="77777777" w:rsidR="00526FD1" w:rsidRPr="009B407B" w:rsidRDefault="00526FD1" w:rsidP="00526FD1">
                      <w:pPr>
                        <w:spacing w:after="0" w:line="240" w:lineRule="auto"/>
                        <w:ind w:right="484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____________________________</w:t>
                      </w:r>
                    </w:p>
                    <w:p w14:paraId="6F075D71" w14:textId="77777777" w:rsidR="00526FD1" w:rsidRPr="009B407B" w:rsidRDefault="00526FD1" w:rsidP="00526FD1">
                      <w:pPr>
                        <w:spacing w:after="0" w:line="240" w:lineRule="auto"/>
                        <w:ind w:right="484"/>
                        <w:jc w:val="center"/>
                        <w:rPr>
                          <w:b/>
                          <w:bCs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(Firma y pos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66B2933D" w14:textId="77777777" w:rsidR="00526FD1" w:rsidRPr="00D113A1" w:rsidRDefault="00526FD1" w:rsidP="00526FD1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D113A1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</w:t>
      </w:r>
    </w:p>
    <w:p w14:paraId="6BC78058" w14:textId="77777777" w:rsidR="00526FD1" w:rsidRDefault="00526FD1" w:rsidP="00526FD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F93B377" w14:textId="77777777" w:rsidR="00526FD1" w:rsidRDefault="00526FD1" w:rsidP="00526FD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48348DA8" wp14:editId="232B4604">
                <wp:simplePos x="0" y="0"/>
                <wp:positionH relativeFrom="column">
                  <wp:posOffset>3166585</wp:posOffset>
                </wp:positionH>
                <wp:positionV relativeFrom="paragraph">
                  <wp:posOffset>122740</wp:posOffset>
                </wp:positionV>
                <wp:extent cx="2378597" cy="1404620"/>
                <wp:effectExtent l="0" t="0" r="3175" b="8255"/>
                <wp:wrapNone/>
                <wp:docPr id="16389459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105B" w14:textId="77777777" w:rsidR="00526FD1" w:rsidRPr="009B407B" w:rsidRDefault="00526FD1" w:rsidP="00526FD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_________________________________</w:t>
                            </w:r>
                          </w:p>
                          <w:p w14:paraId="5A4F6A31" w14:textId="77777777" w:rsidR="00526FD1" w:rsidRPr="009B407B" w:rsidRDefault="00526FD1" w:rsidP="00526FD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Dra. Rosario Ana </w:t>
                            </w:r>
                            <w:proofErr w:type="spellStart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Llancari</w:t>
                            </w:r>
                            <w:proofErr w:type="spellEnd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 Morales</w:t>
                            </w:r>
                          </w:p>
                          <w:p w14:paraId="33A9D2A9" w14:textId="77777777" w:rsidR="00526FD1" w:rsidRPr="009B407B" w:rsidRDefault="00526FD1" w:rsidP="00526FD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DEC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8348DA8" id="_x0000_s1041" type="#_x0000_t202" style="position:absolute;left:0;text-align:left;margin-left:249.35pt;margin-top:9.65pt;width:187.3pt;height:110.6pt;z-index:251895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" stroked="f">
                <v:textbox style="mso-fit-shape-to-text:t">
                  <w:txbxContent>
                    <w:p w14:paraId="651B105B" w14:textId="77777777" w:rsidR="00526FD1" w:rsidRPr="009B407B" w:rsidRDefault="00526FD1" w:rsidP="00526FD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_________________________________</w:t>
                      </w:r>
                    </w:p>
                    <w:p w14:paraId="5A4F6A31" w14:textId="77777777" w:rsidR="00526FD1" w:rsidRPr="009B407B" w:rsidRDefault="00526FD1" w:rsidP="00526FD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Dra. Rosario Ana </w:t>
                      </w:r>
                      <w:proofErr w:type="spellStart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Llancari</w:t>
                      </w:r>
                      <w:proofErr w:type="spellEnd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 Morales</w:t>
                      </w:r>
                    </w:p>
                    <w:p w14:paraId="33A9D2A9" w14:textId="77777777" w:rsidR="00526FD1" w:rsidRPr="009B407B" w:rsidRDefault="00526FD1" w:rsidP="00526FD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DECPS</w:t>
                      </w:r>
                    </w:p>
                  </w:txbxContent>
                </v:textbox>
              </v:shape>
            </w:pict>
          </mc:Fallback>
        </mc:AlternateContent>
      </w:r>
    </w:p>
    <w:p w14:paraId="4058D40B" w14:textId="77777777" w:rsidR="00526FD1" w:rsidRDefault="00526FD1" w:rsidP="00526FD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2ACB6E7B" w14:textId="77777777" w:rsidR="00526FD1" w:rsidRDefault="00526FD1" w:rsidP="00526FD1">
      <w:pPr>
        <w:spacing w:after="0" w:line="240" w:lineRule="auto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95A3F45" w14:textId="77777777" w:rsidR="00526FD1" w:rsidRDefault="00526FD1" w:rsidP="00526FD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C281B4C" w14:textId="4E29D514" w:rsidR="001226CE" w:rsidRDefault="00526FD1" w:rsidP="00526FD1">
      <w:pPr>
        <w:jc w:val="center"/>
        <w:rPr>
          <w:rFonts w:ascii="Arial" w:hAnsi="Arial" w:cs="Arial"/>
          <w:b/>
        </w:rPr>
      </w:pP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202</w:t>
      </w:r>
      <w:r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5</w:t>
      </w: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 xml:space="preserve"> </w:t>
      </w:r>
      <w:r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– I</w:t>
      </w:r>
      <w:r w:rsidR="001226CE">
        <w:rPr>
          <w:rFonts w:ascii="Arial" w:hAnsi="Arial" w:cs="Arial"/>
          <w:b/>
        </w:rPr>
        <w:br w:type="page"/>
      </w:r>
    </w:p>
    <w:p w14:paraId="0341EFB7" w14:textId="77777777" w:rsidR="00526FD1" w:rsidRPr="004E32E5" w:rsidRDefault="00526FD1" w:rsidP="00526FD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E32E5">
        <w:rPr>
          <w:rFonts w:ascii="Arial" w:hAnsi="Arial" w:cs="Arial"/>
          <w:b/>
          <w:sz w:val="32"/>
          <w:szCs w:val="32"/>
        </w:rPr>
        <w:t>UNIVERSIDAD NACIONAL DEL CENTRO DEL PERÚ</w:t>
      </w:r>
    </w:p>
    <w:p w14:paraId="1395F7C1" w14:textId="77777777" w:rsidR="00526FD1" w:rsidRPr="004E32E5" w:rsidRDefault="00526FD1" w:rsidP="00526FD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E32E5">
        <w:rPr>
          <w:rFonts w:ascii="Arial" w:hAnsi="Arial" w:cs="Arial"/>
          <w:b/>
          <w:sz w:val="28"/>
          <w:szCs w:val="28"/>
        </w:rPr>
        <w:t>VICERRECTORADO ACADÉMICO</w:t>
      </w:r>
    </w:p>
    <w:p w14:paraId="7B4E6A66" w14:textId="77777777" w:rsidR="00526FD1" w:rsidRPr="004E32E5" w:rsidRDefault="00526FD1" w:rsidP="00526FD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DIRECCIÓN DE EXTENSIÓN CULTURAL Y PROYECCIÓN SOCIAL</w:t>
      </w:r>
    </w:p>
    <w:p w14:paraId="705FE7A8" w14:textId="77777777" w:rsidR="00526FD1" w:rsidRDefault="00526FD1" w:rsidP="004400A2">
      <w:pPr>
        <w:jc w:val="center"/>
        <w:rPr>
          <w:rFonts w:ascii="Arial" w:hAnsi="Arial" w:cs="Arial"/>
          <w:b/>
          <w:sz w:val="28"/>
          <w:szCs w:val="28"/>
        </w:rPr>
      </w:pPr>
    </w:p>
    <w:p w14:paraId="444E5BB5" w14:textId="0A54C03F" w:rsidR="004400A2" w:rsidRPr="00526FD1" w:rsidRDefault="004400A2" w:rsidP="004400A2">
      <w:pPr>
        <w:jc w:val="center"/>
        <w:rPr>
          <w:rFonts w:ascii="Arial" w:hAnsi="Arial" w:cs="Arial"/>
          <w:b/>
          <w:sz w:val="28"/>
          <w:szCs w:val="28"/>
        </w:rPr>
      </w:pPr>
      <w:r w:rsidRPr="00526FD1">
        <w:rPr>
          <w:rFonts w:ascii="Arial" w:hAnsi="Arial" w:cs="Arial"/>
          <w:b/>
          <w:sz w:val="28"/>
          <w:szCs w:val="28"/>
        </w:rPr>
        <w:t>ESTRUCTURA DEL INFORME FINAL:</w:t>
      </w:r>
    </w:p>
    <w:p w14:paraId="0D210899" w14:textId="77777777" w:rsidR="004400A2" w:rsidRPr="004258FF" w:rsidRDefault="004400A2" w:rsidP="004400A2">
      <w:pPr>
        <w:jc w:val="both"/>
        <w:rPr>
          <w:rFonts w:ascii="Arial" w:hAnsi="Arial" w:cs="Arial"/>
        </w:rPr>
      </w:pPr>
      <w:r w:rsidRPr="004258FF">
        <w:rPr>
          <w:rFonts w:ascii="Arial" w:hAnsi="Arial" w:cs="Arial"/>
        </w:rPr>
        <w:t>Se adoptará el sistema de redacción del estilo APA, con la siguiente estructura:</w:t>
      </w:r>
    </w:p>
    <w:p w14:paraId="7451A188" w14:textId="4CA9F46B" w:rsidR="003A1F24" w:rsidRDefault="003A1F24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Índice:</w:t>
      </w:r>
    </w:p>
    <w:p w14:paraId="5BAC773F" w14:textId="58EF6DBC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Título del proyecto:</w:t>
      </w:r>
    </w:p>
    <w:p w14:paraId="15FBD102" w14:textId="298175D4" w:rsidR="00587295" w:rsidRP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men: </w:t>
      </w:r>
      <w:r w:rsidRPr="00587295">
        <w:rPr>
          <w:rFonts w:ascii="Arial" w:hAnsi="Arial" w:cs="Arial"/>
          <w:bCs/>
          <w:sz w:val="24"/>
          <w:szCs w:val="24"/>
        </w:rPr>
        <w:t>Breve descripción de la ejecución del proyecto, incluyendo objetivos, métodos, resultados y recomendaciones.</w:t>
      </w:r>
    </w:p>
    <w:p w14:paraId="440EA8FF" w14:textId="1D68A2B5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:</w:t>
      </w:r>
    </w:p>
    <w:p w14:paraId="466CF934" w14:textId="3613AF0F" w:rsidR="00587295" w:rsidRPr="00587295" w:rsidRDefault="00587295" w:rsidP="00526FD1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Contexto del proyecto: justificación y problemática abordada.</w:t>
      </w:r>
    </w:p>
    <w:p w14:paraId="0EF62CFE" w14:textId="5DA11F33" w:rsidR="00587295" w:rsidRPr="00587295" w:rsidRDefault="00587295" w:rsidP="00526FD1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Importancia de la intervención y alcance del proyecto.</w:t>
      </w:r>
    </w:p>
    <w:p w14:paraId="52C7D42A" w14:textId="702C18A0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ón del Proyecto</w:t>
      </w:r>
    </w:p>
    <w:p w14:paraId="02F50337" w14:textId="78F578BC" w:rsidR="00587295" w:rsidRPr="00587295" w:rsidRDefault="00587295" w:rsidP="00526FD1">
      <w:pPr>
        <w:pStyle w:val="Prrafodelista"/>
        <w:numPr>
          <w:ilvl w:val="0"/>
          <w:numId w:val="18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Objetivos del Proyecto: Generales y específicos.</w:t>
      </w:r>
    </w:p>
    <w:p w14:paraId="0271E706" w14:textId="2AEAF902" w:rsidR="00587295" w:rsidRPr="00587295" w:rsidRDefault="00587295" w:rsidP="00526FD1">
      <w:pPr>
        <w:pStyle w:val="Prrafodelista"/>
        <w:numPr>
          <w:ilvl w:val="0"/>
          <w:numId w:val="18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Lugar de Ejecución: Detalles sobre dónde se llevó a cabo el proyecto.</w:t>
      </w:r>
    </w:p>
    <w:p w14:paraId="5AA35A75" w14:textId="66B885C5" w:rsidR="00587295" w:rsidRPr="00587295" w:rsidRDefault="00587295" w:rsidP="00526FD1">
      <w:pPr>
        <w:pStyle w:val="Prrafodelista"/>
        <w:numPr>
          <w:ilvl w:val="0"/>
          <w:numId w:val="18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Población Beneficiaria: Descripción del grupo o comunidad atendida.</w:t>
      </w:r>
    </w:p>
    <w:p w14:paraId="7C34BB42" w14:textId="363C6DF8" w:rsidR="00587295" w:rsidRP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todología: </w:t>
      </w:r>
      <w:r w:rsidRPr="00587295">
        <w:rPr>
          <w:rFonts w:ascii="Arial" w:hAnsi="Arial" w:cs="Arial"/>
          <w:bCs/>
          <w:sz w:val="24"/>
          <w:szCs w:val="24"/>
        </w:rPr>
        <w:t>Estrategias, métodos, y herramientas utilizadas desde el diagnóstico hasta la implementación.</w:t>
      </w:r>
    </w:p>
    <w:p w14:paraId="065F17BC" w14:textId="323450D9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</w:t>
      </w:r>
    </w:p>
    <w:p w14:paraId="5CF74BD8" w14:textId="73BAE219" w:rsidR="00587295" w:rsidRPr="00587295" w:rsidRDefault="00587295" w:rsidP="00526FD1">
      <w:pPr>
        <w:pStyle w:val="Prrafodelista"/>
        <w:numPr>
          <w:ilvl w:val="0"/>
          <w:numId w:val="19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Descripción detallada de los resultados obtenidos.</w:t>
      </w:r>
    </w:p>
    <w:p w14:paraId="36CEFE54" w14:textId="5EF54F6C" w:rsidR="00587295" w:rsidRPr="00587295" w:rsidRDefault="00587295" w:rsidP="00526FD1">
      <w:pPr>
        <w:pStyle w:val="Prrafodelista"/>
        <w:numPr>
          <w:ilvl w:val="0"/>
          <w:numId w:val="19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Comparación con los objetivos iniciales del proyecto.</w:t>
      </w:r>
    </w:p>
    <w:p w14:paraId="6C81DC76" w14:textId="3DFFAEA3" w:rsidR="00587295" w:rsidRPr="00587295" w:rsidRDefault="00587295" w:rsidP="00526FD1">
      <w:pPr>
        <w:pStyle w:val="Prrafodelista"/>
        <w:numPr>
          <w:ilvl w:val="0"/>
          <w:numId w:val="19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Análisis del impacto en la comunidad o grupo objetivo, incluyendo indicadores de éxito.</w:t>
      </w:r>
    </w:p>
    <w:p w14:paraId="73A93B46" w14:textId="4C4BB742" w:rsidR="00587295" w:rsidRP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Dificultades e Inconveniente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87295">
        <w:rPr>
          <w:rFonts w:ascii="Arial" w:hAnsi="Arial" w:cs="Arial"/>
          <w:bCs/>
          <w:sz w:val="24"/>
          <w:szCs w:val="24"/>
        </w:rPr>
        <w:t>Resumen de los principales desafíos enfrentados durante la ejecución y las soluciones encontradas.</w:t>
      </w:r>
    </w:p>
    <w:p w14:paraId="5285384E" w14:textId="10DC93AE" w:rsidR="00587295" w:rsidRP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Balance Económic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87295">
        <w:rPr>
          <w:rFonts w:ascii="Arial" w:hAnsi="Arial" w:cs="Arial"/>
          <w:bCs/>
          <w:sz w:val="24"/>
          <w:szCs w:val="24"/>
        </w:rPr>
        <w:t>Detalle de ingresos y egresos, incluyendo documentación que respalde los gastos.</w:t>
      </w:r>
    </w:p>
    <w:p w14:paraId="3EA0220E" w14:textId="1A68598A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Conclusiones</w:t>
      </w:r>
    </w:p>
    <w:p w14:paraId="4358E5A8" w14:textId="2098FEBE" w:rsidR="00587295" w:rsidRPr="00587295" w:rsidRDefault="00587295" w:rsidP="00526FD1">
      <w:pPr>
        <w:pStyle w:val="Prrafodelista"/>
        <w:numPr>
          <w:ilvl w:val="0"/>
          <w:numId w:val="20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Resumen de los logros alcanzados.</w:t>
      </w:r>
    </w:p>
    <w:p w14:paraId="7A603070" w14:textId="14C129D3" w:rsidR="00587295" w:rsidRPr="00587295" w:rsidRDefault="00587295" w:rsidP="00526FD1">
      <w:pPr>
        <w:pStyle w:val="Prrafodelista"/>
        <w:numPr>
          <w:ilvl w:val="0"/>
          <w:numId w:val="20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Reflexiones sobre el impacto y relevancia del proyecto en la comunidad.</w:t>
      </w:r>
    </w:p>
    <w:p w14:paraId="7CDEA487" w14:textId="572F37D7" w:rsidR="00587295" w:rsidRPr="00587295" w:rsidRDefault="00587295" w:rsidP="00526FD1">
      <w:pPr>
        <w:pStyle w:val="Prrafodelista"/>
        <w:numPr>
          <w:ilvl w:val="0"/>
          <w:numId w:val="20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Apreciación de los desafíos y lecciones aprendidas.</w:t>
      </w:r>
    </w:p>
    <w:p w14:paraId="1A21AFC2" w14:textId="5C12A716" w:rsidR="00587295" w:rsidRP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Recomendacione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87295">
        <w:rPr>
          <w:rFonts w:ascii="Arial" w:hAnsi="Arial" w:cs="Arial"/>
          <w:bCs/>
          <w:sz w:val="24"/>
          <w:szCs w:val="24"/>
        </w:rPr>
        <w:t>Sugerencias para futuras intervenciones o mejoras en el proyecto.</w:t>
      </w:r>
    </w:p>
    <w:p w14:paraId="35F2FCD7" w14:textId="54B5F502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Anexo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725E1F17" w14:textId="77777777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>Solicitud del beneficiario original</w:t>
      </w:r>
    </w:p>
    <w:p w14:paraId="1FDBB02A" w14:textId="77777777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>Acta de conformidad del beneficiario original</w:t>
      </w:r>
    </w:p>
    <w:p w14:paraId="4A020A02" w14:textId="77777777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>Evidencia del trabajo realizado</w:t>
      </w:r>
    </w:p>
    <w:p w14:paraId="4B46C4E5" w14:textId="77777777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>Fotografías de cumplimiento del trabajo</w:t>
      </w:r>
    </w:p>
    <w:p w14:paraId="74FC5AAF" w14:textId="77777777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 xml:space="preserve">Documentos </w:t>
      </w:r>
      <w:proofErr w:type="spellStart"/>
      <w:r w:rsidRPr="00587295">
        <w:rPr>
          <w:rFonts w:ascii="Arial" w:hAnsi="Arial" w:cs="Arial"/>
          <w:bCs/>
        </w:rPr>
        <w:t>justificatorios</w:t>
      </w:r>
      <w:proofErr w:type="spellEnd"/>
      <w:r w:rsidRPr="00587295">
        <w:rPr>
          <w:rFonts w:ascii="Arial" w:hAnsi="Arial" w:cs="Arial"/>
          <w:bCs/>
        </w:rPr>
        <w:t xml:space="preserve"> de manejo económico de todo el proyecto</w:t>
      </w:r>
    </w:p>
    <w:p w14:paraId="102FCF15" w14:textId="77777777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>Control de asistencia de sesiones y labores</w:t>
      </w:r>
    </w:p>
    <w:p w14:paraId="15281480" w14:textId="77777777" w:rsidR="00587295" w:rsidRPr="000502E6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/>
        </w:rPr>
      </w:pPr>
      <w:r w:rsidRPr="00587295">
        <w:rPr>
          <w:rFonts w:ascii="Arial" w:hAnsi="Arial" w:cs="Arial"/>
          <w:bCs/>
        </w:rPr>
        <w:t>Link del vídeo:</w:t>
      </w:r>
      <w:r w:rsidRPr="00587295">
        <w:rPr>
          <w:rFonts w:ascii="Arial" w:hAnsi="Arial" w:cs="Arial"/>
          <w:b/>
        </w:rPr>
        <w:t xml:space="preserve"> </w:t>
      </w:r>
      <w:r w:rsidRPr="00587295">
        <w:rPr>
          <w:rFonts w:ascii="Arial" w:hAnsi="Arial" w:cs="Arial"/>
        </w:rPr>
        <w:t>Adjuntar el link de enlace del vídeo publicado en YouTube del informe final según esquema.</w:t>
      </w:r>
    </w:p>
    <w:p w14:paraId="09D52E9D" w14:textId="77777777" w:rsidR="000502E6" w:rsidRPr="00587295" w:rsidRDefault="000502E6" w:rsidP="00526FD1">
      <w:pPr>
        <w:pStyle w:val="Prrafodelista"/>
        <w:spacing w:after="120" w:line="240" w:lineRule="auto"/>
        <w:ind w:left="709" w:hanging="425"/>
        <w:jc w:val="both"/>
        <w:rPr>
          <w:rFonts w:ascii="Arial" w:hAnsi="Arial" w:cs="Arial"/>
          <w:b/>
        </w:rPr>
      </w:pPr>
    </w:p>
    <w:p w14:paraId="04A64F5B" w14:textId="7FF1E8BC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Referencias Bibliográficas</w:t>
      </w:r>
      <w:r w:rsidR="000502E6">
        <w:rPr>
          <w:rFonts w:ascii="Arial" w:hAnsi="Arial" w:cs="Arial"/>
          <w:b/>
          <w:sz w:val="24"/>
          <w:szCs w:val="24"/>
        </w:rPr>
        <w:t xml:space="preserve">: </w:t>
      </w:r>
      <w:r w:rsidR="000502E6" w:rsidRPr="004258FF">
        <w:rPr>
          <w:rFonts w:ascii="Arial" w:hAnsi="Arial" w:cs="Arial"/>
          <w:b/>
        </w:rPr>
        <w:t>(</w:t>
      </w:r>
      <w:r w:rsidRPr="004258FF">
        <w:rPr>
          <w:rFonts w:ascii="Arial" w:hAnsi="Arial" w:cs="Arial"/>
        </w:rPr>
        <w:t>citar solo los textos utilizados en el informe)</w:t>
      </w:r>
    </w:p>
    <w:p w14:paraId="6E2EDACF" w14:textId="15C17293" w:rsidR="004400A2" w:rsidRDefault="004400A2" w:rsidP="004400A2">
      <w:pPr>
        <w:tabs>
          <w:tab w:val="left" w:pos="5715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165C0DE" w14:textId="77777777" w:rsidR="004400A2" w:rsidRPr="00C91913" w:rsidRDefault="004400A2" w:rsidP="004400A2">
      <w:pPr>
        <w:jc w:val="center"/>
        <w:rPr>
          <w:rFonts w:ascii="Arial Black" w:hAnsi="Arial Black" w:cstheme="minorHAnsi"/>
          <w:b/>
          <w:sz w:val="28"/>
          <w:szCs w:val="28"/>
        </w:rPr>
      </w:pPr>
      <w:r w:rsidRPr="00C91913">
        <w:rPr>
          <w:rFonts w:ascii="Arial Black" w:hAnsi="Arial Black" w:cstheme="minorHAnsi"/>
          <w:b/>
          <w:sz w:val="28"/>
          <w:szCs w:val="28"/>
        </w:rPr>
        <w:t xml:space="preserve">ESTRUCTURA DE </w:t>
      </w:r>
      <w:r>
        <w:rPr>
          <w:rFonts w:ascii="Arial Black" w:hAnsi="Arial Black" w:cstheme="minorHAnsi"/>
          <w:b/>
          <w:sz w:val="28"/>
          <w:szCs w:val="28"/>
        </w:rPr>
        <w:t>VÍDEO INFORMATIVO FINAL</w:t>
      </w:r>
    </w:p>
    <w:p w14:paraId="77A4CCA7" w14:textId="77777777" w:rsidR="004400A2" w:rsidRDefault="004400A2" w:rsidP="004400A2">
      <w:pPr>
        <w:jc w:val="center"/>
        <w:rPr>
          <w:rFonts w:cstheme="minorHAnsi"/>
          <w:b/>
          <w:sz w:val="28"/>
          <w:szCs w:val="28"/>
        </w:rPr>
      </w:pPr>
      <w:r w:rsidRPr="00705588">
        <w:rPr>
          <w:rFonts w:cstheme="minorHAnsi"/>
          <w:b/>
          <w:color w:val="C00000"/>
          <w:sz w:val="28"/>
          <w:szCs w:val="28"/>
        </w:rPr>
        <w:t>(</w:t>
      </w:r>
      <w:r w:rsidRPr="00C91913">
        <w:rPr>
          <w:rFonts w:cstheme="minorHAnsi"/>
          <w:b/>
          <w:color w:val="C00000"/>
          <w:sz w:val="28"/>
          <w:szCs w:val="28"/>
        </w:rPr>
        <w:t>Duración m</w:t>
      </w:r>
      <w:r>
        <w:rPr>
          <w:rFonts w:cstheme="minorHAnsi"/>
          <w:b/>
          <w:color w:val="C00000"/>
          <w:sz w:val="28"/>
          <w:szCs w:val="28"/>
        </w:rPr>
        <w:t xml:space="preserve">áxima de </w:t>
      </w:r>
      <w:r w:rsidRPr="00C91913">
        <w:rPr>
          <w:rFonts w:cstheme="minorHAnsi"/>
          <w:b/>
          <w:color w:val="C00000"/>
          <w:sz w:val="28"/>
          <w:szCs w:val="28"/>
        </w:rPr>
        <w:t>5 minutos</w:t>
      </w:r>
      <w:r w:rsidRPr="00705588">
        <w:rPr>
          <w:rFonts w:cstheme="minorHAnsi"/>
          <w:b/>
          <w:color w:val="C00000"/>
          <w:sz w:val="28"/>
          <w:szCs w:val="28"/>
        </w:rPr>
        <w:t>)</w:t>
      </w:r>
    </w:p>
    <w:p w14:paraId="084C11DE" w14:textId="77777777" w:rsidR="004400A2" w:rsidRDefault="004400A2" w:rsidP="004400A2">
      <w:pPr>
        <w:jc w:val="center"/>
        <w:rPr>
          <w:rFonts w:cstheme="minorHAnsi"/>
          <w:b/>
          <w:color w:val="0000FF"/>
          <w:sz w:val="28"/>
          <w:szCs w:val="28"/>
        </w:rPr>
      </w:pPr>
    </w:p>
    <w:p w14:paraId="6956140A" w14:textId="77777777" w:rsidR="004400A2" w:rsidRDefault="004400A2" w:rsidP="004400A2">
      <w:pPr>
        <w:jc w:val="center"/>
        <w:rPr>
          <w:rFonts w:cstheme="minorHAnsi"/>
          <w:b/>
          <w:color w:val="0000FF"/>
          <w:sz w:val="28"/>
          <w:szCs w:val="28"/>
        </w:rPr>
      </w:pPr>
      <w:r w:rsidRPr="00BB4A5D">
        <w:rPr>
          <w:rFonts w:cstheme="minorHAnsi"/>
          <w:b/>
          <w:color w:val="0000FF"/>
          <w:sz w:val="28"/>
          <w:szCs w:val="28"/>
        </w:rPr>
        <w:t>GUION DE CONTENIDO</w:t>
      </w:r>
    </w:p>
    <w:p w14:paraId="264BABC9" w14:textId="77777777" w:rsidR="004400A2" w:rsidRPr="00BB4A5D" w:rsidRDefault="004400A2" w:rsidP="004400A2">
      <w:pPr>
        <w:jc w:val="center"/>
        <w:rPr>
          <w:rFonts w:cstheme="minorHAnsi"/>
          <w:b/>
          <w:color w:val="0000FF"/>
          <w:sz w:val="28"/>
          <w:szCs w:val="2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4400A2" w14:paraId="164DE462" w14:textId="77777777" w:rsidTr="00C16854">
        <w:trPr>
          <w:trHeight w:val="2120"/>
        </w:trPr>
        <w:tc>
          <w:tcPr>
            <w:tcW w:w="8494" w:type="dxa"/>
          </w:tcPr>
          <w:p w14:paraId="400A03EE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32"/>
                <w:szCs w:val="32"/>
              </w:rPr>
            </w:pPr>
          </w:p>
          <w:p w14:paraId="5B4586FE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32"/>
                <w:szCs w:val="32"/>
              </w:rPr>
            </w:pPr>
            <w:r w:rsidRPr="008A33B0">
              <w:rPr>
                <w:rFonts w:cstheme="minorHAnsi"/>
                <w:b/>
                <w:color w:val="0000FF"/>
                <w:sz w:val="32"/>
                <w:szCs w:val="32"/>
              </w:rPr>
              <w:t>UNIVERSIDAD NACIONAL DEL CENTRO DEL PERÚ</w:t>
            </w:r>
          </w:p>
          <w:p w14:paraId="1558ADB2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>acompaña logo de la universidad</w:t>
            </w: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)</w:t>
            </w:r>
          </w:p>
          <w:p w14:paraId="060C3CF7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VICER</w:t>
            </w: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RECTORADO ACADÉMICO</w:t>
            </w:r>
          </w:p>
          <w:p w14:paraId="1E8B8528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escrito con letras mayúsculas)</w:t>
            </w:r>
          </w:p>
          <w:p w14:paraId="69801690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DIRECCIÓN DE EXTENSIÓN CULTURAL Y PROYECCIÓN SOCIAL</w:t>
            </w:r>
          </w:p>
          <w:p w14:paraId="71EE73A4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>acompaña logo de DECPS</w:t>
            </w: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)</w:t>
            </w:r>
          </w:p>
          <w:p w14:paraId="63D758E8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CARÁTULA</w:t>
            </w:r>
          </w:p>
          <w:p w14:paraId="577A9FB6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</w:tr>
      <w:tr w:rsidR="004400A2" w14:paraId="69A8852E" w14:textId="77777777" w:rsidTr="00C16854">
        <w:trPr>
          <w:trHeight w:val="1377"/>
        </w:trPr>
        <w:tc>
          <w:tcPr>
            <w:tcW w:w="8494" w:type="dxa"/>
          </w:tcPr>
          <w:p w14:paraId="453F4038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Facultad de ……</w:t>
            </w:r>
          </w:p>
          <w:p w14:paraId="268F7C29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(acompaña logo de la facultad)</w:t>
            </w:r>
          </w:p>
          <w:p w14:paraId="699B063C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  <w:p w14:paraId="7B4B27BA" w14:textId="77777777" w:rsidR="004400A2" w:rsidRDefault="004400A2" w:rsidP="00C1685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ÍTULO DEL PROYECTO DE PROYECCIÓN SOCIAL </w:t>
            </w:r>
          </w:p>
          <w:p w14:paraId="0D3FF50C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</w:tr>
      <w:tr w:rsidR="004400A2" w14:paraId="02CB1B8C" w14:textId="77777777" w:rsidTr="00C16854">
        <w:tc>
          <w:tcPr>
            <w:tcW w:w="8494" w:type="dxa"/>
            <w:shd w:val="clear" w:color="auto" w:fill="6AFC36"/>
          </w:tcPr>
          <w:p w14:paraId="010A1BEB" w14:textId="77777777" w:rsidR="004400A2" w:rsidRDefault="004400A2" w:rsidP="00C1685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XPOSICIÓN DEL INFORME  </w:t>
            </w:r>
          </w:p>
          <w:p w14:paraId="7BDDB08D" w14:textId="77777777" w:rsidR="004400A2" w:rsidRDefault="004400A2" w:rsidP="00C1685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Problemática, objetivos, metas, actividades realizadas con evidencias y conclusiones)</w:t>
            </w:r>
          </w:p>
        </w:tc>
      </w:tr>
      <w:tr w:rsidR="004400A2" w14:paraId="366CAE06" w14:textId="77777777" w:rsidTr="00C16854">
        <w:tc>
          <w:tcPr>
            <w:tcW w:w="8494" w:type="dxa"/>
          </w:tcPr>
          <w:p w14:paraId="44EC6E59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NOMBRES</w:t>
            </w: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 xml:space="preserve"> DE LOS INTEGRANTES DEL GRUPO </w:t>
            </w:r>
          </w:p>
          <w:p w14:paraId="3D5237C8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asesores y estudiantes)</w:t>
            </w:r>
          </w:p>
          <w:p w14:paraId="1632D045" w14:textId="77777777" w:rsidR="004400A2" w:rsidRDefault="004400A2" w:rsidP="00C1685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25CF68C" w14:textId="77777777" w:rsidR="004400A2" w:rsidRDefault="004400A2" w:rsidP="004400A2"/>
    <w:p w14:paraId="436B0E95" w14:textId="77777777" w:rsidR="004400A2" w:rsidRDefault="004400A2" w:rsidP="004400A2"/>
    <w:p w14:paraId="7D1B4D08" w14:textId="77777777" w:rsidR="004400A2" w:rsidRDefault="004400A2" w:rsidP="004400A2">
      <w:pPr>
        <w:spacing w:after="0" w:line="240" w:lineRule="auto"/>
        <w:jc w:val="center"/>
        <w:rPr>
          <w:b/>
          <w:sz w:val="28"/>
          <w:szCs w:val="28"/>
        </w:rPr>
      </w:pPr>
    </w:p>
    <w:p w14:paraId="1B673A1F" w14:textId="77777777" w:rsidR="004400A2" w:rsidRDefault="004400A2" w:rsidP="004400A2">
      <w:pPr>
        <w:pStyle w:val="Encabez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22D87CF" w14:textId="77777777" w:rsidR="004400A2" w:rsidRDefault="004400A2" w:rsidP="004400A2">
      <w:pPr>
        <w:pStyle w:val="Encabez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O DE ESQUEMA DEL VÍDEO INFORMATIVO FINAL</w:t>
      </w:r>
    </w:p>
    <w:p w14:paraId="6A0661D8" w14:textId="77777777" w:rsidR="004400A2" w:rsidRDefault="004400A2" w:rsidP="004400A2">
      <w:pPr>
        <w:pStyle w:val="Encabezado"/>
        <w:jc w:val="center"/>
        <w:rPr>
          <w:b/>
          <w:sz w:val="28"/>
          <w:szCs w:val="28"/>
        </w:rPr>
      </w:pPr>
    </w:p>
    <w:p w14:paraId="11E487F8" w14:textId="0B8C945D" w:rsidR="004400A2" w:rsidRDefault="008D55B0" w:rsidP="004400A2">
      <w:pPr>
        <w:pStyle w:val="Encabezado"/>
        <w:jc w:val="center"/>
        <w:rPr>
          <w:b/>
        </w:rPr>
      </w:pPr>
      <w:r w:rsidRPr="00832F9A">
        <w:rPr>
          <w:b/>
          <w:noProof/>
          <w:lang w:eastAsia="es-PE"/>
        </w:rPr>
        <w:drawing>
          <wp:anchor distT="0" distB="0" distL="114300" distR="114300" simplePos="0" relativeHeight="251870208" behindDoc="0" locked="0" layoutInCell="1" allowOverlap="1" wp14:anchorId="7BA1E607" wp14:editId="6F003BEB">
            <wp:simplePos x="0" y="0"/>
            <wp:positionH relativeFrom="column">
              <wp:posOffset>-104091</wp:posOffset>
            </wp:positionH>
            <wp:positionV relativeFrom="paragraph">
              <wp:posOffset>104816</wp:posOffset>
            </wp:positionV>
            <wp:extent cx="961293" cy="838628"/>
            <wp:effectExtent l="0" t="0" r="0" b="0"/>
            <wp:wrapNone/>
            <wp:docPr id="18" name="Imagen 18" descr="C:\Users\PROYECCION SOCIAL\Downloads\Logo-Marca-UNCP-1536x1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YECCION SOCIAL\Downloads\Logo-Marca-UNCP-1536x134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93" cy="8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F9A">
        <w:rPr>
          <w:b/>
          <w:noProof/>
          <w:lang w:eastAsia="es-PE"/>
        </w:rPr>
        <w:drawing>
          <wp:anchor distT="0" distB="0" distL="114300" distR="114300" simplePos="0" relativeHeight="251871232" behindDoc="0" locked="0" layoutInCell="1" allowOverlap="1" wp14:anchorId="33DE39C1" wp14:editId="5412C444">
            <wp:simplePos x="0" y="0"/>
            <wp:positionH relativeFrom="column">
              <wp:posOffset>4546746</wp:posOffset>
            </wp:positionH>
            <wp:positionV relativeFrom="paragraph">
              <wp:posOffset>152791</wp:posOffset>
            </wp:positionV>
            <wp:extent cx="970671" cy="731708"/>
            <wp:effectExtent l="0" t="0" r="1270" b="0"/>
            <wp:wrapNone/>
            <wp:docPr id="16" name="Imagen 16" descr="C:\Users\PROYECCION SOCIAL\Downloads\Recurso 16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YECCION SOCIAL\Downloads\Recurso 16@3x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71" cy="7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“</w:t>
      </w:r>
      <w:r w:rsidR="004400A2">
        <w:rPr>
          <w:b/>
        </w:rPr>
        <w:t>1</w:t>
      </w:r>
      <w:r>
        <w:rPr>
          <w:b/>
        </w:rPr>
        <w:t>”</w:t>
      </w:r>
    </w:p>
    <w:p w14:paraId="0740E92C" w14:textId="5F7E7942" w:rsidR="004400A2" w:rsidRDefault="004400A2" w:rsidP="004400A2">
      <w:pPr>
        <w:pStyle w:val="Encabezado"/>
        <w:jc w:val="center"/>
        <w:rPr>
          <w:b/>
        </w:rPr>
      </w:pPr>
    </w:p>
    <w:p w14:paraId="603DF9AD" w14:textId="08F272BE" w:rsidR="004400A2" w:rsidRPr="008D55B0" w:rsidRDefault="004400A2" w:rsidP="008D55B0">
      <w:pPr>
        <w:pStyle w:val="Encabezado"/>
        <w:jc w:val="center"/>
        <w:rPr>
          <w:rFonts w:ascii="Arial" w:hAnsi="Arial" w:cs="Arial"/>
          <w:b/>
        </w:rPr>
      </w:pPr>
      <w:r w:rsidRPr="008D55B0">
        <w:rPr>
          <w:rFonts w:ascii="Arial" w:hAnsi="Arial" w:cs="Arial"/>
          <w:b/>
        </w:rPr>
        <w:t>UNIVERSIDAD NACIONAL DEL CENTRO DEL PERÚ</w:t>
      </w:r>
    </w:p>
    <w:p w14:paraId="44A040A2" w14:textId="77777777" w:rsidR="004400A2" w:rsidRPr="008D55B0" w:rsidRDefault="004400A2" w:rsidP="008D55B0">
      <w:pPr>
        <w:pStyle w:val="Encabezado"/>
        <w:jc w:val="center"/>
        <w:rPr>
          <w:rFonts w:ascii="Arial" w:hAnsi="Arial" w:cs="Arial"/>
          <w:sz w:val="20"/>
          <w:szCs w:val="20"/>
        </w:rPr>
      </w:pPr>
      <w:r w:rsidRPr="008D55B0">
        <w:rPr>
          <w:rFonts w:ascii="Arial" w:hAnsi="Arial" w:cs="Arial"/>
          <w:sz w:val="20"/>
          <w:szCs w:val="20"/>
        </w:rPr>
        <w:t>VICERRECTORADO ACADÉMICO</w:t>
      </w:r>
    </w:p>
    <w:p w14:paraId="52DC5813" w14:textId="5828A0D7" w:rsidR="004400A2" w:rsidRPr="008D55B0" w:rsidRDefault="004400A2" w:rsidP="008D55B0">
      <w:pPr>
        <w:pStyle w:val="Encabezado"/>
        <w:jc w:val="center"/>
        <w:rPr>
          <w:rFonts w:ascii="Arial" w:hAnsi="Arial" w:cs="Arial"/>
          <w:sz w:val="18"/>
          <w:szCs w:val="18"/>
        </w:rPr>
      </w:pPr>
      <w:r w:rsidRPr="008D55B0">
        <w:rPr>
          <w:rFonts w:ascii="Arial" w:hAnsi="Arial" w:cs="Arial"/>
          <w:sz w:val="18"/>
          <w:szCs w:val="18"/>
        </w:rPr>
        <w:t>DIRECCIÓN DE EXTENSIÓN CULTURAL Y PROYECCIÓN SOCIAL</w:t>
      </w:r>
    </w:p>
    <w:p w14:paraId="27AC936C" w14:textId="77777777" w:rsidR="004400A2" w:rsidRPr="008D55B0" w:rsidRDefault="004400A2" w:rsidP="004400A2">
      <w:pPr>
        <w:pBdr>
          <w:bottom w:val="single" w:sz="12" w:space="1" w:color="auto"/>
        </w:pBdr>
        <w:rPr>
          <w:rFonts w:ascii="Arial" w:hAnsi="Arial" w:cs="Arial"/>
        </w:rPr>
      </w:pPr>
    </w:p>
    <w:p w14:paraId="22A05FBE" w14:textId="3596736B" w:rsidR="004400A2" w:rsidRDefault="008D55B0" w:rsidP="004400A2">
      <w:pPr>
        <w:jc w:val="center"/>
      </w:pPr>
      <w:r>
        <w:t>“</w:t>
      </w:r>
      <w:r w:rsidR="004400A2">
        <w:t>2</w:t>
      </w:r>
      <w:r>
        <w:t>”</w:t>
      </w:r>
    </w:p>
    <w:p w14:paraId="7D85B6C4" w14:textId="77777777" w:rsidR="004400A2" w:rsidRPr="008D55B0" w:rsidRDefault="004400A2" w:rsidP="004400A2">
      <w:pPr>
        <w:jc w:val="center"/>
        <w:rPr>
          <w:rFonts w:ascii="Arial" w:hAnsi="Arial" w:cs="Arial"/>
        </w:rPr>
      </w:pPr>
      <w:r w:rsidRPr="008D55B0">
        <w:rPr>
          <w:rFonts w:ascii="Arial" w:hAnsi="Arial" w:cs="Arial"/>
        </w:rPr>
        <w:t>Logo de su facultad</w:t>
      </w:r>
    </w:p>
    <w:p w14:paraId="0DC166A1" w14:textId="77777777" w:rsidR="004400A2" w:rsidRPr="008D55B0" w:rsidRDefault="004400A2" w:rsidP="004400A2">
      <w:pPr>
        <w:jc w:val="center"/>
        <w:rPr>
          <w:rFonts w:ascii="Arial" w:hAnsi="Arial" w:cs="Arial"/>
        </w:rPr>
      </w:pPr>
    </w:p>
    <w:p w14:paraId="4F8AF7D8" w14:textId="77777777" w:rsidR="004400A2" w:rsidRPr="008D55B0" w:rsidRDefault="004400A2" w:rsidP="004400A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8D55B0">
        <w:rPr>
          <w:rFonts w:ascii="Arial" w:hAnsi="Arial" w:cs="Arial"/>
          <w:b/>
          <w:bCs/>
        </w:rPr>
        <w:t>TITULO DEL PROYECTO DE PROYECCIÓN SOCIAL</w:t>
      </w:r>
    </w:p>
    <w:p w14:paraId="2152ECA4" w14:textId="77777777" w:rsidR="004400A2" w:rsidRDefault="004400A2" w:rsidP="004400A2">
      <w:pPr>
        <w:pBdr>
          <w:bottom w:val="single" w:sz="12" w:space="1" w:color="auto"/>
        </w:pBdr>
        <w:jc w:val="center"/>
      </w:pPr>
    </w:p>
    <w:p w14:paraId="054D1AE3" w14:textId="01EF6996" w:rsidR="004400A2" w:rsidRDefault="008D55B0" w:rsidP="004400A2">
      <w:pPr>
        <w:jc w:val="center"/>
      </w:pPr>
      <w:r>
        <w:t>“</w:t>
      </w:r>
      <w:r w:rsidR="004400A2">
        <w:t>3</w:t>
      </w:r>
      <w:r>
        <w:t>”</w:t>
      </w:r>
    </w:p>
    <w:p w14:paraId="7A0D18A1" w14:textId="77777777" w:rsidR="004400A2" w:rsidRPr="008D55B0" w:rsidRDefault="004400A2" w:rsidP="004400A2">
      <w:pPr>
        <w:jc w:val="center"/>
        <w:rPr>
          <w:rFonts w:ascii="Arial" w:hAnsi="Arial" w:cs="Arial"/>
        </w:rPr>
      </w:pPr>
      <w:r w:rsidRPr="008D55B0">
        <w:rPr>
          <w:rFonts w:ascii="Arial" w:hAnsi="Arial" w:cs="Arial"/>
        </w:rPr>
        <w:t>EXPOSICIÓN DE INFORME</w:t>
      </w:r>
    </w:p>
    <w:p w14:paraId="6376D218" w14:textId="77777777" w:rsidR="004400A2" w:rsidRDefault="004400A2" w:rsidP="004400A2">
      <w:pPr>
        <w:pBdr>
          <w:bottom w:val="single" w:sz="12" w:space="1" w:color="auto"/>
        </w:pBdr>
        <w:jc w:val="center"/>
      </w:pPr>
    </w:p>
    <w:p w14:paraId="6066DB6D" w14:textId="7E01BE0D" w:rsidR="004400A2" w:rsidRPr="008D55B0" w:rsidRDefault="008D55B0" w:rsidP="004400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400A2" w:rsidRPr="008D55B0">
        <w:rPr>
          <w:rFonts w:ascii="Arial" w:hAnsi="Arial" w:cs="Arial"/>
        </w:rPr>
        <w:t>Último</w:t>
      </w:r>
      <w:r>
        <w:rPr>
          <w:rFonts w:ascii="Arial" w:hAnsi="Arial" w:cs="Arial"/>
        </w:rPr>
        <w:t>”</w:t>
      </w:r>
    </w:p>
    <w:p w14:paraId="64FCD656" w14:textId="77777777" w:rsidR="004400A2" w:rsidRPr="008D55B0" w:rsidRDefault="004400A2" w:rsidP="004400A2">
      <w:pPr>
        <w:jc w:val="center"/>
        <w:rPr>
          <w:rFonts w:ascii="Arial" w:hAnsi="Arial" w:cs="Arial"/>
        </w:rPr>
      </w:pPr>
      <w:r w:rsidRPr="008D55B0">
        <w:rPr>
          <w:rFonts w:ascii="Arial" w:hAnsi="Arial" w:cs="Arial"/>
        </w:rPr>
        <w:t>INTEGRANTES DEL GRUPO DE PROYECCIÓN SOCIAL</w:t>
      </w:r>
    </w:p>
    <w:p w14:paraId="52B7971B" w14:textId="77777777" w:rsidR="004400A2" w:rsidRPr="008D55B0" w:rsidRDefault="004400A2" w:rsidP="004400A2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8D55B0">
        <w:rPr>
          <w:rFonts w:ascii="Arial" w:hAnsi="Arial" w:cs="Arial"/>
        </w:rPr>
        <w:t>(EJECUTORES Y ASESORES)</w:t>
      </w:r>
    </w:p>
    <w:p w14:paraId="682CB5EE" w14:textId="77777777" w:rsidR="004400A2" w:rsidRDefault="004400A2" w:rsidP="004400A2">
      <w:pPr>
        <w:pBdr>
          <w:bottom w:val="single" w:sz="12" w:space="1" w:color="auto"/>
        </w:pBdr>
        <w:jc w:val="center"/>
      </w:pPr>
    </w:p>
    <w:p w14:paraId="164C6479" w14:textId="77777777" w:rsidR="004400A2" w:rsidRPr="00832F9A" w:rsidRDefault="004400A2" w:rsidP="004400A2">
      <w:pPr>
        <w:jc w:val="center"/>
      </w:pPr>
    </w:p>
    <w:p w14:paraId="0BB736D9" w14:textId="77777777" w:rsidR="004400A2" w:rsidRDefault="004400A2" w:rsidP="004400A2">
      <w:pPr>
        <w:tabs>
          <w:tab w:val="left" w:pos="571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br w:type="page"/>
      </w:r>
    </w:p>
    <w:p w14:paraId="0EBFE1DA" w14:textId="2C9DDC5E" w:rsidR="004400A2" w:rsidRPr="00E50266" w:rsidRDefault="004400A2" w:rsidP="00E50266">
      <w:pPr>
        <w:tabs>
          <w:tab w:val="left" w:pos="571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50266">
        <w:rPr>
          <w:rFonts w:ascii="Arial" w:eastAsia="Times New Roman" w:hAnsi="Arial" w:cs="Arial"/>
          <w:b/>
          <w:sz w:val="24"/>
          <w:szCs w:val="24"/>
          <w:lang w:eastAsia="es-ES"/>
        </w:rPr>
        <w:t>RÚBRICA DE EVALUACIÓN DE PROYECTOS DE PROYECCION SOCIAL</w:t>
      </w:r>
    </w:p>
    <w:p w14:paraId="72481274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1F8D710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NFORME FINAL</w:t>
      </w:r>
    </w:p>
    <w:p w14:paraId="525F6271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0507CE4" w14:textId="5E060743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PERIODO:</w:t>
      </w:r>
      <w:r w:rsidR="00E50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       </w:t>
      </w:r>
      <w:proofErr w:type="spell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N°</w:t>
      </w:r>
      <w:proofErr w:type="spell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DE INTEGRANTES: ___________</w:t>
      </w:r>
    </w:p>
    <w:p w14:paraId="1AD409A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820DF3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MODALIDAD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MONOVALENTE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3F5E006A" w14:textId="77777777" w:rsidR="004400A2" w:rsidRPr="00EB5D54" w:rsidRDefault="004400A2" w:rsidP="004400A2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POLIVALENTE 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1442B3E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DFBA29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ÁREAS:</w:t>
      </w:r>
    </w:p>
    <w:p w14:paraId="199A661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XTENSIÓN UNIVERSITARI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534C0A6D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RANSFERENCIA TECNOLÓGIC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2738D1AA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MAGEN INSTITUCIONAL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(  )</w:t>
      </w:r>
    </w:p>
    <w:p w14:paraId="49D026F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173EB7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483689" wp14:editId="0B60E41D">
                <wp:simplePos x="0" y="0"/>
                <wp:positionH relativeFrom="column">
                  <wp:posOffset>1396365</wp:posOffset>
                </wp:positionH>
                <wp:positionV relativeFrom="paragraph">
                  <wp:posOffset>118745</wp:posOffset>
                </wp:positionV>
                <wp:extent cx="4438650" cy="9525"/>
                <wp:effectExtent l="5715" t="13970" r="13335" b="5080"/>
                <wp:wrapNone/>
                <wp:docPr id="97" name="Conector recto de flecha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8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C5F86B4" id="Conector recto de flecha 97" o:spid="_x0000_s1026" type="#_x0000_t32" style="position:absolute;margin-left:109.95pt;margin-top:9.35pt;width:349.5pt;height:.7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"/>
            </w:pict>
          </mc:Fallback>
        </mc:AlternateConten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NOMBRE DEL GRUPO: </w:t>
      </w:r>
    </w:p>
    <w:p w14:paraId="671DC365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BDDE13D" w14:textId="22C70DAE" w:rsidR="004400A2" w:rsidRPr="00EB5D54" w:rsidRDefault="00503D7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F1BE4CF" wp14:editId="7A5F5D02">
                <wp:simplePos x="0" y="0"/>
                <wp:positionH relativeFrom="column">
                  <wp:posOffset>1564591</wp:posOffset>
                </wp:positionH>
                <wp:positionV relativeFrom="paragraph">
                  <wp:posOffset>138577</wp:posOffset>
                </wp:positionV>
                <wp:extent cx="4269398" cy="13970"/>
                <wp:effectExtent l="0" t="0" r="36195" b="24130"/>
                <wp:wrapNone/>
                <wp:docPr id="96" name="Conector recto de flech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9398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0F6211B" id="Conector recto de flecha 96" o:spid="_x0000_s1026" type="#_x0000_t32" style="position:absolute;margin-left:123.2pt;margin-top:10.9pt;width:336.15pt;height:1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TITULO DEL PROYECTO:</w:t>
      </w:r>
    </w:p>
    <w:p w14:paraId="0A16E26A" w14:textId="3DB6A43A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AF8BCB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F11F3C" wp14:editId="524800A3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5838825" cy="9525"/>
                <wp:effectExtent l="5715" t="7620" r="13335" b="11430"/>
                <wp:wrapNone/>
                <wp:docPr id="95" name="Conector recto de flech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0A2BE1D" id="Conector recto de flecha 95" o:spid="_x0000_s1026" type="#_x0000_t32" style="position:absolute;margin-left:-.3pt;margin-top:9.6pt;width:459.75pt;height:.7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"/>
            </w:pict>
          </mc:Fallback>
        </mc:AlternateContent>
      </w:r>
    </w:p>
    <w:p w14:paraId="236CD23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0CA1726" w14:textId="1DD060D9" w:rsidR="004400A2" w:rsidRPr="00EB5D54" w:rsidRDefault="00503D7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4D3DC4" wp14:editId="5A8E76C0">
                <wp:simplePos x="0" y="0"/>
                <wp:positionH relativeFrom="column">
                  <wp:posOffset>1789674</wp:posOffset>
                </wp:positionH>
                <wp:positionV relativeFrom="paragraph">
                  <wp:posOffset>140530</wp:posOffset>
                </wp:positionV>
                <wp:extent cx="4045341" cy="6106"/>
                <wp:effectExtent l="0" t="0" r="31750" b="32385"/>
                <wp:wrapNone/>
                <wp:docPr id="94" name="Conector recto de flech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5341" cy="61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787246B" id="Conector recto de flecha 94" o:spid="_x0000_s1026" type="#_x0000_t32" style="position:absolute;margin-left:140.9pt;margin-top:11.05pt;width:318.55pt;height: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INSTITUCIÓN BENEFICIARIA:</w:t>
      </w:r>
    </w:p>
    <w:p w14:paraId="03E6CDFF" w14:textId="1F125840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8796429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VALUACIÓN</w:t>
      </w:r>
    </w:p>
    <w:p w14:paraId="74045F65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B5187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PROYECTO</w:t>
      </w:r>
    </w:p>
    <w:p w14:paraId="16778E14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1. Alcanzo las metas u objetivos programad</w:t>
      </w:r>
      <w:r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039265B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2. El manejo económico están sustentados a la fecha*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2255E0A6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Boletas de venta, recibo de honorarios o declaración Jurada)                       </w:t>
      </w:r>
    </w:p>
    <w:p w14:paraId="539803BD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3. Presentan evidencias finales del cumplimiento*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09D455C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Fotografías, informes técnicos u cargos de documentos de gestión, trípticos u otros)</w:t>
      </w:r>
    </w:p>
    <w:p w14:paraId="31EBB79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5. Presentan Control de Asistencia Anual de los proyectista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3AEFF9B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6. Presentan un Acta de conformidad (rubricada por autoridad y representante</w:t>
      </w:r>
    </w:p>
    <w:p w14:paraId="234AFE94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de los beneficiario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Si (  )     No (  )</w:t>
      </w:r>
    </w:p>
    <w:p w14:paraId="0F15303C" w14:textId="364F15C1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7.</w:t>
      </w:r>
      <w:r w:rsidR="00B665E3" w:rsidRPr="00B665E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665E3">
        <w:rPr>
          <w:rFonts w:ascii="Arial" w:eastAsia="Times New Roman" w:hAnsi="Arial" w:cs="Arial"/>
          <w:sz w:val="20"/>
          <w:szCs w:val="20"/>
          <w:lang w:eastAsia="es-ES"/>
        </w:rPr>
        <w:t>Adjunta link del video de la labor de proyección social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Si (  )     No (  )</w:t>
      </w:r>
    </w:p>
    <w:p w14:paraId="79ACC56E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4F48AF6" w14:textId="77777777" w:rsidR="00503D7C" w:rsidRDefault="00503D7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FD7798B" w14:textId="77777777" w:rsidR="00567027" w:rsidRDefault="00567027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0C6F642" w14:textId="77777777" w:rsidR="00567027" w:rsidRDefault="00567027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18305B" w14:textId="77777777" w:rsidR="00503D7C" w:rsidRPr="00EB5D54" w:rsidRDefault="00503D7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41F0824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SITUACIÓN FINAL DEL INFORME FINAL:</w:t>
      </w:r>
    </w:p>
    <w:p w14:paraId="65883E98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B37782F" w14:textId="77777777" w:rsidR="00503D7C" w:rsidRPr="00EB5D54" w:rsidRDefault="00503D7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D62E40" w14:textId="29D842A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APROBADO</w:t>
      </w:r>
      <w:r w:rsidR="00503D7C">
        <w:rPr>
          <w:rFonts w:ascii="Arial" w:eastAsia="Times New Roman" w:hAnsi="Arial" w:cs="Arial"/>
          <w:sz w:val="20"/>
          <w:szCs w:val="20"/>
          <w:lang w:eastAsia="es-ES"/>
        </w:rPr>
        <w:t>*</w:t>
      </w:r>
      <w:r w:rsidR="00503D7C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03D7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OBSERVADO </w:t>
      </w:r>
      <w:r w:rsidR="00503D7C">
        <w:rPr>
          <w:rFonts w:ascii="Arial" w:eastAsia="Times New Roman" w:hAnsi="Arial" w:cs="Arial"/>
          <w:sz w:val="20"/>
          <w:szCs w:val="20"/>
          <w:lang w:eastAsia="es-ES"/>
        </w:rPr>
        <w:t xml:space="preserve">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</w:p>
    <w:p w14:paraId="51B92FB4" w14:textId="7D6124BA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Si cumple el 100% de ítems positivamente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03D7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Menos del 100%</w:t>
      </w:r>
    </w:p>
    <w:p w14:paraId="48680028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DACA5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C91FE5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3BB2974" w14:textId="77777777" w:rsidR="004400A2" w:rsidRPr="00EB5D54" w:rsidRDefault="004400A2" w:rsidP="00440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E31FCA3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A5386B" w14:textId="77777777" w:rsidR="00503D7C" w:rsidRPr="00EB5D54" w:rsidRDefault="00503D7C" w:rsidP="00503D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4720A9A" w14:textId="77777777" w:rsidR="00503D7C" w:rsidRPr="00EB5D54" w:rsidRDefault="00503D7C" w:rsidP="00503D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60DBCD1" w14:textId="77777777" w:rsidR="00503D7C" w:rsidRPr="00EB5D54" w:rsidRDefault="00503D7C" w:rsidP="00503D7C">
      <w:pPr>
        <w:spacing w:after="0" w:line="240" w:lineRule="auto"/>
        <w:ind w:left="2835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D54BEA" wp14:editId="4DCE3FF3">
                <wp:simplePos x="0" y="0"/>
                <wp:positionH relativeFrom="column">
                  <wp:posOffset>2178154</wp:posOffset>
                </wp:positionH>
                <wp:positionV relativeFrom="paragraph">
                  <wp:posOffset>87630</wp:posOffset>
                </wp:positionV>
                <wp:extent cx="3305175" cy="9525"/>
                <wp:effectExtent l="9525" t="13335" r="9525" b="5715"/>
                <wp:wrapNone/>
                <wp:docPr id="1989476753" name="Conector recto de flecha 1989476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CB5D311" id="Conector recto de flecha 1989476753" o:spid="_x0000_s1026" type="#_x0000_t32" style="position:absolute;margin-left:171.5pt;margin-top:6.9pt;width:260.25pt;height:.7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"/>
            </w:pict>
          </mc:Fallback>
        </mc:AlternateContent>
      </w:r>
    </w:p>
    <w:p w14:paraId="681175F7" w14:textId="77777777" w:rsidR="00503D7C" w:rsidRDefault="00503D7C" w:rsidP="00503D7C">
      <w:pPr>
        <w:spacing w:after="0" w:line="240" w:lineRule="auto"/>
        <w:ind w:left="2835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FIRMA Y SELLO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DEL 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COORDINADOR DE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PROYECCIÓN SOCIAL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</w:p>
    <w:p w14:paraId="00E76EFC" w14:textId="77777777" w:rsidR="00503D7C" w:rsidRDefault="00503D7C" w:rsidP="00503D7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49995C63" w14:textId="77777777" w:rsidR="00503D7C" w:rsidRDefault="00503D7C" w:rsidP="00503D7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B7A2D91" w14:textId="77777777" w:rsidR="00503D7C" w:rsidRDefault="00503D7C" w:rsidP="00503D7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EB1405E" w14:textId="6759AB10" w:rsidR="004258FF" w:rsidRDefault="00503D7C" w:rsidP="00567027">
      <w:pPr>
        <w:spacing w:after="200" w:line="276" w:lineRule="auto"/>
        <w:jc w:val="both"/>
      </w:pPr>
      <w:r w:rsidRPr="00D6080B">
        <w:rPr>
          <w:rFonts w:ascii="Times New Roman" w:eastAsia="Times New Roman" w:hAnsi="Times New Roman" w:cs="Times New Roman"/>
          <w:sz w:val="20"/>
          <w:szCs w:val="20"/>
          <w:lang w:eastAsia="es-ES"/>
        </w:rPr>
        <w:t>*Para la aprobación se requiere cumplir satisfactoriamente con todos los campos</w:t>
      </w:r>
    </w:p>
    <w:sectPr w:rsidR="004258FF" w:rsidSect="00440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5A4A" w14:textId="77777777" w:rsidR="00751477" w:rsidRDefault="00751477" w:rsidP="00F4678F">
      <w:pPr>
        <w:spacing w:after="0" w:line="240" w:lineRule="auto"/>
      </w:pPr>
      <w:r>
        <w:separator/>
      </w:r>
    </w:p>
  </w:endnote>
  <w:endnote w:type="continuationSeparator" w:id="0">
    <w:p w14:paraId="13CFA41B" w14:textId="77777777" w:rsidR="00751477" w:rsidRDefault="00751477" w:rsidP="00F4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B428" w14:textId="77777777" w:rsidR="00751477" w:rsidRDefault="00751477" w:rsidP="00F4678F">
      <w:pPr>
        <w:spacing w:after="0" w:line="240" w:lineRule="auto"/>
      </w:pPr>
      <w:r>
        <w:separator/>
      </w:r>
    </w:p>
  </w:footnote>
  <w:footnote w:type="continuationSeparator" w:id="0">
    <w:p w14:paraId="090CC677" w14:textId="77777777" w:rsidR="00751477" w:rsidRDefault="00751477" w:rsidP="00F46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1"/>
    <w:multiLevelType w:val="hybridMultilevel"/>
    <w:tmpl w:val="D634002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047E7"/>
    <w:multiLevelType w:val="hybridMultilevel"/>
    <w:tmpl w:val="33F00AA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A63906"/>
    <w:multiLevelType w:val="hybridMultilevel"/>
    <w:tmpl w:val="ABAA4082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4E74A3B"/>
    <w:multiLevelType w:val="hybridMultilevel"/>
    <w:tmpl w:val="1F485E4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4C2B"/>
    <w:multiLevelType w:val="hybridMultilevel"/>
    <w:tmpl w:val="279E4532"/>
    <w:lvl w:ilvl="0" w:tplc="843C65EC">
      <w:start w:val="1"/>
      <w:numFmt w:val="upperRoman"/>
      <w:lvlText w:val="%1."/>
      <w:lvlJc w:val="left"/>
      <w:pPr>
        <w:ind w:left="363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3" w:hanging="360"/>
      </w:pPr>
    </w:lvl>
    <w:lvl w:ilvl="2" w:tplc="280A001B" w:tentative="1">
      <w:start w:val="1"/>
      <w:numFmt w:val="lowerRoman"/>
      <w:lvlText w:val="%3."/>
      <w:lvlJc w:val="right"/>
      <w:pPr>
        <w:ind w:left="1803" w:hanging="180"/>
      </w:pPr>
    </w:lvl>
    <w:lvl w:ilvl="3" w:tplc="280A000F" w:tentative="1">
      <w:start w:val="1"/>
      <w:numFmt w:val="decimal"/>
      <w:lvlText w:val="%4."/>
      <w:lvlJc w:val="left"/>
      <w:pPr>
        <w:ind w:left="2523" w:hanging="360"/>
      </w:pPr>
    </w:lvl>
    <w:lvl w:ilvl="4" w:tplc="280A0019" w:tentative="1">
      <w:start w:val="1"/>
      <w:numFmt w:val="lowerLetter"/>
      <w:lvlText w:val="%5."/>
      <w:lvlJc w:val="left"/>
      <w:pPr>
        <w:ind w:left="3243" w:hanging="360"/>
      </w:pPr>
    </w:lvl>
    <w:lvl w:ilvl="5" w:tplc="280A001B" w:tentative="1">
      <w:start w:val="1"/>
      <w:numFmt w:val="lowerRoman"/>
      <w:lvlText w:val="%6."/>
      <w:lvlJc w:val="right"/>
      <w:pPr>
        <w:ind w:left="3963" w:hanging="180"/>
      </w:pPr>
    </w:lvl>
    <w:lvl w:ilvl="6" w:tplc="280A000F" w:tentative="1">
      <w:start w:val="1"/>
      <w:numFmt w:val="decimal"/>
      <w:lvlText w:val="%7."/>
      <w:lvlJc w:val="left"/>
      <w:pPr>
        <w:ind w:left="4683" w:hanging="360"/>
      </w:pPr>
    </w:lvl>
    <w:lvl w:ilvl="7" w:tplc="280A0019" w:tentative="1">
      <w:start w:val="1"/>
      <w:numFmt w:val="lowerLetter"/>
      <w:lvlText w:val="%8."/>
      <w:lvlJc w:val="left"/>
      <w:pPr>
        <w:ind w:left="5403" w:hanging="360"/>
      </w:pPr>
    </w:lvl>
    <w:lvl w:ilvl="8" w:tplc="28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7237809"/>
    <w:multiLevelType w:val="hybridMultilevel"/>
    <w:tmpl w:val="A78880E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2F5392"/>
    <w:multiLevelType w:val="hybridMultilevel"/>
    <w:tmpl w:val="957C63A6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191036B5"/>
    <w:multiLevelType w:val="hybridMultilevel"/>
    <w:tmpl w:val="6F1AB1D0"/>
    <w:lvl w:ilvl="0" w:tplc="06E289D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D5765"/>
    <w:multiLevelType w:val="hybridMultilevel"/>
    <w:tmpl w:val="FCA048B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32478E"/>
    <w:multiLevelType w:val="hybridMultilevel"/>
    <w:tmpl w:val="92E6F84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2C1D4A"/>
    <w:multiLevelType w:val="hybridMultilevel"/>
    <w:tmpl w:val="D84EC28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3A793A"/>
    <w:multiLevelType w:val="hybridMultilevel"/>
    <w:tmpl w:val="13FC066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283B9C"/>
    <w:multiLevelType w:val="hybridMultilevel"/>
    <w:tmpl w:val="1F485E4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57723"/>
    <w:multiLevelType w:val="hybridMultilevel"/>
    <w:tmpl w:val="7C9AB2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70AC7"/>
    <w:multiLevelType w:val="hybridMultilevel"/>
    <w:tmpl w:val="54EEAF70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6CE6D67"/>
    <w:multiLevelType w:val="hybridMultilevel"/>
    <w:tmpl w:val="A6B4EC8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C35F47"/>
    <w:multiLevelType w:val="hybridMultilevel"/>
    <w:tmpl w:val="E70094A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605A2B"/>
    <w:multiLevelType w:val="hybridMultilevel"/>
    <w:tmpl w:val="CBDC661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FB1661"/>
    <w:multiLevelType w:val="hybridMultilevel"/>
    <w:tmpl w:val="83BE7DA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940A2C"/>
    <w:multiLevelType w:val="hybridMultilevel"/>
    <w:tmpl w:val="E3DE687A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7BA07FC6"/>
    <w:multiLevelType w:val="hybridMultilevel"/>
    <w:tmpl w:val="1F485E46"/>
    <w:lvl w:ilvl="0" w:tplc="6AF48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3"/>
  </w:num>
  <w:num w:numId="5">
    <w:abstractNumId w:val="7"/>
  </w:num>
  <w:num w:numId="6">
    <w:abstractNumId w:val="16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17"/>
  </w:num>
  <w:num w:numId="13">
    <w:abstractNumId w:val="15"/>
  </w:num>
  <w:num w:numId="14">
    <w:abstractNumId w:val="11"/>
  </w:num>
  <w:num w:numId="15">
    <w:abstractNumId w:val="18"/>
  </w:num>
  <w:num w:numId="16">
    <w:abstractNumId w:val="5"/>
  </w:num>
  <w:num w:numId="17">
    <w:abstractNumId w:val="14"/>
  </w:num>
  <w:num w:numId="18">
    <w:abstractNumId w:val="2"/>
  </w:num>
  <w:num w:numId="19">
    <w:abstractNumId w:val="19"/>
  </w:num>
  <w:num w:numId="20">
    <w:abstractNumId w:val="6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6" w:nlCheck="1" w:checkStyle="1"/>
  <w:proofState w:spelling="clean"/>
  <w:defaultTabStop w:val="708"/>
  <w:hyphenationZone w:val="425"/>
  <w:characterSpacingControl w:val="doNotCompress"/>
  <w:savePreviewPicture/>
  <w:hdrShapeDefaults>
    <o:shapedefaults v:ext="edit" spidmax="2049"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8F"/>
    <w:rsid w:val="00001AEA"/>
    <w:rsid w:val="00015438"/>
    <w:rsid w:val="00015C4E"/>
    <w:rsid w:val="00016932"/>
    <w:rsid w:val="000211C9"/>
    <w:rsid w:val="0002432C"/>
    <w:rsid w:val="0003225A"/>
    <w:rsid w:val="00032456"/>
    <w:rsid w:val="0004147E"/>
    <w:rsid w:val="000420D7"/>
    <w:rsid w:val="000423CE"/>
    <w:rsid w:val="000502E6"/>
    <w:rsid w:val="00052DDD"/>
    <w:rsid w:val="0006405C"/>
    <w:rsid w:val="00070383"/>
    <w:rsid w:val="00075AE0"/>
    <w:rsid w:val="000768D0"/>
    <w:rsid w:val="00087AA8"/>
    <w:rsid w:val="00090D43"/>
    <w:rsid w:val="00090E38"/>
    <w:rsid w:val="000A0E7E"/>
    <w:rsid w:val="000A1B9A"/>
    <w:rsid w:val="000A61A3"/>
    <w:rsid w:val="000B5E8C"/>
    <w:rsid w:val="000E01EB"/>
    <w:rsid w:val="000E04CF"/>
    <w:rsid w:val="000F0C60"/>
    <w:rsid w:val="000F4FE7"/>
    <w:rsid w:val="000F7152"/>
    <w:rsid w:val="00101426"/>
    <w:rsid w:val="0010257B"/>
    <w:rsid w:val="0011331E"/>
    <w:rsid w:val="001226CE"/>
    <w:rsid w:val="00135C81"/>
    <w:rsid w:val="0014744E"/>
    <w:rsid w:val="001549B4"/>
    <w:rsid w:val="00157AF7"/>
    <w:rsid w:val="00161786"/>
    <w:rsid w:val="001709DF"/>
    <w:rsid w:val="00177307"/>
    <w:rsid w:val="00177896"/>
    <w:rsid w:val="00183ADA"/>
    <w:rsid w:val="001867BC"/>
    <w:rsid w:val="00186D2E"/>
    <w:rsid w:val="001A2D54"/>
    <w:rsid w:val="001A7675"/>
    <w:rsid w:val="001B2B59"/>
    <w:rsid w:val="001C1000"/>
    <w:rsid w:val="001C3E7B"/>
    <w:rsid w:val="00203460"/>
    <w:rsid w:val="002034AA"/>
    <w:rsid w:val="0020764D"/>
    <w:rsid w:val="002151B9"/>
    <w:rsid w:val="0022796F"/>
    <w:rsid w:val="00230754"/>
    <w:rsid w:val="0023161E"/>
    <w:rsid w:val="002435DE"/>
    <w:rsid w:val="00247228"/>
    <w:rsid w:val="00253FD9"/>
    <w:rsid w:val="002564EC"/>
    <w:rsid w:val="002712AB"/>
    <w:rsid w:val="0028304E"/>
    <w:rsid w:val="00283920"/>
    <w:rsid w:val="00287070"/>
    <w:rsid w:val="00294DDB"/>
    <w:rsid w:val="002A1AA7"/>
    <w:rsid w:val="002C4558"/>
    <w:rsid w:val="002D092F"/>
    <w:rsid w:val="002D25E4"/>
    <w:rsid w:val="002D3197"/>
    <w:rsid w:val="002D34B8"/>
    <w:rsid w:val="002D4397"/>
    <w:rsid w:val="00301AC9"/>
    <w:rsid w:val="003051C2"/>
    <w:rsid w:val="00305743"/>
    <w:rsid w:val="003128DC"/>
    <w:rsid w:val="00326187"/>
    <w:rsid w:val="0033102F"/>
    <w:rsid w:val="003512C5"/>
    <w:rsid w:val="00393440"/>
    <w:rsid w:val="003A11AA"/>
    <w:rsid w:val="003A1A13"/>
    <w:rsid w:val="003A1F24"/>
    <w:rsid w:val="003A6177"/>
    <w:rsid w:val="003C28F3"/>
    <w:rsid w:val="003C2DC8"/>
    <w:rsid w:val="003C5D95"/>
    <w:rsid w:val="003D3A11"/>
    <w:rsid w:val="003E371A"/>
    <w:rsid w:val="003E7E2A"/>
    <w:rsid w:val="003F5CE3"/>
    <w:rsid w:val="003F6152"/>
    <w:rsid w:val="00407FF3"/>
    <w:rsid w:val="00411921"/>
    <w:rsid w:val="00414977"/>
    <w:rsid w:val="004258FF"/>
    <w:rsid w:val="004370AC"/>
    <w:rsid w:val="004400A2"/>
    <w:rsid w:val="00441829"/>
    <w:rsid w:val="00445868"/>
    <w:rsid w:val="00464917"/>
    <w:rsid w:val="00482F47"/>
    <w:rsid w:val="00496BB8"/>
    <w:rsid w:val="00497F9C"/>
    <w:rsid w:val="004A4082"/>
    <w:rsid w:val="004A52E1"/>
    <w:rsid w:val="004B32DF"/>
    <w:rsid w:val="004B445C"/>
    <w:rsid w:val="004B5C5D"/>
    <w:rsid w:val="004C1C5A"/>
    <w:rsid w:val="004E32E5"/>
    <w:rsid w:val="004E5893"/>
    <w:rsid w:val="004F214F"/>
    <w:rsid w:val="004F5705"/>
    <w:rsid w:val="004F6AF0"/>
    <w:rsid w:val="004F6D47"/>
    <w:rsid w:val="00501979"/>
    <w:rsid w:val="00503C67"/>
    <w:rsid w:val="00503D7C"/>
    <w:rsid w:val="00505184"/>
    <w:rsid w:val="00505F94"/>
    <w:rsid w:val="0050721A"/>
    <w:rsid w:val="005077DF"/>
    <w:rsid w:val="0052682C"/>
    <w:rsid w:val="00526FD1"/>
    <w:rsid w:val="005339D0"/>
    <w:rsid w:val="00535D5B"/>
    <w:rsid w:val="005420D9"/>
    <w:rsid w:val="0054795B"/>
    <w:rsid w:val="0055325D"/>
    <w:rsid w:val="005604CB"/>
    <w:rsid w:val="00561F4D"/>
    <w:rsid w:val="0056283E"/>
    <w:rsid w:val="00567027"/>
    <w:rsid w:val="00570AC6"/>
    <w:rsid w:val="00574BF4"/>
    <w:rsid w:val="00587295"/>
    <w:rsid w:val="005877AE"/>
    <w:rsid w:val="005928A7"/>
    <w:rsid w:val="005A0012"/>
    <w:rsid w:val="005A06E2"/>
    <w:rsid w:val="005B0A87"/>
    <w:rsid w:val="005B187E"/>
    <w:rsid w:val="005B18C2"/>
    <w:rsid w:val="005C106A"/>
    <w:rsid w:val="005C4597"/>
    <w:rsid w:val="005C6268"/>
    <w:rsid w:val="005D43B8"/>
    <w:rsid w:val="005E0A6F"/>
    <w:rsid w:val="005F1F0D"/>
    <w:rsid w:val="005F6230"/>
    <w:rsid w:val="005F70A1"/>
    <w:rsid w:val="0062054E"/>
    <w:rsid w:val="00621CCA"/>
    <w:rsid w:val="0063361F"/>
    <w:rsid w:val="00641E40"/>
    <w:rsid w:val="00642039"/>
    <w:rsid w:val="0064462B"/>
    <w:rsid w:val="006558AF"/>
    <w:rsid w:val="0065620C"/>
    <w:rsid w:val="00680931"/>
    <w:rsid w:val="00693A54"/>
    <w:rsid w:val="00694C05"/>
    <w:rsid w:val="006B1BCE"/>
    <w:rsid w:val="006B37D2"/>
    <w:rsid w:val="006C50BE"/>
    <w:rsid w:val="006F2BB3"/>
    <w:rsid w:val="00705588"/>
    <w:rsid w:val="00710D08"/>
    <w:rsid w:val="00714E74"/>
    <w:rsid w:val="00720732"/>
    <w:rsid w:val="00722A75"/>
    <w:rsid w:val="00727DE1"/>
    <w:rsid w:val="007327F1"/>
    <w:rsid w:val="00734EE8"/>
    <w:rsid w:val="007407A2"/>
    <w:rsid w:val="00743A9B"/>
    <w:rsid w:val="00746E97"/>
    <w:rsid w:val="00751477"/>
    <w:rsid w:val="007536B1"/>
    <w:rsid w:val="00755FFC"/>
    <w:rsid w:val="007753DC"/>
    <w:rsid w:val="007A143B"/>
    <w:rsid w:val="007B04BB"/>
    <w:rsid w:val="007B4D09"/>
    <w:rsid w:val="007B5A66"/>
    <w:rsid w:val="007D10B7"/>
    <w:rsid w:val="007E00F9"/>
    <w:rsid w:val="00813635"/>
    <w:rsid w:val="00821312"/>
    <w:rsid w:val="00830F18"/>
    <w:rsid w:val="00834012"/>
    <w:rsid w:val="0084422B"/>
    <w:rsid w:val="00867981"/>
    <w:rsid w:val="00867E5B"/>
    <w:rsid w:val="0087573B"/>
    <w:rsid w:val="00887595"/>
    <w:rsid w:val="00890496"/>
    <w:rsid w:val="00897582"/>
    <w:rsid w:val="008A33B0"/>
    <w:rsid w:val="008A5CC8"/>
    <w:rsid w:val="008B0007"/>
    <w:rsid w:val="008C5B0C"/>
    <w:rsid w:val="008D0A8B"/>
    <w:rsid w:val="008D52AE"/>
    <w:rsid w:val="008D55B0"/>
    <w:rsid w:val="008E267B"/>
    <w:rsid w:val="008E32BA"/>
    <w:rsid w:val="008E580B"/>
    <w:rsid w:val="008F48EE"/>
    <w:rsid w:val="00900D27"/>
    <w:rsid w:val="0090359F"/>
    <w:rsid w:val="00915D2F"/>
    <w:rsid w:val="00916651"/>
    <w:rsid w:val="00921BE0"/>
    <w:rsid w:val="00922427"/>
    <w:rsid w:val="00933351"/>
    <w:rsid w:val="009447C9"/>
    <w:rsid w:val="009453C0"/>
    <w:rsid w:val="00945BF2"/>
    <w:rsid w:val="00950DD3"/>
    <w:rsid w:val="00964FFA"/>
    <w:rsid w:val="009663D6"/>
    <w:rsid w:val="009719D5"/>
    <w:rsid w:val="009A643D"/>
    <w:rsid w:val="009B407B"/>
    <w:rsid w:val="009C09CB"/>
    <w:rsid w:val="009C1A27"/>
    <w:rsid w:val="009C7EBC"/>
    <w:rsid w:val="009D10F5"/>
    <w:rsid w:val="009D1CFA"/>
    <w:rsid w:val="009D3965"/>
    <w:rsid w:val="009E01A5"/>
    <w:rsid w:val="009E406E"/>
    <w:rsid w:val="009E5F2A"/>
    <w:rsid w:val="009E6657"/>
    <w:rsid w:val="009E6D85"/>
    <w:rsid w:val="00A01364"/>
    <w:rsid w:val="00A115CB"/>
    <w:rsid w:val="00A13D36"/>
    <w:rsid w:val="00A23076"/>
    <w:rsid w:val="00A303AE"/>
    <w:rsid w:val="00A35B29"/>
    <w:rsid w:val="00A361AA"/>
    <w:rsid w:val="00A42429"/>
    <w:rsid w:val="00A47708"/>
    <w:rsid w:val="00A5110E"/>
    <w:rsid w:val="00A56639"/>
    <w:rsid w:val="00A6126D"/>
    <w:rsid w:val="00A642C2"/>
    <w:rsid w:val="00A67151"/>
    <w:rsid w:val="00A672FF"/>
    <w:rsid w:val="00A7019A"/>
    <w:rsid w:val="00A70F3B"/>
    <w:rsid w:val="00A71EF9"/>
    <w:rsid w:val="00A80E39"/>
    <w:rsid w:val="00A831C6"/>
    <w:rsid w:val="00A90708"/>
    <w:rsid w:val="00A94A9D"/>
    <w:rsid w:val="00AA4FB8"/>
    <w:rsid w:val="00AE2910"/>
    <w:rsid w:val="00AF2504"/>
    <w:rsid w:val="00B049B8"/>
    <w:rsid w:val="00B04C02"/>
    <w:rsid w:val="00B05E6F"/>
    <w:rsid w:val="00B14B22"/>
    <w:rsid w:val="00B219E9"/>
    <w:rsid w:val="00B222B1"/>
    <w:rsid w:val="00B2737D"/>
    <w:rsid w:val="00B4129E"/>
    <w:rsid w:val="00B545BC"/>
    <w:rsid w:val="00B665E3"/>
    <w:rsid w:val="00B717D8"/>
    <w:rsid w:val="00B80F48"/>
    <w:rsid w:val="00B905C5"/>
    <w:rsid w:val="00B92E78"/>
    <w:rsid w:val="00B97099"/>
    <w:rsid w:val="00BA47F2"/>
    <w:rsid w:val="00BB4A5D"/>
    <w:rsid w:val="00BE7426"/>
    <w:rsid w:val="00BF64A2"/>
    <w:rsid w:val="00C02556"/>
    <w:rsid w:val="00C03E56"/>
    <w:rsid w:val="00C07F61"/>
    <w:rsid w:val="00C16854"/>
    <w:rsid w:val="00C20AB3"/>
    <w:rsid w:val="00C91913"/>
    <w:rsid w:val="00CA2BD0"/>
    <w:rsid w:val="00CA4523"/>
    <w:rsid w:val="00CC0B9A"/>
    <w:rsid w:val="00CE4931"/>
    <w:rsid w:val="00CF0484"/>
    <w:rsid w:val="00CF1885"/>
    <w:rsid w:val="00CF5A46"/>
    <w:rsid w:val="00D113A1"/>
    <w:rsid w:val="00D155D4"/>
    <w:rsid w:val="00D32553"/>
    <w:rsid w:val="00D33CD7"/>
    <w:rsid w:val="00D34309"/>
    <w:rsid w:val="00D43144"/>
    <w:rsid w:val="00D4320E"/>
    <w:rsid w:val="00D606A7"/>
    <w:rsid w:val="00D6080B"/>
    <w:rsid w:val="00D83991"/>
    <w:rsid w:val="00D8429B"/>
    <w:rsid w:val="00D93364"/>
    <w:rsid w:val="00D95DEC"/>
    <w:rsid w:val="00D97D32"/>
    <w:rsid w:val="00DA5D80"/>
    <w:rsid w:val="00DA7F44"/>
    <w:rsid w:val="00DB0917"/>
    <w:rsid w:val="00DB40EC"/>
    <w:rsid w:val="00DB48B8"/>
    <w:rsid w:val="00DC2466"/>
    <w:rsid w:val="00DC3E6F"/>
    <w:rsid w:val="00DD41AC"/>
    <w:rsid w:val="00DE6F10"/>
    <w:rsid w:val="00DF0249"/>
    <w:rsid w:val="00E0290C"/>
    <w:rsid w:val="00E05D67"/>
    <w:rsid w:val="00E06C52"/>
    <w:rsid w:val="00E0780D"/>
    <w:rsid w:val="00E15BBA"/>
    <w:rsid w:val="00E23F3D"/>
    <w:rsid w:val="00E27549"/>
    <w:rsid w:val="00E32CD1"/>
    <w:rsid w:val="00E3446B"/>
    <w:rsid w:val="00E3775D"/>
    <w:rsid w:val="00E4260E"/>
    <w:rsid w:val="00E47502"/>
    <w:rsid w:val="00E50266"/>
    <w:rsid w:val="00E53C8A"/>
    <w:rsid w:val="00E561F2"/>
    <w:rsid w:val="00E67144"/>
    <w:rsid w:val="00E76C1E"/>
    <w:rsid w:val="00E85096"/>
    <w:rsid w:val="00EA0CFA"/>
    <w:rsid w:val="00EA3F9D"/>
    <w:rsid w:val="00EB5D54"/>
    <w:rsid w:val="00EB6012"/>
    <w:rsid w:val="00ED2158"/>
    <w:rsid w:val="00ED43D3"/>
    <w:rsid w:val="00EE4534"/>
    <w:rsid w:val="00EE7D30"/>
    <w:rsid w:val="00F2695D"/>
    <w:rsid w:val="00F4678F"/>
    <w:rsid w:val="00F534BC"/>
    <w:rsid w:val="00F61B04"/>
    <w:rsid w:val="00F63A26"/>
    <w:rsid w:val="00F6783E"/>
    <w:rsid w:val="00F72E6D"/>
    <w:rsid w:val="00F73C6B"/>
    <w:rsid w:val="00F84C39"/>
    <w:rsid w:val="00F94FEF"/>
    <w:rsid w:val="00FB17ED"/>
    <w:rsid w:val="00FB5E50"/>
    <w:rsid w:val="00FB7191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6"/>
    </o:shapedefaults>
    <o:shapelayout v:ext="edit">
      <o:idmap v:ext="edit" data="1"/>
    </o:shapelayout>
  </w:shapeDefaults>
  <w:decimalSymbol w:val="."/>
  <w:listSeparator w:val=";"/>
  <w14:docId w14:val="19BA1610"/>
  <w15:docId w15:val="{919D3419-ECFE-491C-89CC-EB1A2686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5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6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78F"/>
  </w:style>
  <w:style w:type="paragraph" w:styleId="Piedepgina">
    <w:name w:val="footer"/>
    <w:basedOn w:val="Normal"/>
    <w:link w:val="PiedepginaCar"/>
    <w:uiPriority w:val="99"/>
    <w:unhideWhenUsed/>
    <w:rsid w:val="00F46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78F"/>
  </w:style>
  <w:style w:type="table" w:styleId="Tablaconcuadrcula">
    <w:name w:val="Table Grid"/>
    <w:basedOn w:val="Tablanormal"/>
    <w:uiPriority w:val="59"/>
    <w:rsid w:val="00F4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18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3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273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3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3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7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7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4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80F4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0F48"/>
    <w:rPr>
      <w:color w:val="605E5C"/>
      <w:shd w:val="clear" w:color="auto" w:fill="E1DFDD"/>
    </w:rPr>
  </w:style>
  <w:style w:type="paragraph" w:customStyle="1" w:styleId="Default">
    <w:name w:val="Default"/>
    <w:rsid w:val="00440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9D19-3F97-4B3F-880C-7121FD5F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2578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rnesto Alderete</cp:lastModifiedBy>
  <cp:revision>10</cp:revision>
  <cp:lastPrinted>2025-04-25T00:35:00Z</cp:lastPrinted>
  <dcterms:created xsi:type="dcterms:W3CDTF">2025-04-09T13:46:00Z</dcterms:created>
  <dcterms:modified xsi:type="dcterms:W3CDTF">2025-05-28T14:56:00Z</dcterms:modified>
</cp:coreProperties>
</file>